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CC7" w14:textId="119070F0" w:rsidR="005A354E" w:rsidRPr="005D3B1B" w:rsidRDefault="005A354E" w:rsidP="002F563A">
      <w:pPr>
        <w:spacing w:line="276" w:lineRule="auto"/>
        <w:rPr>
          <w:sz w:val="2"/>
          <w:szCs w:val="2"/>
        </w:rPr>
        <w:sectPr w:rsidR="005A354E" w:rsidRPr="005D3B1B" w:rsidSect="006270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2" w:right="851" w:bottom="1701" w:left="1134" w:header="567" w:footer="510" w:gutter="0"/>
          <w:cols w:space="720"/>
          <w:noEndnote/>
          <w:docGrid w:linePitch="272"/>
        </w:sectPr>
      </w:pPr>
    </w:p>
    <w:p w14:paraId="25A87FC6" w14:textId="77777777" w:rsidR="00D45C50" w:rsidRPr="005D3B1B" w:rsidRDefault="00D45C50" w:rsidP="002F563A">
      <w:pPr>
        <w:spacing w:line="276" w:lineRule="auto"/>
        <w:rPr>
          <w:szCs w:val="20"/>
        </w:rPr>
      </w:pPr>
    </w:p>
    <w:p w14:paraId="2911DD42" w14:textId="1CA3D872" w:rsidR="006270A1" w:rsidRPr="005D3B1B" w:rsidRDefault="00904E37" w:rsidP="002F563A">
      <w:pPr>
        <w:pBdr>
          <w:bottom w:val="single" w:sz="4" w:space="1" w:color="auto"/>
        </w:pBdr>
        <w:spacing w:line="276" w:lineRule="auto"/>
        <w:rPr>
          <w:b/>
          <w:sz w:val="24"/>
        </w:rPr>
      </w:pPr>
      <w:r w:rsidRPr="005D3B1B">
        <w:rPr>
          <w:b/>
          <w:sz w:val="24"/>
        </w:rPr>
        <w:t>Status</w:t>
      </w:r>
      <w:r w:rsidR="00CB434F" w:rsidRPr="005D3B1B">
        <w:rPr>
          <w:b/>
          <w:sz w:val="24"/>
        </w:rPr>
        <w:t>bericht</w:t>
      </w:r>
      <w:r w:rsidRPr="005D3B1B">
        <w:rPr>
          <w:b/>
          <w:sz w:val="24"/>
        </w:rPr>
        <w:t xml:space="preserve"> </w:t>
      </w:r>
      <w:r w:rsidR="00447F3B" w:rsidRPr="005D3B1B">
        <w:rPr>
          <w:b/>
          <w:sz w:val="24"/>
        </w:rPr>
        <w:t xml:space="preserve">– Forschungskommission </w:t>
      </w:r>
      <w:r w:rsidR="00447F3B" w:rsidRPr="005D3B1B">
        <w:rPr>
          <w:b/>
          <w:sz w:val="24"/>
        </w:rPr>
        <w:t>der Schweizer Paraplegiker-Sti</w:t>
      </w:r>
      <w:r w:rsidR="00681E14" w:rsidRPr="005D3B1B">
        <w:rPr>
          <w:b/>
          <w:sz w:val="24"/>
        </w:rPr>
        <w:t>ftung</w:t>
      </w:r>
    </w:p>
    <w:p w14:paraId="009788AF" w14:textId="77777777" w:rsidR="00AB21A8" w:rsidRPr="005D3B1B" w:rsidRDefault="00AB21A8" w:rsidP="002F563A">
      <w:pPr>
        <w:spacing w:line="276" w:lineRule="auto"/>
        <w:rPr>
          <w:szCs w:val="20"/>
        </w:rPr>
      </w:pPr>
    </w:p>
    <w:p w14:paraId="2046D9EE" w14:textId="041496FA" w:rsidR="00501D89" w:rsidRPr="005D3B1B" w:rsidRDefault="005D3B1B" w:rsidP="00501D89">
      <w:sdt>
        <w:sdtPr>
          <w:rPr>
            <w:b/>
            <w:sz w:val="16"/>
          </w:rPr>
          <w:tag w:val="Doc.Contactperson"/>
          <w:id w:val="-979606362"/>
          <w:placeholder>
            <w:docPart w:val="F1786CA2469C465FBF8ED06E96EC09E4"/>
          </w:placeholder>
          <w:dataBinding w:prefixMappings="xmlns:ns='http://schemas.officeatwork.com/CustomXMLPart'" w:xpath="/ns:officeatwork/ns:Doc.Contactperson" w:storeItemID="{CDEB1254-3497-4434-A5E8-2D62C25AAEAC}"/>
          <w:text w:multiLine="1"/>
        </w:sdtPr>
        <w:sdtEndPr/>
        <w:sdtContent>
          <w:r w:rsidR="00681E14" w:rsidRPr="005D3B1B">
            <w:rPr>
              <w:b/>
              <w:sz w:val="16"/>
            </w:rPr>
            <w:t>K</w:t>
          </w:r>
          <w:r w:rsidR="00501D89" w:rsidRPr="005D3B1B">
            <w:rPr>
              <w:b/>
              <w:sz w:val="16"/>
            </w:rPr>
            <w:t>onta</w:t>
          </w:r>
          <w:r w:rsidR="00681E14" w:rsidRPr="005D3B1B">
            <w:rPr>
              <w:b/>
              <w:sz w:val="16"/>
            </w:rPr>
            <w:t>k</w:t>
          </w:r>
          <w:r w:rsidR="00501D89" w:rsidRPr="005D3B1B">
            <w:rPr>
              <w:b/>
              <w:sz w:val="16"/>
            </w:rPr>
            <w:t>tperson</w:t>
          </w:r>
        </w:sdtContent>
      </w:sdt>
    </w:p>
    <w:sdt>
      <w:sdtPr>
        <w:tag w:val="Contactperson.Title"/>
        <w:id w:val="-1932660329"/>
        <w:placeholder>
          <w:docPart w:val="87F510B123DC4616BD7C701EC96B5A87"/>
        </w:placeholder>
        <w:dataBinding w:prefixMappings="xmlns:ns='http://schemas.officeatwork.com/CustomXMLPart'" w:xpath="/ns:officeatwork/ns:Contactperson.Title" w:storeItemID="{CDEB1254-3497-4434-A5E8-2D62C25AAEAC}"/>
        <w:text w:multiLine="1"/>
      </w:sdtPr>
      <w:sdtEndPr/>
      <w:sdtContent>
        <w:p w14:paraId="59233D93" w14:textId="7E4170A6" w:rsidR="00501D89" w:rsidRPr="005D3B1B" w:rsidRDefault="00501D89" w:rsidP="00501D89">
          <w:pPr>
            <w:pStyle w:val="Referenzblock"/>
          </w:pPr>
          <w:r w:rsidRPr="005D3B1B">
            <w:t>Ellen Vorstenbosch</w:t>
          </w:r>
          <w:r w:rsidRPr="005D3B1B">
            <w:br/>
            <w:t>Tele</w:t>
          </w:r>
          <w:r w:rsidR="00681E14" w:rsidRPr="005D3B1B">
            <w:t>f</w:t>
          </w:r>
          <w:r w:rsidRPr="005D3B1B">
            <w:t>on</w:t>
          </w:r>
          <w:r w:rsidRPr="005D3B1B">
            <w:tab/>
            <w:t>+41 41 939 66 49</w:t>
          </w:r>
          <w:r w:rsidRPr="005D3B1B">
            <w:br/>
            <w:t>E-mail</w:t>
          </w:r>
          <w:r w:rsidRPr="005D3B1B">
            <w:tab/>
            <w:t>ellen.vorstenbosch@paraplegie.ch</w:t>
          </w:r>
        </w:p>
      </w:sdtContent>
    </w:sdt>
    <w:p w14:paraId="420A4D5E" w14:textId="77777777" w:rsidR="00501D89" w:rsidRPr="005D3B1B" w:rsidRDefault="00501D89" w:rsidP="002F563A">
      <w:pPr>
        <w:spacing w:line="276" w:lineRule="auto"/>
        <w:rPr>
          <w:szCs w:val="20"/>
        </w:rPr>
      </w:pPr>
    </w:p>
    <w:p w14:paraId="11878B7A" w14:textId="77777777" w:rsidR="006B5D49" w:rsidRPr="005D3B1B" w:rsidRDefault="006B5D49" w:rsidP="002F563A">
      <w:pPr>
        <w:spacing w:line="276" w:lineRule="auto"/>
        <w:rPr>
          <w:szCs w:val="20"/>
        </w:rPr>
      </w:pPr>
    </w:p>
    <w:p w14:paraId="1B65D701" w14:textId="77777777" w:rsidR="006B5D49" w:rsidRPr="005D3B1B" w:rsidRDefault="006B5D49" w:rsidP="002F563A">
      <w:pPr>
        <w:spacing w:line="276" w:lineRule="auto"/>
        <w:rPr>
          <w:szCs w:val="20"/>
        </w:rPr>
      </w:pPr>
    </w:p>
    <w:p w14:paraId="3993B473" w14:textId="73378887" w:rsidR="008F21DF" w:rsidRPr="005D3B1B" w:rsidRDefault="00CB6E9E" w:rsidP="008F21DF">
      <w:r w:rsidRPr="005D3B1B">
        <w:t>D</w:t>
      </w:r>
      <w:r w:rsidR="0049623B" w:rsidRPr="005D3B1B">
        <w:t xml:space="preserve">er/die Hauptgesuchsteller:in </w:t>
      </w:r>
      <w:r w:rsidRPr="005D3B1B">
        <w:t>(</w:t>
      </w:r>
      <w:r w:rsidRPr="005D3B1B">
        <w:rPr>
          <w:i/>
          <w:iCs/>
        </w:rPr>
        <w:t>Grant Recipient</w:t>
      </w:r>
      <w:r w:rsidRPr="005D3B1B">
        <w:t>)</w:t>
      </w:r>
      <w:r w:rsidR="009D7E0D" w:rsidRPr="005D3B1B">
        <w:t xml:space="preserve"> hat diesen Bericht gemä</w:t>
      </w:r>
      <w:r w:rsidRPr="005D3B1B">
        <w:t>ss</w:t>
      </w:r>
      <w:r w:rsidR="009D7E0D" w:rsidRPr="005D3B1B">
        <w:t xml:space="preserve"> den im Zuwendungsvertrag </w:t>
      </w:r>
      <w:r w:rsidRPr="005D3B1B">
        <w:t>(</w:t>
      </w:r>
      <w:r w:rsidRPr="005D3B1B">
        <w:rPr>
          <w:i/>
          <w:iCs/>
        </w:rPr>
        <w:t>Grant Agreement</w:t>
      </w:r>
      <w:r w:rsidRPr="005D3B1B">
        <w:t xml:space="preserve">) </w:t>
      </w:r>
      <w:r w:rsidR="009D7E0D" w:rsidRPr="005D3B1B">
        <w:t>festgelegten Anforderungen einzureichen. Um eine einheitliche Fortschrittsverfolgung zu gewährleisten, sollte die Berichterstattung im Einklang mit den Projektzielen und dem Zeitplan erfolgen, wie im Projektantrag (Anhang 1 des Grant Agreement) festgelegt</w:t>
      </w:r>
      <w:r w:rsidR="008F21DF" w:rsidRPr="005D3B1B">
        <w:t xml:space="preserve">. </w:t>
      </w:r>
    </w:p>
    <w:p w14:paraId="12F75664" w14:textId="77777777" w:rsidR="005E3302" w:rsidRPr="005D3B1B" w:rsidRDefault="005E3302" w:rsidP="008F21DF"/>
    <w:p w14:paraId="39AE0075" w14:textId="0901733D" w:rsidR="005E3302" w:rsidRPr="005D3B1B" w:rsidRDefault="00A96381" w:rsidP="008F21DF">
      <w:r w:rsidRPr="005D3B1B">
        <w:t xml:space="preserve">Der </w:t>
      </w:r>
      <w:r w:rsidRPr="005D3B1B">
        <w:rPr>
          <w:u w:val="single"/>
        </w:rPr>
        <w:t>Zwischenbericht</w:t>
      </w:r>
      <w:r w:rsidRPr="005D3B1B">
        <w:t xml:space="preserve"> soll einen Umfang von 5 bis 7 Seiten haben, der </w:t>
      </w:r>
      <w:r w:rsidRPr="005D3B1B">
        <w:rPr>
          <w:u w:val="single"/>
        </w:rPr>
        <w:t>Schlussbericht</w:t>
      </w:r>
      <w:r w:rsidRPr="005D3B1B">
        <w:t xml:space="preserve"> einen Umfang von 7 bis 10 Seiten</w:t>
      </w:r>
      <w:r w:rsidR="00FD7DCF" w:rsidRPr="005D3B1B">
        <w:t>.</w:t>
      </w:r>
    </w:p>
    <w:p w14:paraId="727E6FF3" w14:textId="77777777" w:rsidR="008F21DF" w:rsidRPr="005D3B1B" w:rsidRDefault="008F21DF" w:rsidP="008F21DF">
      <w:pPr>
        <w:rPr>
          <w:rFonts w:cs="Arial"/>
          <w:b/>
          <w:bCs/>
          <w:kern w:val="32"/>
          <w:sz w:val="24"/>
          <w:szCs w:val="24"/>
        </w:rPr>
      </w:pPr>
    </w:p>
    <w:p w14:paraId="6680EDD9" w14:textId="77777777" w:rsidR="008F21DF" w:rsidRPr="005D3B1B" w:rsidRDefault="008F21DF" w:rsidP="008F21DF">
      <w:pPr>
        <w:rPr>
          <w:rFonts w:cs="Arial"/>
          <w:b/>
          <w:bCs/>
          <w:kern w:val="32"/>
          <w:sz w:val="24"/>
          <w:szCs w:val="24"/>
        </w:rPr>
      </w:pPr>
    </w:p>
    <w:p w14:paraId="7B319770" w14:textId="3E8A2745" w:rsidR="008F21DF" w:rsidRPr="005D3B1B" w:rsidRDefault="008F21DF" w:rsidP="008F21DF">
      <w:pPr>
        <w:rPr>
          <w:rFonts w:cs="Arial"/>
          <w:b/>
          <w:bCs/>
          <w:kern w:val="32"/>
          <w:sz w:val="24"/>
          <w:szCs w:val="24"/>
        </w:rPr>
      </w:pPr>
      <w:r w:rsidRPr="005D3B1B">
        <w:rPr>
          <w:rFonts w:cs="Arial"/>
          <w:b/>
          <w:bCs/>
          <w:kern w:val="32"/>
          <w:sz w:val="24"/>
          <w:szCs w:val="24"/>
        </w:rPr>
        <w:t>Status</w:t>
      </w:r>
      <w:r w:rsidR="00CB434F" w:rsidRPr="005D3B1B">
        <w:rPr>
          <w:rFonts w:cs="Arial"/>
          <w:b/>
          <w:bCs/>
          <w:kern w:val="32"/>
          <w:sz w:val="24"/>
          <w:szCs w:val="24"/>
        </w:rPr>
        <w:t>bericht</w:t>
      </w:r>
    </w:p>
    <w:p w14:paraId="388B9C53" w14:textId="77777777" w:rsidR="008F21DF" w:rsidRPr="005D3B1B" w:rsidRDefault="008F21DF" w:rsidP="008F21DF">
      <w:pPr>
        <w:rPr>
          <w:rFonts w:cs="Arial"/>
          <w:b/>
          <w:bCs/>
          <w:kern w:val="32"/>
          <w:sz w:val="24"/>
          <w:szCs w:val="24"/>
        </w:rPr>
      </w:pPr>
    </w:p>
    <w:p w14:paraId="0CD187AD" w14:textId="4B41E04F" w:rsidR="008F21DF" w:rsidRPr="005D3B1B" w:rsidRDefault="00D74059" w:rsidP="008F21DF">
      <w:pPr>
        <w:rPr>
          <w:i/>
          <w:iCs/>
        </w:rPr>
      </w:pPr>
      <w:r w:rsidRPr="005D3B1B">
        <w:rPr>
          <w:i/>
          <w:iCs/>
        </w:rPr>
        <w:t>Bitte geben Sie nachfolgend an, ob es sich um einen Zwischen- oder Abschlussbericht handelt, und füllen Sie die entsprechenden Abschnitte aus</w:t>
      </w:r>
    </w:p>
    <w:p w14:paraId="749D6376" w14:textId="77777777" w:rsidR="00D74059" w:rsidRPr="005D3B1B" w:rsidRDefault="00D74059" w:rsidP="008F21DF"/>
    <w:tbl>
      <w:tblPr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8F21DF" w:rsidRPr="005D3B1B" w14:paraId="08DF6846" w14:textId="77777777" w:rsidTr="00AB47F7">
        <w:tc>
          <w:tcPr>
            <w:tcW w:w="2235" w:type="dxa"/>
            <w:shd w:val="clear" w:color="auto" w:fill="auto"/>
          </w:tcPr>
          <w:p w14:paraId="5D4EBE5B" w14:textId="75CC53C5" w:rsidR="008F21DF" w:rsidRPr="005D3B1B" w:rsidRDefault="0067480A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Berichts</w:t>
            </w:r>
            <w:r w:rsidR="008F21DF" w:rsidRPr="005D3B1B">
              <w:rPr>
                <w:rFonts w:ascii="Aptos" w:hAnsi="Aptos"/>
                <w:sz w:val="20"/>
                <w:lang w:val="en-GB"/>
              </w:rPr>
              <w:t>typ:</w:t>
            </w:r>
          </w:p>
        </w:tc>
        <w:tc>
          <w:tcPr>
            <w:tcW w:w="6804" w:type="dxa"/>
            <w:shd w:val="clear" w:color="auto" w:fill="auto"/>
          </w:tcPr>
          <w:p w14:paraId="30E97FFA" w14:textId="1A3946B9" w:rsidR="008F21DF" w:rsidRPr="005D3B1B" w:rsidRDefault="00122F2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Zwischenbericht / Schlussbericht</w:t>
            </w:r>
          </w:p>
        </w:tc>
      </w:tr>
      <w:tr w:rsidR="008F21DF" w:rsidRPr="005D3B1B" w14:paraId="5FE1E727" w14:textId="77777777" w:rsidTr="00AB47F7">
        <w:trPr>
          <w:trHeight w:val="337"/>
          <w:tblHeader/>
        </w:trPr>
        <w:tc>
          <w:tcPr>
            <w:tcW w:w="2235" w:type="dxa"/>
            <w:shd w:val="clear" w:color="auto" w:fill="auto"/>
          </w:tcPr>
          <w:p w14:paraId="7DAFFFB8" w14:textId="4E1FBCE1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Proje</w:t>
            </w:r>
            <w:r w:rsidR="00122F2F" w:rsidRPr="005D3B1B">
              <w:rPr>
                <w:rFonts w:ascii="Aptos" w:hAnsi="Aptos"/>
                <w:sz w:val="20"/>
                <w:lang w:val="en-GB"/>
              </w:rPr>
              <w:t>k</w:t>
            </w:r>
            <w:r w:rsidRPr="005D3B1B">
              <w:rPr>
                <w:rFonts w:ascii="Aptos" w:hAnsi="Aptos"/>
                <w:sz w:val="20"/>
                <w:lang w:val="en-GB"/>
              </w:rPr>
              <w:t>tnum</w:t>
            </w:r>
            <w:r w:rsidR="00122F2F" w:rsidRPr="005D3B1B">
              <w:rPr>
                <w:rFonts w:ascii="Aptos" w:hAnsi="Aptos"/>
                <w:sz w:val="20"/>
                <w:lang w:val="en-GB"/>
              </w:rPr>
              <w:t>m</w:t>
            </w:r>
            <w:r w:rsidRPr="005D3B1B">
              <w:rPr>
                <w:rFonts w:ascii="Aptos" w:hAnsi="Aptos"/>
                <w:sz w:val="20"/>
                <w:lang w:val="en-GB"/>
              </w:rPr>
              <w:t>er:</w:t>
            </w:r>
          </w:p>
        </w:tc>
        <w:tc>
          <w:tcPr>
            <w:tcW w:w="6804" w:type="dxa"/>
            <w:shd w:val="clear" w:color="auto" w:fill="auto"/>
          </w:tcPr>
          <w:p w14:paraId="63F2422F" w14:textId="77777777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Foko_20**_**"/>
                  </w:textInput>
                </w:ffData>
              </w:fldChar>
            </w:r>
            <w:r w:rsidRPr="005D3B1B">
              <w:rPr>
                <w:rFonts w:ascii="Aptos" w:hAnsi="Aptos"/>
                <w:sz w:val="20"/>
                <w:lang w:val="en-GB"/>
              </w:rPr>
              <w:instrText xml:space="preserve"> FORMTEXT </w:instrText>
            </w:r>
            <w:r w:rsidRPr="005D3B1B">
              <w:rPr>
                <w:rFonts w:ascii="Aptos" w:hAnsi="Aptos"/>
                <w:sz w:val="20"/>
                <w:lang w:val="en-GB"/>
              </w:rPr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separate"/>
            </w:r>
            <w:r w:rsidRPr="005D3B1B">
              <w:rPr>
                <w:rFonts w:ascii="Aptos" w:hAnsi="Aptos"/>
                <w:sz w:val="20"/>
                <w:lang w:val="en-GB"/>
              </w:rPr>
              <w:t>Foko_20**_**</w:t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end"/>
            </w:r>
          </w:p>
        </w:tc>
      </w:tr>
      <w:tr w:rsidR="008F21DF" w:rsidRPr="005D3B1B" w14:paraId="4965DC8D" w14:textId="77777777" w:rsidTr="00AB47F7">
        <w:trPr>
          <w:trHeight w:val="337"/>
          <w:tblHeader/>
        </w:trPr>
        <w:tc>
          <w:tcPr>
            <w:tcW w:w="2235" w:type="dxa"/>
            <w:shd w:val="clear" w:color="auto" w:fill="auto"/>
          </w:tcPr>
          <w:p w14:paraId="786DBA73" w14:textId="6636D9B7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Proje</w:t>
            </w:r>
            <w:r w:rsidR="00122F2F" w:rsidRPr="005D3B1B">
              <w:rPr>
                <w:rFonts w:ascii="Aptos" w:hAnsi="Aptos"/>
                <w:sz w:val="20"/>
                <w:lang w:val="en-GB"/>
              </w:rPr>
              <w:t>k</w:t>
            </w:r>
            <w:r w:rsidRPr="005D3B1B">
              <w:rPr>
                <w:rFonts w:ascii="Aptos" w:hAnsi="Aptos"/>
                <w:sz w:val="20"/>
                <w:lang w:val="en-GB"/>
              </w:rPr>
              <w:t>ttit</w:t>
            </w:r>
            <w:r w:rsidR="00A929F6" w:rsidRPr="005D3B1B">
              <w:rPr>
                <w:rFonts w:ascii="Aptos" w:hAnsi="Aptos"/>
                <w:sz w:val="20"/>
                <w:lang w:val="en-GB"/>
              </w:rPr>
              <w:t>e</w:t>
            </w:r>
            <w:r w:rsidRPr="005D3B1B">
              <w:rPr>
                <w:rFonts w:ascii="Aptos" w:hAnsi="Aptos"/>
                <w:sz w:val="20"/>
                <w:lang w:val="en-GB"/>
              </w:rPr>
              <w:t>l:</w:t>
            </w:r>
          </w:p>
        </w:tc>
        <w:tc>
          <w:tcPr>
            <w:tcW w:w="6804" w:type="dxa"/>
            <w:shd w:val="clear" w:color="auto" w:fill="auto"/>
          </w:tcPr>
          <w:p w14:paraId="2496D493" w14:textId="77777777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D3B1B">
              <w:rPr>
                <w:rFonts w:ascii="Aptos" w:hAnsi="Aptos"/>
                <w:sz w:val="20"/>
                <w:lang w:val="en-GB"/>
              </w:rPr>
              <w:instrText xml:space="preserve"> FORMTEXT </w:instrText>
            </w:r>
            <w:r w:rsidRPr="005D3B1B">
              <w:rPr>
                <w:rFonts w:ascii="Aptos" w:hAnsi="Aptos"/>
                <w:sz w:val="20"/>
                <w:lang w:val="en-GB"/>
              </w:rPr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separate"/>
            </w:r>
            <w:r w:rsidRPr="005D3B1B">
              <w:rPr>
                <w:rFonts w:ascii="Aptos" w:hAnsi="Aptos"/>
                <w:sz w:val="20"/>
                <w:lang w:val="en-GB"/>
              </w:rPr>
              <w:t>     </w:t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end"/>
            </w:r>
            <w:bookmarkEnd w:id="0"/>
          </w:p>
        </w:tc>
      </w:tr>
      <w:tr w:rsidR="008F21DF" w:rsidRPr="005D3B1B" w14:paraId="3BC8CE4A" w14:textId="77777777" w:rsidTr="00AB47F7">
        <w:tc>
          <w:tcPr>
            <w:tcW w:w="2235" w:type="dxa"/>
            <w:shd w:val="clear" w:color="auto" w:fill="auto"/>
          </w:tcPr>
          <w:p w14:paraId="63CADC32" w14:textId="0E75ED94" w:rsidR="008F21DF" w:rsidRPr="005D3B1B" w:rsidRDefault="0049623B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Hauptgesuchsteller:in</w:t>
            </w:r>
            <w:r w:rsidR="008F21DF" w:rsidRPr="005D3B1B">
              <w:rPr>
                <w:rFonts w:ascii="Aptos" w:hAnsi="Aptos"/>
                <w:sz w:val="20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86E553C" w14:textId="77777777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D3B1B">
              <w:rPr>
                <w:rFonts w:ascii="Aptos" w:hAnsi="Aptos"/>
                <w:sz w:val="20"/>
                <w:lang w:val="en-GB"/>
              </w:rPr>
              <w:instrText xml:space="preserve"> FORMTEXT </w:instrText>
            </w:r>
            <w:r w:rsidRPr="005D3B1B">
              <w:rPr>
                <w:rFonts w:ascii="Aptos" w:hAnsi="Aptos"/>
                <w:sz w:val="20"/>
                <w:lang w:val="en-GB"/>
              </w:rPr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separate"/>
            </w:r>
            <w:r w:rsidRPr="005D3B1B">
              <w:rPr>
                <w:rFonts w:ascii="Aptos" w:hAnsi="Aptos"/>
                <w:sz w:val="20"/>
                <w:lang w:val="en-GB"/>
              </w:rPr>
              <w:t>     </w:t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end"/>
            </w:r>
            <w:bookmarkEnd w:id="1"/>
          </w:p>
        </w:tc>
      </w:tr>
      <w:tr w:rsidR="008F21DF" w:rsidRPr="005D3B1B" w14:paraId="5CD7B962" w14:textId="77777777" w:rsidTr="00AB47F7">
        <w:tc>
          <w:tcPr>
            <w:tcW w:w="2235" w:type="dxa"/>
            <w:shd w:val="clear" w:color="auto" w:fill="auto"/>
          </w:tcPr>
          <w:p w14:paraId="219ED184" w14:textId="61F7BB60" w:rsidR="008F21DF" w:rsidRPr="005D3B1B" w:rsidRDefault="00A929F6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t>Berichts</w:t>
            </w:r>
            <w:r w:rsidR="00E92358" w:rsidRPr="005D3B1B">
              <w:rPr>
                <w:rFonts w:ascii="Aptos" w:hAnsi="Aptos"/>
                <w:sz w:val="20"/>
                <w:lang w:val="en-GB"/>
              </w:rPr>
              <w:t>periode</w:t>
            </w:r>
            <w:r w:rsidR="008F21DF" w:rsidRPr="005D3B1B">
              <w:rPr>
                <w:rFonts w:ascii="Aptos" w:hAnsi="Aptos"/>
                <w:sz w:val="20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4D86641" w14:textId="77777777" w:rsidR="008F21DF" w:rsidRPr="005D3B1B" w:rsidRDefault="008F21DF" w:rsidP="00AB47F7">
            <w:pPr>
              <w:pStyle w:val="TextCDB"/>
              <w:rPr>
                <w:rFonts w:ascii="Aptos" w:hAnsi="Aptos"/>
                <w:sz w:val="20"/>
                <w:lang w:val="en-GB"/>
              </w:rPr>
            </w:pPr>
            <w:r w:rsidRPr="005D3B1B">
              <w:rPr>
                <w:rFonts w:ascii="Aptos" w:hAnsi="Aptos"/>
                <w:sz w:val="20"/>
                <w:lang w:val="en-GB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D3B1B">
              <w:rPr>
                <w:rFonts w:ascii="Aptos" w:hAnsi="Aptos"/>
                <w:sz w:val="20"/>
                <w:lang w:val="en-GB"/>
              </w:rPr>
              <w:instrText xml:space="preserve"> FORMTEXT </w:instrText>
            </w:r>
            <w:r w:rsidRPr="005D3B1B">
              <w:rPr>
                <w:rFonts w:ascii="Aptos" w:hAnsi="Aptos"/>
                <w:sz w:val="20"/>
                <w:lang w:val="en-GB"/>
              </w:rPr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separate"/>
            </w:r>
            <w:r w:rsidRPr="005D3B1B">
              <w:rPr>
                <w:rFonts w:ascii="Aptos" w:hAnsi="Aptos"/>
                <w:sz w:val="20"/>
                <w:lang w:val="en-GB"/>
              </w:rPr>
              <w:t>     </w:t>
            </w:r>
            <w:r w:rsidRPr="005D3B1B">
              <w:rPr>
                <w:rFonts w:ascii="Aptos" w:hAnsi="Aptos"/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5AEFC269" w14:textId="77777777" w:rsidR="008F21DF" w:rsidRPr="005D3B1B" w:rsidRDefault="008F21DF" w:rsidP="008F21DF"/>
    <w:p w14:paraId="3B021FDE" w14:textId="59105BD0" w:rsidR="008F21DF" w:rsidRPr="005D3B1B" w:rsidRDefault="00932061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Projektzusammenfassung</w:t>
      </w:r>
      <w:r w:rsidR="008F21DF" w:rsidRPr="005D3B1B">
        <w:t xml:space="preserve"> </w:t>
      </w:r>
    </w:p>
    <w:p w14:paraId="5B8D6CCD" w14:textId="377C92CC" w:rsidR="008F21DF" w:rsidRPr="005D3B1B" w:rsidRDefault="008F21DF" w:rsidP="008F21DF">
      <w:pPr>
        <w:rPr>
          <w:b/>
          <w:bCs/>
        </w:rPr>
      </w:pPr>
      <w:r w:rsidRPr="005D3B1B">
        <w:t>(</w:t>
      </w:r>
      <w:r w:rsidR="006E52E9" w:rsidRPr="005D3B1B">
        <w:t>wie im Gesuch – Anhang 1 des Grant Agreements</w:t>
      </w:r>
      <w:r w:rsidRPr="005D3B1B">
        <w:t>)</w:t>
      </w:r>
    </w:p>
    <w:p w14:paraId="5B93D68D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519AD682" w14:textId="77777777" w:rsidR="008F21DF" w:rsidRPr="005D3B1B" w:rsidRDefault="008F21DF" w:rsidP="008F21DF"/>
    <w:p w14:paraId="3C2419A9" w14:textId="77777777" w:rsidR="008F21DF" w:rsidRPr="005D3B1B" w:rsidRDefault="008F21DF" w:rsidP="008F21DF"/>
    <w:p w14:paraId="4FF93977" w14:textId="6DC3FB34" w:rsidR="008F21DF" w:rsidRPr="005D3B1B" w:rsidRDefault="001333CA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Gesamtbeurteilung</w:t>
      </w:r>
    </w:p>
    <w:p w14:paraId="271E789A" w14:textId="77777777" w:rsidR="008F21DF" w:rsidRPr="005D3B1B" w:rsidRDefault="008F21DF" w:rsidP="008F21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9"/>
        <w:gridCol w:w="984"/>
        <w:gridCol w:w="6859"/>
      </w:tblGrid>
      <w:tr w:rsidR="00FD02EC" w:rsidRPr="005D3B1B" w14:paraId="1DCDC280" w14:textId="77777777" w:rsidTr="00FD02EC">
        <w:tc>
          <w:tcPr>
            <w:tcW w:w="2069" w:type="dxa"/>
            <w:shd w:val="clear" w:color="auto" w:fill="BFBFBF" w:themeFill="background1" w:themeFillShade="BF"/>
          </w:tcPr>
          <w:p w14:paraId="570574C6" w14:textId="6E6BCA88" w:rsidR="00FD02EC" w:rsidRPr="005D3B1B" w:rsidRDefault="00FD02EC" w:rsidP="00FD02EC">
            <w:r w:rsidRPr="005D3B1B">
              <w:t>Bereich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75DBF0D" w14:textId="68260124" w:rsidR="00FD02EC" w:rsidRPr="005D3B1B" w:rsidRDefault="00FD02EC" w:rsidP="00FD02EC">
            <w:r w:rsidRPr="005D3B1B">
              <w:t>Status*</w:t>
            </w:r>
          </w:p>
        </w:tc>
        <w:tc>
          <w:tcPr>
            <w:tcW w:w="6859" w:type="dxa"/>
            <w:shd w:val="clear" w:color="auto" w:fill="BFBFBF" w:themeFill="background1" w:themeFillShade="BF"/>
          </w:tcPr>
          <w:p w14:paraId="32771783" w14:textId="3B4A6484" w:rsidR="00FD02EC" w:rsidRPr="005D3B1B" w:rsidRDefault="00FD02EC" w:rsidP="00FD02EC">
            <w:r w:rsidRPr="005D3B1B">
              <w:t>Beschreibung (kurz, max. 500 Zeichen)</w:t>
            </w:r>
          </w:p>
        </w:tc>
      </w:tr>
      <w:tr w:rsidR="00FD02EC" w:rsidRPr="005D3B1B" w14:paraId="7F2D259D" w14:textId="77777777" w:rsidTr="00FD02EC">
        <w:tc>
          <w:tcPr>
            <w:tcW w:w="2069" w:type="dxa"/>
          </w:tcPr>
          <w:p w14:paraId="163E1EE8" w14:textId="77777777" w:rsidR="00FD02EC" w:rsidRPr="005D3B1B" w:rsidRDefault="00FD02EC" w:rsidP="00FD02EC">
            <w:r w:rsidRPr="005D3B1B">
              <w:t>Gesamtbeurteilung</w:t>
            </w:r>
          </w:p>
          <w:p w14:paraId="79AB6E08" w14:textId="61D22DCE" w:rsidR="003E554D" w:rsidRPr="005D3B1B" w:rsidRDefault="003E554D" w:rsidP="00FD02EC"/>
        </w:tc>
        <w:tc>
          <w:tcPr>
            <w:tcW w:w="984" w:type="dxa"/>
          </w:tcPr>
          <w:p w14:paraId="40A91853" w14:textId="77777777" w:rsidR="00FD02EC" w:rsidRPr="005D3B1B" w:rsidRDefault="00FD02EC" w:rsidP="00FD02EC"/>
        </w:tc>
        <w:tc>
          <w:tcPr>
            <w:tcW w:w="6859" w:type="dxa"/>
          </w:tcPr>
          <w:p w14:paraId="3849B839" w14:textId="77777777" w:rsidR="00FD02EC" w:rsidRPr="005D3B1B" w:rsidRDefault="00FD02EC" w:rsidP="00FD02EC"/>
        </w:tc>
      </w:tr>
      <w:tr w:rsidR="00FD02EC" w:rsidRPr="005D3B1B" w14:paraId="7F125189" w14:textId="77777777" w:rsidTr="00FD02EC">
        <w:tc>
          <w:tcPr>
            <w:tcW w:w="2069" w:type="dxa"/>
          </w:tcPr>
          <w:p w14:paraId="6AE5AEC5" w14:textId="77777777" w:rsidR="00FD02EC" w:rsidRPr="005D3B1B" w:rsidRDefault="003E554D" w:rsidP="00FD02EC">
            <w:r w:rsidRPr="005D3B1B">
              <w:t>Ergebnisse</w:t>
            </w:r>
          </w:p>
          <w:p w14:paraId="0209001C" w14:textId="7F7C6B1C" w:rsidR="003E554D" w:rsidRPr="005D3B1B" w:rsidRDefault="003E554D" w:rsidP="00FD02EC"/>
        </w:tc>
        <w:tc>
          <w:tcPr>
            <w:tcW w:w="984" w:type="dxa"/>
          </w:tcPr>
          <w:p w14:paraId="2E55E041" w14:textId="77777777" w:rsidR="00FD02EC" w:rsidRPr="005D3B1B" w:rsidRDefault="00FD02EC" w:rsidP="00FD02EC"/>
        </w:tc>
        <w:tc>
          <w:tcPr>
            <w:tcW w:w="6859" w:type="dxa"/>
          </w:tcPr>
          <w:p w14:paraId="32DDB916" w14:textId="77777777" w:rsidR="00FD02EC" w:rsidRPr="005D3B1B" w:rsidRDefault="00FD02EC" w:rsidP="00FD02EC"/>
        </w:tc>
      </w:tr>
      <w:tr w:rsidR="00FD02EC" w:rsidRPr="005D3B1B" w14:paraId="312B1A18" w14:textId="77777777" w:rsidTr="00FD02EC">
        <w:tc>
          <w:tcPr>
            <w:tcW w:w="2069" w:type="dxa"/>
          </w:tcPr>
          <w:p w14:paraId="7A2D25DA" w14:textId="77777777" w:rsidR="00FD02EC" w:rsidRPr="005D3B1B" w:rsidRDefault="003E554D" w:rsidP="00FD02EC">
            <w:r w:rsidRPr="005D3B1B">
              <w:t>Termine</w:t>
            </w:r>
          </w:p>
          <w:p w14:paraId="7CCEFF15" w14:textId="2D1E3111" w:rsidR="003E554D" w:rsidRPr="005D3B1B" w:rsidRDefault="003E554D" w:rsidP="00FD02EC"/>
        </w:tc>
        <w:tc>
          <w:tcPr>
            <w:tcW w:w="984" w:type="dxa"/>
          </w:tcPr>
          <w:p w14:paraId="2C1CD4D2" w14:textId="77777777" w:rsidR="00FD02EC" w:rsidRPr="005D3B1B" w:rsidRDefault="00FD02EC" w:rsidP="00FD02EC"/>
        </w:tc>
        <w:tc>
          <w:tcPr>
            <w:tcW w:w="6859" w:type="dxa"/>
          </w:tcPr>
          <w:p w14:paraId="24A38B7E" w14:textId="77777777" w:rsidR="00FD02EC" w:rsidRPr="005D3B1B" w:rsidRDefault="00FD02EC" w:rsidP="00FD02EC"/>
        </w:tc>
      </w:tr>
      <w:tr w:rsidR="00FD02EC" w:rsidRPr="005D3B1B" w14:paraId="17C516F6" w14:textId="77777777" w:rsidTr="00FD02EC">
        <w:tc>
          <w:tcPr>
            <w:tcW w:w="2069" w:type="dxa"/>
          </w:tcPr>
          <w:p w14:paraId="1E0B3978" w14:textId="77777777" w:rsidR="00FD02EC" w:rsidRPr="005D3B1B" w:rsidRDefault="003E554D" w:rsidP="00FD02EC">
            <w:r w:rsidRPr="005D3B1B">
              <w:t>Kosten</w:t>
            </w:r>
          </w:p>
          <w:p w14:paraId="5D94E2D5" w14:textId="29F2C4AD" w:rsidR="003E554D" w:rsidRPr="005D3B1B" w:rsidRDefault="003E554D" w:rsidP="00FD02EC"/>
        </w:tc>
        <w:tc>
          <w:tcPr>
            <w:tcW w:w="984" w:type="dxa"/>
          </w:tcPr>
          <w:p w14:paraId="33CEF699" w14:textId="77777777" w:rsidR="00FD02EC" w:rsidRPr="005D3B1B" w:rsidRDefault="00FD02EC" w:rsidP="00FD02EC"/>
        </w:tc>
        <w:tc>
          <w:tcPr>
            <w:tcW w:w="6859" w:type="dxa"/>
          </w:tcPr>
          <w:p w14:paraId="46A735BB" w14:textId="77777777" w:rsidR="00FD02EC" w:rsidRPr="005D3B1B" w:rsidRDefault="00FD02EC" w:rsidP="00FD02EC"/>
        </w:tc>
      </w:tr>
    </w:tbl>
    <w:p w14:paraId="7F0E8E8A" w14:textId="77777777" w:rsidR="008F21DF" w:rsidRPr="005D3B1B" w:rsidRDefault="008F21DF" w:rsidP="008F21DF"/>
    <w:p w14:paraId="6C7F46A8" w14:textId="77777777" w:rsidR="008F21DF" w:rsidRPr="005D3B1B" w:rsidRDefault="008F21DF" w:rsidP="008F21DF">
      <w:pPr>
        <w:rPr>
          <w:sz w:val="16"/>
          <w:u w:val="single"/>
        </w:rPr>
      </w:pPr>
      <w:r w:rsidRPr="005D3B1B">
        <w:rPr>
          <w:sz w:val="16"/>
          <w:u w:val="single"/>
        </w:rPr>
        <w:t>*Status</w:t>
      </w:r>
    </w:p>
    <w:p w14:paraId="69C6850D" w14:textId="52B98E97" w:rsidR="008F21DF" w:rsidRPr="005D3B1B" w:rsidRDefault="008F21DF" w:rsidP="008F21DF">
      <w:pPr>
        <w:rPr>
          <w:sz w:val="16"/>
        </w:rPr>
      </w:pPr>
      <w:r w:rsidRPr="005D3B1B">
        <w:rPr>
          <w:sz w:val="16"/>
        </w:rPr>
        <w:lastRenderedPageBreak/>
        <w:t>Gr</w:t>
      </w:r>
      <w:r w:rsidR="003E554D" w:rsidRPr="005D3B1B">
        <w:rPr>
          <w:sz w:val="16"/>
        </w:rPr>
        <w:t>ü</w:t>
      </w:r>
      <w:r w:rsidRPr="005D3B1B">
        <w:rPr>
          <w:sz w:val="16"/>
        </w:rPr>
        <w:t>n</w:t>
      </w:r>
      <w:r w:rsidRPr="005D3B1B">
        <w:rPr>
          <w:sz w:val="16"/>
        </w:rPr>
        <w:tab/>
      </w:r>
      <w:r w:rsidR="00DD2E65" w:rsidRPr="005D3B1B">
        <w:rPr>
          <w:sz w:val="16"/>
        </w:rPr>
        <w:t>Projekt/Auftrag auf Kurs</w:t>
      </w:r>
      <w:r w:rsidRPr="005D3B1B">
        <w:rPr>
          <w:sz w:val="16"/>
        </w:rPr>
        <w:br/>
      </w:r>
      <w:r w:rsidR="00DA01D0" w:rsidRPr="005D3B1B">
        <w:rPr>
          <w:sz w:val="16"/>
        </w:rPr>
        <w:t>Gelb</w:t>
      </w:r>
      <w:r w:rsidRPr="005D3B1B">
        <w:rPr>
          <w:sz w:val="16"/>
        </w:rPr>
        <w:tab/>
      </w:r>
      <w:r w:rsidR="005B6B6F" w:rsidRPr="005D3B1B">
        <w:rPr>
          <w:sz w:val="16"/>
        </w:rPr>
        <w:t>Projekt-/Auftragserfolg gefährdet</w:t>
      </w:r>
      <w:r w:rsidRPr="005D3B1B">
        <w:rPr>
          <w:sz w:val="16"/>
        </w:rPr>
        <w:br/>
        <w:t>R</w:t>
      </w:r>
      <w:r w:rsidR="00DA01D0" w:rsidRPr="005D3B1B">
        <w:rPr>
          <w:sz w:val="16"/>
        </w:rPr>
        <w:t>ot</w:t>
      </w:r>
      <w:r w:rsidRPr="005D3B1B">
        <w:rPr>
          <w:sz w:val="16"/>
        </w:rPr>
        <w:tab/>
      </w:r>
      <w:r w:rsidR="00DA01D0" w:rsidRPr="005D3B1B">
        <w:rPr>
          <w:sz w:val="16"/>
        </w:rPr>
        <w:t>Projekt-/Auftragserfolg stark gefährdet</w:t>
      </w:r>
    </w:p>
    <w:p w14:paraId="7FEB44D2" w14:textId="77777777" w:rsidR="008F21DF" w:rsidRPr="005D3B1B" w:rsidRDefault="008F21DF" w:rsidP="008F21DF">
      <w:pPr>
        <w:rPr>
          <w:sz w:val="16"/>
        </w:rPr>
      </w:pPr>
    </w:p>
    <w:p w14:paraId="7FBC2B37" w14:textId="2871E183" w:rsidR="008F21DF" w:rsidRPr="005D3B1B" w:rsidRDefault="00C24920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Beschreibung der durchgeführten Arbeiten zur Erreichung der Ziele</w:t>
      </w:r>
    </w:p>
    <w:p w14:paraId="70D2D1CB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62C7397A" w14:textId="77777777" w:rsidR="008F21DF" w:rsidRPr="005D3B1B" w:rsidRDefault="008F21DF" w:rsidP="008F21DF"/>
    <w:p w14:paraId="0FF4EA58" w14:textId="77777777" w:rsidR="008F21DF" w:rsidRPr="005D3B1B" w:rsidRDefault="008F21DF" w:rsidP="008F21DF"/>
    <w:p w14:paraId="41CEF076" w14:textId="3EFC5525" w:rsidR="008F21DF" w:rsidRPr="005D3B1B" w:rsidRDefault="008F21DF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bookmarkStart w:id="3" w:name="_Toc191291457"/>
      <w:r w:rsidRPr="005D3B1B">
        <w:t>(</w:t>
      </w:r>
      <w:bookmarkEnd w:id="3"/>
      <w:r w:rsidR="001A78B1" w:rsidRPr="005D3B1B">
        <w:t>Vorläufige / Abschlie</w:t>
      </w:r>
      <w:r w:rsidR="00CB434F" w:rsidRPr="005D3B1B">
        <w:t>ss</w:t>
      </w:r>
      <w:r w:rsidR="001A78B1" w:rsidRPr="005D3B1B">
        <w:t>ende) Ergebnisse</w:t>
      </w:r>
      <w:r w:rsidRPr="005D3B1B">
        <w:rPr>
          <w:rStyle w:val="Funotenzeichen"/>
          <w:rFonts w:ascii="Aptos" w:hAnsi="Aptos"/>
        </w:rPr>
        <w:footnoteReference w:id="1"/>
      </w:r>
    </w:p>
    <w:p w14:paraId="3AEBA513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7D28AB4E" w14:textId="77777777" w:rsidR="008F21DF" w:rsidRPr="005D3B1B" w:rsidRDefault="008F21DF" w:rsidP="008F21DF"/>
    <w:p w14:paraId="1C40D4A3" w14:textId="77777777" w:rsidR="008F21DF" w:rsidRPr="005D3B1B" w:rsidRDefault="008F21DF" w:rsidP="008F21DF"/>
    <w:p w14:paraId="7E2A2A15" w14:textId="112A2148" w:rsidR="008F21DF" w:rsidRPr="005D3B1B" w:rsidRDefault="000C2C2D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Einbindung der Stakeholder</w:t>
      </w:r>
      <w:r w:rsidR="008F21DF" w:rsidRPr="005D3B1B">
        <w:t xml:space="preserve"> </w:t>
      </w:r>
    </w:p>
    <w:p w14:paraId="329D62AA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5ADED11F" w14:textId="77777777" w:rsidR="008F21DF" w:rsidRPr="005D3B1B" w:rsidRDefault="008F21DF" w:rsidP="008F21DF"/>
    <w:p w14:paraId="31098966" w14:textId="77777777" w:rsidR="008F21DF" w:rsidRPr="005D3B1B" w:rsidRDefault="008F21DF" w:rsidP="008F21DF"/>
    <w:p w14:paraId="55E8E08D" w14:textId="56A9B8E4" w:rsidR="008F21DF" w:rsidRPr="005D3B1B" w:rsidRDefault="00C60F2B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Disseminationsaktivitäten</w:t>
      </w:r>
    </w:p>
    <w:p w14:paraId="61FB5A89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02CD2765" w14:textId="77777777" w:rsidR="008F21DF" w:rsidRPr="005D3B1B" w:rsidRDefault="008F21DF" w:rsidP="008F21DF"/>
    <w:p w14:paraId="136CF734" w14:textId="77777777" w:rsidR="008F21DF" w:rsidRPr="005D3B1B" w:rsidRDefault="008F21DF" w:rsidP="008F21DF"/>
    <w:p w14:paraId="5654517F" w14:textId="42F9FB3E" w:rsidR="008F21DF" w:rsidRPr="005D3B1B" w:rsidRDefault="00C60F2B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Wirkung / Impact</w:t>
      </w:r>
    </w:p>
    <w:p w14:paraId="7BC74A2D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2775A6C5" w14:textId="77777777" w:rsidR="008F21DF" w:rsidRPr="005D3B1B" w:rsidRDefault="008F21DF" w:rsidP="008F21DF"/>
    <w:p w14:paraId="678BA84F" w14:textId="77777777" w:rsidR="008F21DF" w:rsidRPr="005D3B1B" w:rsidRDefault="008F21DF" w:rsidP="008F21DF"/>
    <w:p w14:paraId="73C4C93F" w14:textId="56560F25" w:rsidR="008F21DF" w:rsidRPr="005D3B1B" w:rsidRDefault="00C60F2B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Zeitplan / Meilensteine</w:t>
      </w:r>
    </w:p>
    <w:p w14:paraId="5F695AF7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67D390EB" w14:textId="77777777" w:rsidR="008F21DF" w:rsidRPr="005D3B1B" w:rsidRDefault="008F21DF" w:rsidP="008F21DF"/>
    <w:p w14:paraId="3A6B6362" w14:textId="77777777" w:rsidR="008F21DF" w:rsidRPr="005D3B1B" w:rsidRDefault="008F21DF" w:rsidP="008F21DF"/>
    <w:p w14:paraId="44D0828A" w14:textId="191C2D4F" w:rsidR="008F21DF" w:rsidRPr="005D3B1B" w:rsidRDefault="00E02F34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Abweichungen vom Projektvorschlag, einschlie</w:t>
      </w:r>
      <w:r w:rsidR="00CB434F" w:rsidRPr="005D3B1B">
        <w:t>ss</w:t>
      </w:r>
      <w:r w:rsidRPr="005D3B1B">
        <w:t>lich Konsequenzen und vorgeschlagener Korrekturma</w:t>
      </w:r>
      <w:r w:rsidR="00CB434F" w:rsidRPr="005D3B1B">
        <w:t>ss</w:t>
      </w:r>
      <w:r w:rsidRPr="005D3B1B">
        <w:t>nahmen</w:t>
      </w:r>
    </w:p>
    <w:p w14:paraId="0E2CBD1B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655F6788" w14:textId="77777777" w:rsidR="008F21DF" w:rsidRPr="005D3B1B" w:rsidRDefault="008F21DF" w:rsidP="008F21DF"/>
    <w:p w14:paraId="1813CB7D" w14:textId="77777777" w:rsidR="008F21DF" w:rsidRPr="005D3B1B" w:rsidRDefault="008F21DF" w:rsidP="008F21DF"/>
    <w:p w14:paraId="4A723049" w14:textId="14F2F233" w:rsidR="008F21DF" w:rsidRPr="005D3B1B" w:rsidRDefault="008F21DF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bookmarkStart w:id="4" w:name="_Toc191291463"/>
      <w:r w:rsidRPr="005D3B1B">
        <w:t>Finan</w:t>
      </w:r>
      <w:bookmarkEnd w:id="4"/>
      <w:r w:rsidR="000C2C2D" w:rsidRPr="005D3B1B">
        <w:t>z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338"/>
        <w:gridCol w:w="1741"/>
        <w:gridCol w:w="724"/>
        <w:gridCol w:w="2401"/>
        <w:gridCol w:w="2402"/>
      </w:tblGrid>
      <w:tr w:rsidR="008F21DF" w:rsidRPr="005D3B1B" w14:paraId="21FD05D5" w14:textId="77777777" w:rsidTr="00AB47F7">
        <w:tc>
          <w:tcPr>
            <w:tcW w:w="48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32B00" w14:textId="77777777" w:rsidR="008F21DF" w:rsidRPr="005D3B1B" w:rsidRDefault="008F21DF" w:rsidP="00AB47F7">
            <w:r w:rsidRPr="005D3B1B">
              <w:t>Budget (in CHF)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85679C" w14:textId="7677DEC8" w:rsidR="008F21DF" w:rsidRPr="005D3B1B" w:rsidRDefault="00CB434F" w:rsidP="00AB47F7">
            <w:r w:rsidRPr="005D3B1B">
              <w:t>Tatsächlich</w:t>
            </w:r>
          </w:p>
        </w:tc>
        <w:tc>
          <w:tcPr>
            <w:tcW w:w="24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DE47F85" w14:textId="30F1451F" w:rsidR="008F21DF" w:rsidRPr="005D3B1B" w:rsidRDefault="00CB434F" w:rsidP="00AB47F7">
            <w:r w:rsidRPr="005D3B1B">
              <w:t>Budgetiert</w:t>
            </w:r>
            <w:r w:rsidR="008F21DF" w:rsidRPr="005D3B1B">
              <w:t xml:space="preserve"> (Annex 1)</w:t>
            </w:r>
          </w:p>
        </w:tc>
      </w:tr>
      <w:tr w:rsidR="008F21DF" w:rsidRPr="005D3B1B" w14:paraId="1318F8B9" w14:textId="77777777" w:rsidTr="00AB47F7">
        <w:tc>
          <w:tcPr>
            <w:tcW w:w="48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D5812B" w14:textId="085B7F3B" w:rsidR="008F21DF" w:rsidRPr="005D3B1B" w:rsidRDefault="00E9500F" w:rsidP="00AB47F7">
            <w:r w:rsidRPr="005D3B1B">
              <w:t>Gesamtprojekt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</w:tcPr>
          <w:p w14:paraId="53C8F85B" w14:textId="77777777" w:rsidR="008F21DF" w:rsidRPr="005D3B1B" w:rsidRDefault="008F21DF" w:rsidP="00AB47F7"/>
        </w:tc>
        <w:tc>
          <w:tcPr>
            <w:tcW w:w="2402" w:type="dxa"/>
            <w:tcBorders>
              <w:left w:val="single" w:sz="4" w:space="0" w:color="auto"/>
            </w:tcBorders>
          </w:tcPr>
          <w:p w14:paraId="5FEC9B91" w14:textId="77777777" w:rsidR="008F21DF" w:rsidRPr="005D3B1B" w:rsidRDefault="008F21DF" w:rsidP="00AB47F7">
            <w:r w:rsidRPr="005D3B1B">
              <w:t>[XXX CHF]</w:t>
            </w:r>
          </w:p>
        </w:tc>
      </w:tr>
      <w:tr w:rsidR="008F21DF" w:rsidRPr="005D3B1B" w14:paraId="23E76CBE" w14:textId="77777777" w:rsidTr="00AB47F7">
        <w:tc>
          <w:tcPr>
            <w:tcW w:w="2338" w:type="dxa"/>
            <w:tcBorders>
              <w:right w:val="nil"/>
            </w:tcBorders>
            <w:shd w:val="clear" w:color="auto" w:fill="BFBFBF" w:themeFill="background1" w:themeFillShade="BF"/>
          </w:tcPr>
          <w:p w14:paraId="400A8C07" w14:textId="41795FD2" w:rsidR="008F21DF" w:rsidRPr="005D3B1B" w:rsidRDefault="001A3339" w:rsidP="00AB47F7">
            <w:r w:rsidRPr="005D3B1B">
              <w:t>Einnahmen</w:t>
            </w:r>
            <w:r w:rsidR="008F21DF" w:rsidRPr="005D3B1B">
              <w:t xml:space="preserve"> (in CHF)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AAB292" w14:textId="77777777" w:rsidR="008F21DF" w:rsidRPr="005D3B1B" w:rsidRDefault="008F21DF" w:rsidP="00AB47F7"/>
        </w:tc>
        <w:tc>
          <w:tcPr>
            <w:tcW w:w="72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917691" w14:textId="77777777" w:rsidR="008F21DF" w:rsidRPr="005D3B1B" w:rsidRDefault="008F21DF" w:rsidP="00AB47F7"/>
        </w:tc>
        <w:tc>
          <w:tcPr>
            <w:tcW w:w="2401" w:type="dxa"/>
            <w:tcBorders>
              <w:left w:val="nil"/>
            </w:tcBorders>
            <w:shd w:val="clear" w:color="auto" w:fill="BFBFBF" w:themeFill="background1" w:themeFillShade="BF"/>
          </w:tcPr>
          <w:p w14:paraId="217E3EF7" w14:textId="77777777" w:rsidR="008F21DF" w:rsidRPr="005D3B1B" w:rsidRDefault="008F21DF" w:rsidP="00AB47F7"/>
        </w:tc>
        <w:tc>
          <w:tcPr>
            <w:tcW w:w="2402" w:type="dxa"/>
            <w:tcBorders>
              <w:left w:val="nil"/>
            </w:tcBorders>
            <w:shd w:val="clear" w:color="auto" w:fill="BFBFBF" w:themeFill="background1" w:themeFillShade="BF"/>
          </w:tcPr>
          <w:p w14:paraId="03425C9C" w14:textId="77777777" w:rsidR="008F21DF" w:rsidRPr="005D3B1B" w:rsidRDefault="008F21DF" w:rsidP="00AB47F7"/>
        </w:tc>
      </w:tr>
      <w:tr w:rsidR="008F21DF" w:rsidRPr="005D3B1B" w14:paraId="465A5DF9" w14:textId="77777777" w:rsidTr="00AB47F7">
        <w:tc>
          <w:tcPr>
            <w:tcW w:w="4803" w:type="dxa"/>
            <w:gridSpan w:val="3"/>
          </w:tcPr>
          <w:p w14:paraId="004384FA" w14:textId="30A8B904" w:rsidR="008F21DF" w:rsidRPr="005D3B1B" w:rsidRDefault="00CB434F" w:rsidP="00AB47F7">
            <w:r w:rsidRPr="005D3B1B">
              <w:t>G</w:t>
            </w:r>
            <w:r w:rsidR="000579F5" w:rsidRPr="005D3B1B">
              <w:t>esprochener Gesamtbeitrag der Forschungskommission</w:t>
            </w:r>
          </w:p>
        </w:tc>
        <w:tc>
          <w:tcPr>
            <w:tcW w:w="2401" w:type="dxa"/>
          </w:tcPr>
          <w:p w14:paraId="39512E08" w14:textId="77777777" w:rsidR="008F21DF" w:rsidRPr="005D3B1B" w:rsidRDefault="008F21DF" w:rsidP="00AB47F7"/>
        </w:tc>
        <w:tc>
          <w:tcPr>
            <w:tcW w:w="2402" w:type="dxa"/>
          </w:tcPr>
          <w:p w14:paraId="7A5FC01F" w14:textId="77777777" w:rsidR="008F21DF" w:rsidRPr="005D3B1B" w:rsidRDefault="008F21DF" w:rsidP="00AB47F7">
            <w:r w:rsidRPr="005D3B1B">
              <w:t>[XXX CHF]</w:t>
            </w:r>
          </w:p>
        </w:tc>
      </w:tr>
      <w:tr w:rsidR="008F21DF" w:rsidRPr="005D3B1B" w14:paraId="6DCC3527" w14:textId="77777777" w:rsidTr="00AB47F7">
        <w:tc>
          <w:tcPr>
            <w:tcW w:w="4803" w:type="dxa"/>
            <w:gridSpan w:val="3"/>
            <w:tcBorders>
              <w:bottom w:val="single" w:sz="4" w:space="0" w:color="auto"/>
            </w:tcBorders>
          </w:tcPr>
          <w:p w14:paraId="13D3E4EA" w14:textId="022E43A4" w:rsidR="008F21DF" w:rsidRPr="005D3B1B" w:rsidRDefault="00CC7994" w:rsidP="00AB47F7">
            <w:r w:rsidRPr="005D3B1B">
              <w:t>Bis anhin von der Forschungskommission erhalten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301951D" w14:textId="77777777" w:rsidR="008F21DF" w:rsidRPr="005D3B1B" w:rsidRDefault="008F21DF" w:rsidP="00AB47F7"/>
        </w:tc>
        <w:tc>
          <w:tcPr>
            <w:tcW w:w="2402" w:type="dxa"/>
            <w:tcBorders>
              <w:bottom w:val="single" w:sz="4" w:space="0" w:color="auto"/>
            </w:tcBorders>
          </w:tcPr>
          <w:p w14:paraId="2EC2448A" w14:textId="77777777" w:rsidR="008F21DF" w:rsidRPr="005D3B1B" w:rsidRDefault="008F21DF" w:rsidP="00AB47F7"/>
        </w:tc>
      </w:tr>
      <w:tr w:rsidR="008F21DF" w:rsidRPr="005D3B1B" w14:paraId="78224CE1" w14:textId="77777777" w:rsidTr="00AB47F7">
        <w:tc>
          <w:tcPr>
            <w:tcW w:w="4803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4E1FFCE6" w14:textId="209CA1D2" w:rsidR="008F21DF" w:rsidRPr="005D3B1B" w:rsidRDefault="00E92358" w:rsidP="00AB47F7">
            <w:r w:rsidRPr="005D3B1B">
              <w:t xml:space="preserve">Ausgaben Berichtsperiode </w:t>
            </w:r>
            <w:r w:rsidR="008F21DF" w:rsidRPr="005D3B1B">
              <w:t>(in CHF)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C35D467" w14:textId="77777777" w:rsidR="008F21DF" w:rsidRPr="005D3B1B" w:rsidRDefault="008F21DF" w:rsidP="00AB47F7"/>
        </w:tc>
      </w:tr>
      <w:tr w:rsidR="008F21DF" w:rsidRPr="005D3B1B" w14:paraId="47CD24A0" w14:textId="77777777" w:rsidTr="00AB47F7">
        <w:tc>
          <w:tcPr>
            <w:tcW w:w="4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EC4F4B" w14:textId="0B81C9E3" w:rsidR="008F21DF" w:rsidRPr="005D3B1B" w:rsidRDefault="00BC6C28" w:rsidP="00AB47F7">
            <w:pPr>
              <w:ind w:left="113" w:right="113"/>
            </w:pPr>
            <w:r w:rsidRPr="005D3B1B">
              <w:t>Personalkosten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42AADE51" w14:textId="77777777" w:rsidR="008F21DF" w:rsidRPr="005D3B1B" w:rsidRDefault="008F21DF" w:rsidP="00AB47F7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301F9CBF" w14:textId="77777777" w:rsidR="008F21DF" w:rsidRPr="005D3B1B" w:rsidRDefault="008F21DF" w:rsidP="00AB47F7">
            <w:pPr>
              <w:rPr>
                <w:b/>
              </w:rPr>
            </w:pPr>
            <w:r w:rsidRPr="005D3B1B">
              <w:t>[XXX CHF]</w:t>
            </w:r>
          </w:p>
        </w:tc>
      </w:tr>
      <w:tr w:rsidR="008F21DF" w:rsidRPr="005D3B1B" w14:paraId="48034E19" w14:textId="77777777" w:rsidTr="00AB47F7">
        <w:tc>
          <w:tcPr>
            <w:tcW w:w="4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02F4C7" w14:textId="0B64DA54" w:rsidR="008F21DF" w:rsidRPr="005D3B1B" w:rsidRDefault="00B50E7F" w:rsidP="00AB47F7">
            <w:pPr>
              <w:ind w:left="113" w:right="113"/>
            </w:pPr>
            <w:r w:rsidRPr="005D3B1B">
              <w:rPr>
                <w:szCs w:val="20"/>
              </w:rPr>
              <w:t>Sachkosten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20754A4A" w14:textId="77777777" w:rsidR="008F21DF" w:rsidRPr="005D3B1B" w:rsidRDefault="008F21DF" w:rsidP="00AB47F7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4EAFC41C" w14:textId="77777777" w:rsidR="008F21DF" w:rsidRPr="005D3B1B" w:rsidRDefault="008F21DF" w:rsidP="00AB47F7">
            <w:pPr>
              <w:rPr>
                <w:b/>
              </w:rPr>
            </w:pPr>
            <w:r w:rsidRPr="005D3B1B">
              <w:t>[XXX CHF]</w:t>
            </w:r>
          </w:p>
        </w:tc>
      </w:tr>
      <w:tr w:rsidR="008F21DF" w:rsidRPr="005D3B1B" w14:paraId="61BAEF84" w14:textId="77777777" w:rsidTr="00AB47F7">
        <w:tc>
          <w:tcPr>
            <w:tcW w:w="4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D7EC73" w14:textId="4F97B278" w:rsidR="008F21DF" w:rsidRPr="005D3B1B" w:rsidRDefault="00963858" w:rsidP="00AB47F7">
            <w:pPr>
              <w:ind w:left="113" w:right="113"/>
            </w:pPr>
            <w:r w:rsidRPr="005D3B1B">
              <w:rPr>
                <w:szCs w:val="20"/>
              </w:rPr>
              <w:t>Disseminationskosten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1396C9AD" w14:textId="77777777" w:rsidR="008F21DF" w:rsidRPr="005D3B1B" w:rsidRDefault="008F21DF" w:rsidP="00AB47F7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1AC3B9C8" w14:textId="77777777" w:rsidR="008F21DF" w:rsidRPr="005D3B1B" w:rsidRDefault="008F21DF" w:rsidP="00AB47F7">
            <w:pPr>
              <w:rPr>
                <w:b/>
              </w:rPr>
            </w:pPr>
            <w:r w:rsidRPr="005D3B1B">
              <w:t>[XXX CHF]</w:t>
            </w:r>
          </w:p>
        </w:tc>
      </w:tr>
      <w:tr w:rsidR="008F21DF" w:rsidRPr="005D3B1B" w14:paraId="785C504D" w14:textId="77777777" w:rsidTr="00AB47F7">
        <w:tc>
          <w:tcPr>
            <w:tcW w:w="4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38E31" w14:textId="189BA533" w:rsidR="008F21DF" w:rsidRPr="005D3B1B" w:rsidRDefault="002163C0" w:rsidP="00AB47F7">
            <w:r w:rsidRPr="005D3B1B">
              <w:t>Total Ausgaben Berichtsperiode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2D593" w14:textId="77777777" w:rsidR="008F21DF" w:rsidRPr="005D3B1B" w:rsidRDefault="008F21DF" w:rsidP="00AB47F7"/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5EF85832" w14:textId="77777777" w:rsidR="008F21DF" w:rsidRPr="005D3B1B" w:rsidRDefault="008F21DF" w:rsidP="00AB47F7"/>
        </w:tc>
      </w:tr>
    </w:tbl>
    <w:p w14:paraId="08818786" w14:textId="77777777" w:rsidR="008F21DF" w:rsidRPr="005D3B1B" w:rsidRDefault="008F21DF" w:rsidP="008F21DF">
      <w:pPr>
        <w:tabs>
          <w:tab w:val="left" w:pos="5741"/>
        </w:tabs>
      </w:pPr>
    </w:p>
    <w:p w14:paraId="6C38C25E" w14:textId="56B020A8" w:rsidR="008F21DF" w:rsidRPr="005D3B1B" w:rsidRDefault="002E56CF" w:rsidP="008F21DF">
      <w:pPr>
        <w:tabs>
          <w:tab w:val="left" w:pos="5741"/>
        </w:tabs>
      </w:pPr>
      <w:r w:rsidRPr="005D3B1B">
        <w:t>Die Ausgaben im Berichtszeitraum sind in Personalkosten, Sachkosten und Disseminationskosten aufzuschlüsseln und entsprechend darzustellen</w:t>
      </w:r>
      <w:r w:rsidR="008F21DF" w:rsidRPr="005D3B1B">
        <w:t xml:space="preserve">. </w:t>
      </w:r>
    </w:p>
    <w:p w14:paraId="5885942C" w14:textId="77777777" w:rsidR="008F21DF" w:rsidRPr="005D3B1B" w:rsidRDefault="008F21DF" w:rsidP="008F21DF">
      <w:pPr>
        <w:tabs>
          <w:tab w:val="left" w:pos="5741"/>
        </w:tabs>
      </w:pPr>
    </w:p>
    <w:p w14:paraId="179237ED" w14:textId="77777777" w:rsidR="008F21DF" w:rsidRPr="005D3B1B" w:rsidRDefault="008F21DF" w:rsidP="008F21DF">
      <w:pPr>
        <w:tabs>
          <w:tab w:val="left" w:pos="5741"/>
        </w:tabs>
      </w:pPr>
    </w:p>
    <w:p w14:paraId="5F782DB4" w14:textId="6BD791AB" w:rsidR="008F21DF" w:rsidRPr="005D3B1B" w:rsidRDefault="00F241A0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 xml:space="preserve">Zusammenfassung der Ergebnisse in </w:t>
      </w:r>
      <w:r w:rsidR="00685E14" w:rsidRPr="005D3B1B">
        <w:t>l</w:t>
      </w:r>
      <w:r w:rsidRPr="005D3B1B">
        <w:t>aienverständlicher Sprache</w:t>
      </w:r>
      <w:r w:rsidR="008F21DF" w:rsidRPr="005D3B1B">
        <w:t xml:space="preserve"> </w:t>
      </w:r>
    </w:p>
    <w:p w14:paraId="207E2B7C" w14:textId="324442D7" w:rsidR="008F21DF" w:rsidRPr="005D3B1B" w:rsidRDefault="008F21DF" w:rsidP="008F21DF">
      <w:pPr>
        <w:rPr>
          <w:b/>
          <w:bCs/>
        </w:rPr>
      </w:pPr>
      <w:r w:rsidRPr="005D3B1B">
        <w:t>(</w:t>
      </w:r>
      <w:r w:rsidR="00690C53" w:rsidRPr="005D3B1B">
        <w:t>nur für den Schlussbericht auszufüllen</w:t>
      </w:r>
      <w:r w:rsidRPr="005D3B1B">
        <w:t>)</w:t>
      </w:r>
    </w:p>
    <w:p w14:paraId="2356E667" w14:textId="77777777" w:rsidR="008F21DF" w:rsidRPr="005D3B1B" w:rsidRDefault="008F21DF" w:rsidP="008F21DF"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57D1B34A" w14:textId="77777777" w:rsidR="008F21DF" w:rsidRPr="005D3B1B" w:rsidRDefault="008F21DF" w:rsidP="008F21DF"/>
    <w:p w14:paraId="22D80EBA" w14:textId="77777777" w:rsidR="008F21DF" w:rsidRPr="005D3B1B" w:rsidRDefault="008F21DF" w:rsidP="008F21DF"/>
    <w:p w14:paraId="55B9BE2D" w14:textId="250C44B8" w:rsidR="008F21DF" w:rsidRPr="005D3B1B" w:rsidRDefault="00690C53" w:rsidP="008F21DF">
      <w:pPr>
        <w:pStyle w:val="berschrift1"/>
        <w:numPr>
          <w:ilvl w:val="0"/>
          <w:numId w:val="28"/>
        </w:numPr>
        <w:tabs>
          <w:tab w:val="num" w:pos="360"/>
          <w:tab w:val="num" w:pos="643"/>
        </w:tabs>
        <w:ind w:left="643"/>
      </w:pPr>
      <w:r w:rsidRPr="005D3B1B">
        <w:t>Kommentare</w:t>
      </w:r>
    </w:p>
    <w:p w14:paraId="51C19E90" w14:textId="77777777" w:rsidR="008F21DF" w:rsidRPr="005D3B1B" w:rsidRDefault="008F21DF" w:rsidP="008F21DF">
      <w:pPr>
        <w:tabs>
          <w:tab w:val="left" w:pos="5741"/>
        </w:tabs>
      </w:pPr>
      <w:r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0BECC877" w14:textId="77777777" w:rsidR="008F21DF" w:rsidRPr="005D3B1B" w:rsidRDefault="008F21DF" w:rsidP="008F21DF">
      <w:pPr>
        <w:tabs>
          <w:tab w:val="left" w:pos="5741"/>
        </w:tabs>
      </w:pPr>
    </w:p>
    <w:p w14:paraId="15D34204" w14:textId="77777777" w:rsidR="008F21DF" w:rsidRPr="005D3B1B" w:rsidRDefault="008F21DF" w:rsidP="008F21DF">
      <w:pPr>
        <w:tabs>
          <w:tab w:val="left" w:pos="5741"/>
        </w:tabs>
      </w:pPr>
    </w:p>
    <w:p w14:paraId="6498638D" w14:textId="77777777" w:rsidR="008F21DF" w:rsidRPr="005D3B1B" w:rsidRDefault="008F21DF" w:rsidP="008F21DF">
      <w:pPr>
        <w:tabs>
          <w:tab w:val="left" w:pos="5741"/>
        </w:tabs>
      </w:pPr>
    </w:p>
    <w:p w14:paraId="452FF8BB" w14:textId="77777777" w:rsidR="008F21DF" w:rsidRPr="005D3B1B" w:rsidRDefault="008F21DF" w:rsidP="008F21DF">
      <w:pPr>
        <w:tabs>
          <w:tab w:val="left" w:pos="5741"/>
        </w:tabs>
      </w:pPr>
    </w:p>
    <w:p w14:paraId="5C65F5F9" w14:textId="77777777" w:rsidR="008F21DF" w:rsidRPr="005D3B1B" w:rsidRDefault="008F21DF" w:rsidP="008F21DF">
      <w:pPr>
        <w:tabs>
          <w:tab w:val="left" w:pos="5741"/>
        </w:tabs>
      </w:pPr>
    </w:p>
    <w:p w14:paraId="4E9A3BB4" w14:textId="2886B3CE" w:rsidR="008F21DF" w:rsidRPr="005D3B1B" w:rsidRDefault="002E56CF" w:rsidP="008F21DF">
      <w:pPr>
        <w:tabs>
          <w:tab w:val="left" w:pos="5741"/>
        </w:tabs>
      </w:pPr>
      <w:r w:rsidRPr="005D3B1B">
        <w:t>Ort</w:t>
      </w:r>
      <w:r w:rsidR="008F21DF" w:rsidRPr="005D3B1B">
        <w:t xml:space="preserve">, </w:t>
      </w:r>
      <w:r w:rsidRPr="005D3B1B">
        <w:t>Datum</w:t>
      </w:r>
      <w:r w:rsidR="008F21DF" w:rsidRPr="005D3B1B">
        <w:t xml:space="preserve">: </w:t>
      </w:r>
      <w:r w:rsidR="008F21DF" w:rsidRPr="005D3B1B">
        <w:fldChar w:fldCharType="begin" w:fldLock="1">
          <w:ffData>
            <w:name w:val="Text8"/>
            <w:enabled/>
            <w:calcOnExit w:val="0"/>
            <w:textInput/>
          </w:ffData>
        </w:fldChar>
      </w:r>
      <w:r w:rsidR="008F21DF" w:rsidRPr="005D3B1B">
        <w:instrText xml:space="preserve"> FORMTEXT </w:instrText>
      </w:r>
      <w:r w:rsidR="008F21DF" w:rsidRPr="005D3B1B">
        <w:fldChar w:fldCharType="separate"/>
      </w:r>
      <w:r w:rsidR="008F21DF" w:rsidRPr="005D3B1B">
        <w:t> </w:t>
      </w:r>
      <w:r w:rsidR="008F21DF" w:rsidRPr="005D3B1B">
        <w:t> </w:t>
      </w:r>
      <w:r w:rsidR="008F21DF" w:rsidRPr="005D3B1B">
        <w:t> </w:t>
      </w:r>
      <w:r w:rsidR="008F21DF" w:rsidRPr="005D3B1B">
        <w:t> </w:t>
      </w:r>
      <w:r w:rsidR="008F21DF" w:rsidRPr="005D3B1B">
        <w:t> </w:t>
      </w:r>
      <w:r w:rsidR="008F21DF" w:rsidRPr="005D3B1B">
        <w:fldChar w:fldCharType="end"/>
      </w:r>
    </w:p>
    <w:p w14:paraId="0DF157F6" w14:textId="77777777" w:rsidR="008F21DF" w:rsidRPr="005D3B1B" w:rsidRDefault="008F21DF" w:rsidP="008F21DF">
      <w:pPr>
        <w:tabs>
          <w:tab w:val="left" w:pos="5741"/>
        </w:tabs>
      </w:pPr>
    </w:p>
    <w:p w14:paraId="7EC83D99" w14:textId="4BB78D57" w:rsidR="008F21DF" w:rsidRPr="005D3B1B" w:rsidRDefault="008F21DF" w:rsidP="008F21DF">
      <w:pPr>
        <w:tabs>
          <w:tab w:val="left" w:pos="2835"/>
          <w:tab w:val="left" w:pos="5741"/>
        </w:tabs>
      </w:pPr>
      <w:r w:rsidRPr="005D3B1B">
        <w:t xml:space="preserve">Name: </w:t>
      </w:r>
      <w:r w:rsidRPr="005D3B1B"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5D3B1B">
        <w:instrText xml:space="preserve"> FORMTEXT </w:instrText>
      </w:r>
      <w:r w:rsidRPr="005D3B1B">
        <w:fldChar w:fldCharType="separate"/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t> </w:t>
      </w:r>
      <w:r w:rsidRPr="005D3B1B">
        <w:fldChar w:fldCharType="end"/>
      </w:r>
    </w:p>
    <w:p w14:paraId="62F0107D" w14:textId="77777777" w:rsidR="008F21DF" w:rsidRPr="005D3B1B" w:rsidRDefault="008F21DF" w:rsidP="008F21DF">
      <w:pPr>
        <w:tabs>
          <w:tab w:val="left" w:pos="2835"/>
          <w:tab w:val="left" w:pos="5741"/>
        </w:tabs>
      </w:pPr>
    </w:p>
    <w:p w14:paraId="2EB579A2" w14:textId="77777777" w:rsidR="008F21DF" w:rsidRPr="005D3B1B" w:rsidRDefault="008F21DF" w:rsidP="008F21DF">
      <w:pPr>
        <w:tabs>
          <w:tab w:val="left" w:pos="2835"/>
          <w:tab w:val="left" w:pos="5741"/>
        </w:tabs>
      </w:pPr>
    </w:p>
    <w:p w14:paraId="0307F6C0" w14:textId="77777777" w:rsidR="008F21DF" w:rsidRPr="005D3B1B" w:rsidRDefault="008F21DF" w:rsidP="008F21DF">
      <w:pPr>
        <w:tabs>
          <w:tab w:val="left" w:pos="2835"/>
          <w:tab w:val="left" w:pos="5741"/>
        </w:tabs>
      </w:pPr>
    </w:p>
    <w:p w14:paraId="6391CE62" w14:textId="77777777" w:rsidR="008F21DF" w:rsidRPr="005D3B1B" w:rsidRDefault="008F21DF" w:rsidP="008F21DF">
      <w:pPr>
        <w:tabs>
          <w:tab w:val="left" w:pos="2835"/>
          <w:tab w:val="left" w:pos="5741"/>
        </w:tabs>
      </w:pPr>
      <w:r w:rsidRPr="005D3B1B">
        <w:t>__________________________</w:t>
      </w:r>
    </w:p>
    <w:p w14:paraId="6BA76D01" w14:textId="053D6C37" w:rsidR="008F21DF" w:rsidRPr="005D3B1B" w:rsidRDefault="009C02E9" w:rsidP="008F21DF">
      <w:pPr>
        <w:tabs>
          <w:tab w:val="left" w:pos="2835"/>
          <w:tab w:val="left" w:pos="5741"/>
        </w:tabs>
        <w:rPr>
          <w:sz w:val="18"/>
        </w:rPr>
      </w:pPr>
      <w:r w:rsidRPr="005D3B1B">
        <w:rPr>
          <w:sz w:val="18"/>
        </w:rPr>
        <w:t xml:space="preserve">Unterschrift </w:t>
      </w:r>
      <w:r w:rsidR="005347F8" w:rsidRPr="005D3B1B">
        <w:rPr>
          <w:sz w:val="18"/>
        </w:rPr>
        <w:t>Hauptgesuchsteller:in (Grant Recipient)</w:t>
      </w:r>
    </w:p>
    <w:p w14:paraId="110DA352" w14:textId="77777777" w:rsidR="008F21DF" w:rsidRPr="005D3B1B" w:rsidRDefault="008F21DF" w:rsidP="008F21DF">
      <w:pPr>
        <w:tabs>
          <w:tab w:val="left" w:pos="5741"/>
        </w:tabs>
      </w:pPr>
    </w:p>
    <w:p w14:paraId="533F4041" w14:textId="77777777" w:rsidR="008F21DF" w:rsidRPr="005D3B1B" w:rsidRDefault="008F21DF" w:rsidP="008F21DF">
      <w:pPr>
        <w:tabs>
          <w:tab w:val="left" w:pos="5741"/>
        </w:tabs>
      </w:pPr>
    </w:p>
    <w:p w14:paraId="3C90D1AF" w14:textId="77777777" w:rsidR="008F21DF" w:rsidRPr="005D3B1B" w:rsidRDefault="008F21DF" w:rsidP="008F21DF">
      <w:pPr>
        <w:tabs>
          <w:tab w:val="left" w:pos="5741"/>
        </w:tabs>
      </w:pPr>
    </w:p>
    <w:p w14:paraId="1AC8F8C6" w14:textId="77777777" w:rsidR="008F21DF" w:rsidRPr="005D3B1B" w:rsidRDefault="008F21DF" w:rsidP="008F21DF">
      <w:pPr>
        <w:rPr>
          <w:rFonts w:cs="Arial"/>
          <w:b/>
          <w:bCs/>
          <w:kern w:val="32"/>
          <w:sz w:val="24"/>
          <w:szCs w:val="24"/>
        </w:rPr>
      </w:pPr>
    </w:p>
    <w:p w14:paraId="0502EC20" w14:textId="77777777" w:rsidR="006270A1" w:rsidRPr="005D3B1B" w:rsidRDefault="006270A1" w:rsidP="002F563A">
      <w:pPr>
        <w:spacing w:line="276" w:lineRule="auto"/>
        <w:rPr>
          <w:szCs w:val="20"/>
        </w:rPr>
      </w:pPr>
    </w:p>
    <w:p w14:paraId="0F0E4196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0756B7F3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18630B92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156DBF64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6C92C149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176DA12A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3AE99C79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2A940250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501C93F7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11DBA5FF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537DC59F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4E1017B3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334C03D6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4456412B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2143DC33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54065715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635C1877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7096FCC5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2C7C7E1B" w14:textId="77777777" w:rsidR="003C5A05" w:rsidRPr="005D3B1B" w:rsidRDefault="003C5A05" w:rsidP="002F563A">
      <w:pPr>
        <w:spacing w:line="276" w:lineRule="auto"/>
        <w:rPr>
          <w:szCs w:val="20"/>
        </w:rPr>
      </w:pPr>
    </w:p>
    <w:p w14:paraId="0310373A" w14:textId="77777777" w:rsidR="003C5A05" w:rsidRPr="005D3B1B" w:rsidRDefault="003C5A05" w:rsidP="002F563A">
      <w:pPr>
        <w:spacing w:line="276" w:lineRule="auto"/>
        <w:rPr>
          <w:szCs w:val="20"/>
        </w:rPr>
      </w:pPr>
    </w:p>
    <w:sectPr w:rsidR="003C5A05" w:rsidRPr="005D3B1B" w:rsidSect="00A84C27">
      <w:headerReference w:type="default" r:id="rId17"/>
      <w:type w:val="continuous"/>
      <w:pgSz w:w="11907" w:h="16840" w:code="9"/>
      <w:pgMar w:top="1843" w:right="851" w:bottom="1134" w:left="1134" w:header="567" w:footer="48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76BF" w14:textId="77777777" w:rsidR="00D9444F" w:rsidRPr="005D3B1B" w:rsidRDefault="00D9444F">
      <w:r w:rsidRPr="005D3B1B">
        <w:separator/>
      </w:r>
    </w:p>
  </w:endnote>
  <w:endnote w:type="continuationSeparator" w:id="0">
    <w:p w14:paraId="5F6ECAB0" w14:textId="77777777" w:rsidR="00D9444F" w:rsidRPr="005D3B1B" w:rsidRDefault="00D9444F">
      <w:r w:rsidRPr="005D3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1559"/>
    </w:tblGrid>
    <w:tr w:rsidR="005F148A" w:rsidRPr="005D3B1B" w14:paraId="12CDDFA1" w14:textId="77777777" w:rsidTr="00966B84">
      <w:tc>
        <w:tcPr>
          <w:tcW w:w="8364" w:type="dxa"/>
          <w:shd w:val="clear" w:color="auto" w:fill="auto"/>
        </w:tcPr>
        <w:p w14:paraId="60C9A167" w14:textId="77777777" w:rsidR="005F148A" w:rsidRPr="005D3B1B" w:rsidRDefault="005F148A" w:rsidP="005F148A">
          <w:pPr>
            <w:pStyle w:val="Fuzeile"/>
          </w:pPr>
          <w:r w:rsidRPr="005D3B1B">
            <w:rPr>
              <w:rStyle w:val="Fett"/>
            </w:rPr>
            <w:fldChar w:fldCharType="begin"/>
          </w:r>
          <w:r w:rsidRPr="005D3B1B">
            <w:rPr>
              <w:rStyle w:val="Fett"/>
            </w:rPr>
            <w:instrText xml:space="preserve"> DOCPROPERTY "Company.FooterLine1Bold"\*CHARFORMAT </w:instrText>
          </w:r>
          <w:r w:rsidRPr="005D3B1B">
            <w:rPr>
              <w:rStyle w:val="Fett"/>
            </w:rPr>
            <w:fldChar w:fldCharType="separate"/>
          </w:r>
          <w:r w:rsidRPr="005D3B1B">
            <w:rPr>
              <w:rStyle w:val="Fett"/>
            </w:rPr>
            <w:t>Swiss Paraplegic Foundation</w:t>
          </w:r>
          <w:r w:rsidRPr="005D3B1B">
            <w:rPr>
              <w:rStyle w:val="Fett"/>
            </w:rPr>
            <w:fldChar w:fldCharType="end"/>
          </w:r>
          <w:r w:rsidRPr="005D3B1B">
            <w:rPr>
              <w:rStyle w:val="Fett"/>
            </w:rPr>
            <w:t xml:space="preserve">  </w:t>
          </w:r>
          <w:r w:rsidRPr="005D3B1B">
            <w:fldChar w:fldCharType="begin"/>
          </w:r>
          <w:r w:rsidRPr="005D3B1B">
            <w:instrText xml:space="preserve"> DOCPROPERTY "Company.FooterLine1Normal"\*CHARFORMAT </w:instrText>
          </w:r>
          <w:r w:rsidRPr="005D3B1B">
            <w:fldChar w:fldCharType="separate"/>
          </w:r>
          <w:r w:rsidRPr="005D3B1B">
            <w:t>Guido A. Zäch Strasse 10, CH-6207 Nottwil</w:t>
          </w:r>
          <w:r w:rsidRPr="005D3B1B">
            <w:fldChar w:fldCharType="end"/>
          </w:r>
          <w:r w:rsidRPr="005D3B1B">
            <w:fldChar w:fldCharType="begin"/>
          </w:r>
          <w:r w:rsidRPr="005D3B1B">
            <w:instrText xml:space="preserve"> IF </w:instrText>
          </w:r>
          <w:r w:rsidRPr="005D3B1B">
            <w:fldChar w:fldCharType="begin"/>
          </w:r>
          <w:r w:rsidRPr="005D3B1B">
            <w:instrText xml:space="preserve"> DOCPROPERTY "Company.FooterLine2"\*CHARFORMAT </w:instrText>
          </w:r>
          <w:r w:rsidRPr="005D3B1B">
            <w:fldChar w:fldCharType="separate"/>
          </w:r>
          <w:r w:rsidRPr="005D3B1B">
            <w:instrText>T +41 41 939 63 63, sps@paraplegie.ch, paraplegie.ch</w:instrText>
          </w:r>
          <w:r w:rsidRPr="005D3B1B">
            <w:fldChar w:fldCharType="end"/>
          </w:r>
          <w:r w:rsidRPr="005D3B1B">
            <w:instrText>="" "" "</w:instrText>
          </w:r>
        </w:p>
        <w:p w14:paraId="3241DFA9" w14:textId="77777777" w:rsidR="005F148A" w:rsidRPr="005D3B1B" w:rsidRDefault="005F148A" w:rsidP="005F148A">
          <w:pPr>
            <w:pStyle w:val="Fuzeile"/>
            <w:rPr>
              <w:noProof/>
            </w:rPr>
          </w:pPr>
          <w:r w:rsidRPr="005D3B1B">
            <w:fldChar w:fldCharType="begin"/>
          </w:r>
          <w:r w:rsidRPr="005D3B1B">
            <w:instrText xml:space="preserve"> DOCPROPERTY "Company.FooterLine2"\*CHARFORMAT </w:instrText>
          </w:r>
          <w:r w:rsidRPr="005D3B1B">
            <w:fldChar w:fldCharType="separate"/>
          </w:r>
          <w:r w:rsidRPr="005D3B1B">
            <w:instrText>T +41 41 939 63 63, sps@paraplegie.ch, paraplegie.ch</w:instrText>
          </w:r>
          <w:r w:rsidRPr="005D3B1B">
            <w:fldChar w:fldCharType="end"/>
          </w:r>
          <w:r w:rsidRPr="005D3B1B">
            <w:instrText xml:space="preserve">" \* MERGEFORMAT </w:instrText>
          </w:r>
          <w:r w:rsidRPr="005D3B1B">
            <w:fldChar w:fldCharType="separate"/>
          </w:r>
        </w:p>
        <w:p w14:paraId="242E17CF" w14:textId="77777777" w:rsidR="005F148A" w:rsidRPr="005D3B1B" w:rsidRDefault="005F148A" w:rsidP="005F148A">
          <w:pPr>
            <w:pStyle w:val="Fuzeile"/>
          </w:pPr>
          <w:r w:rsidRPr="005D3B1B">
            <w:rPr>
              <w:noProof/>
            </w:rPr>
            <w:t xml:space="preserve">T +41 41 939 63 63, </w:t>
          </w:r>
          <w:r w:rsidRPr="005D3B1B">
            <w:rPr>
              <w:rStyle w:val="Hyperlink"/>
              <w:rFonts w:ascii="Aptos" w:hAnsi="Aptos"/>
              <w:noProof/>
              <w:sz w:val="16"/>
            </w:rPr>
            <w:t>sps@paraplegie.ch</w:t>
          </w:r>
          <w:r w:rsidRPr="005D3B1B">
            <w:rPr>
              <w:noProof/>
            </w:rPr>
            <w:t>, paraplegie.ch</w:t>
          </w:r>
          <w:r w:rsidRPr="005D3B1B">
            <w:fldChar w:fldCharType="end"/>
          </w:r>
          <w:r w:rsidRPr="005D3B1B">
            <w:t xml:space="preserve">, </w:t>
          </w:r>
          <w:hyperlink r:id="rId1" w:history="1">
            <w:r w:rsidRPr="005D3B1B">
              <w:rPr>
                <w:rStyle w:val="Hyperlink"/>
                <w:rFonts w:ascii="Aptos" w:hAnsi="Aptos"/>
                <w:sz w:val="16"/>
              </w:rPr>
              <w:t>Forschungs</w:t>
            </w:r>
            <w:r w:rsidRPr="005D3B1B">
              <w:rPr>
                <w:rStyle w:val="Hyperlink"/>
                <w:rFonts w:ascii="Aptos" w:hAnsi="Aptos"/>
                <w:sz w:val="16"/>
              </w:rPr>
              <w:softHyphen/>
              <w:t>kommission | Schweizer Paraplegiker-Gruppe</w:t>
            </w:r>
          </w:hyperlink>
        </w:p>
      </w:tc>
      <w:tc>
        <w:tcPr>
          <w:tcW w:w="1559" w:type="dxa"/>
          <w:shd w:val="clear" w:color="auto" w:fill="auto"/>
        </w:tcPr>
        <w:p w14:paraId="175429A2" w14:textId="77777777" w:rsidR="005F148A" w:rsidRPr="005D3B1B" w:rsidRDefault="005F148A" w:rsidP="005F148A">
          <w:pPr>
            <w:pStyle w:val="Fuzeile"/>
            <w:jc w:val="right"/>
          </w:pPr>
          <w:r w:rsidRPr="005D3B1B">
            <w:fldChar w:fldCharType="begin"/>
          </w:r>
          <w:r w:rsidRPr="005D3B1B">
            <w:instrText xml:space="preserve"> DOCPROPERTY "Doc.Page"\*CHARFORMAT </w:instrText>
          </w:r>
          <w:r w:rsidRPr="005D3B1B">
            <w:fldChar w:fldCharType="separate"/>
          </w:r>
          <w:r w:rsidRPr="005D3B1B">
            <w:t>Page</w:t>
          </w:r>
          <w:r w:rsidRPr="005D3B1B">
            <w:fldChar w:fldCharType="end"/>
          </w:r>
          <w:r w:rsidRPr="005D3B1B">
            <w:t xml:space="preserve"> </w:t>
          </w:r>
          <w:r w:rsidRPr="005D3B1B">
            <w:fldChar w:fldCharType="begin"/>
          </w:r>
          <w:r w:rsidRPr="005D3B1B">
            <w:instrText xml:space="preserve"> PAGE   \* MERGEFORMAT </w:instrText>
          </w:r>
          <w:r w:rsidRPr="005D3B1B">
            <w:fldChar w:fldCharType="separate"/>
          </w:r>
          <w:r w:rsidRPr="005D3B1B">
            <w:rPr>
              <w:noProof/>
            </w:rPr>
            <w:t>2</w:t>
          </w:r>
          <w:r w:rsidRPr="005D3B1B">
            <w:fldChar w:fldCharType="end"/>
          </w:r>
          <w:r w:rsidRPr="005D3B1B">
            <w:t>/</w:t>
          </w:r>
          <w:fldSimple w:instr=" NUMPAGES   \* MERGEFORMAT ">
            <w:r w:rsidRPr="005D3B1B">
              <w:rPr>
                <w:noProof/>
              </w:rPr>
              <w:t>2</w:t>
            </w:r>
          </w:fldSimple>
        </w:p>
      </w:tc>
    </w:tr>
  </w:tbl>
  <w:p w14:paraId="6ECE47CE" w14:textId="667CE77D" w:rsidR="005A354E" w:rsidRPr="005D3B1B" w:rsidRDefault="005A354E" w:rsidP="005E14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80E4" w14:textId="4CB30779" w:rsidR="00250EE0" w:rsidRPr="005D3B1B" w:rsidRDefault="00250EE0" w:rsidP="00250EE0">
    <w:pPr>
      <w:pStyle w:val="Fuzeile"/>
    </w:pPr>
    <w:r w:rsidRPr="005D3B1B">
      <w:fldChar w:fldCharType="begin"/>
    </w:r>
    <w:r w:rsidRPr="005D3B1B">
      <w:instrText xml:space="preserve"> DOCPROPERTY "Company.FooterLine1"\*CHARFORMAT </w:instrText>
    </w:r>
    <w:r w:rsidRPr="005D3B1B">
      <w:fldChar w:fldCharType="end"/>
    </w:r>
    <w:r w:rsidRPr="005D3B1B">
      <w:fldChar w:fldCharType="begin"/>
    </w:r>
    <w:r w:rsidRPr="005D3B1B">
      <w:instrText xml:space="preserve"> IF </w:instrText>
    </w:r>
    <w:r w:rsidRPr="005D3B1B">
      <w:fldChar w:fldCharType="begin"/>
    </w:r>
    <w:r w:rsidRPr="005D3B1B">
      <w:instrText xml:space="preserve"> DOCPROPERTY "Company.FooterLine2"\*CHARFORMAT </w:instrText>
    </w:r>
    <w:r w:rsidRPr="005D3B1B">
      <w:fldChar w:fldCharType="separate"/>
    </w:r>
    <w:r w:rsidR="006E4F03" w:rsidRPr="005D3B1B">
      <w:instrText>T +41 41 939 63 63, sps@paraplegie.ch, paraplegie.ch</w:instrText>
    </w:r>
    <w:r w:rsidRPr="005D3B1B">
      <w:fldChar w:fldCharType="end"/>
    </w:r>
    <w:r w:rsidRPr="005D3B1B">
      <w:instrText>="" "" "</w:instrText>
    </w:r>
  </w:p>
  <w:p w14:paraId="47A0DEA1" w14:textId="77777777" w:rsidR="006E4F03" w:rsidRPr="005D3B1B" w:rsidRDefault="00250EE0" w:rsidP="00250EE0">
    <w:pPr>
      <w:pStyle w:val="Fuzeile"/>
      <w:rPr>
        <w:noProof/>
      </w:rPr>
    </w:pPr>
    <w:r w:rsidRPr="005D3B1B">
      <w:fldChar w:fldCharType="begin"/>
    </w:r>
    <w:r w:rsidRPr="005D3B1B">
      <w:instrText xml:space="preserve"> DOCPROPERTY "Company.FooterLine2"\*CHARFORMAT </w:instrText>
    </w:r>
    <w:r w:rsidRPr="005D3B1B">
      <w:fldChar w:fldCharType="separate"/>
    </w:r>
    <w:r w:rsidR="006E4F03" w:rsidRPr="005D3B1B">
      <w:instrText>T +41 41 939 63 63, sps@paraplegie.ch, paraplegie.ch</w:instrText>
    </w:r>
    <w:r w:rsidRPr="005D3B1B">
      <w:fldChar w:fldCharType="end"/>
    </w:r>
    <w:r w:rsidRPr="005D3B1B">
      <w:instrText xml:space="preserve">" \* MERGEFORMAT </w:instrText>
    </w:r>
    <w:r w:rsidRPr="005D3B1B">
      <w:fldChar w:fldCharType="separate"/>
    </w:r>
  </w:p>
  <w:p w14:paraId="6BEF9081" w14:textId="3A9883A8" w:rsidR="00250EE0" w:rsidRPr="005D3B1B" w:rsidRDefault="006E4F03" w:rsidP="00250EE0">
    <w:pPr>
      <w:pStyle w:val="Fuzeile"/>
    </w:pPr>
    <w:r w:rsidRPr="005D3B1B">
      <w:rPr>
        <w:noProof/>
      </w:rPr>
      <w:t>T +41 41 939 63 63, sps@paraplegie.ch, paraplegie.ch</w:t>
    </w:r>
    <w:r w:rsidR="00250EE0" w:rsidRPr="005D3B1B">
      <w:fldChar w:fldCharType="end"/>
    </w:r>
    <w:r w:rsidR="00250EE0" w:rsidRPr="005D3B1B">
      <w:fldChar w:fldCharType="begin"/>
    </w:r>
    <w:r w:rsidR="00250EE0" w:rsidRPr="005D3B1B">
      <w:instrText xml:space="preserve"> IF </w:instrText>
    </w:r>
    <w:r w:rsidR="00250EE0" w:rsidRPr="005D3B1B">
      <w:fldChar w:fldCharType="begin"/>
    </w:r>
    <w:r w:rsidR="00250EE0" w:rsidRPr="005D3B1B">
      <w:instrText xml:space="preserve"> DOCPROPERTY "Company.FooterLine3"\*CHARFORMAT </w:instrText>
    </w:r>
    <w:r w:rsidR="00250EE0" w:rsidRPr="005D3B1B">
      <w:fldChar w:fldCharType="separate"/>
    </w:r>
    <w:r w:rsidRPr="005D3B1B">
      <w:instrText>Donations account IBAN CH14 0900 0000 6014 7293 5</w:instrText>
    </w:r>
    <w:r w:rsidR="00250EE0" w:rsidRPr="005D3B1B">
      <w:fldChar w:fldCharType="end"/>
    </w:r>
    <w:r w:rsidR="00250EE0" w:rsidRPr="005D3B1B">
      <w:instrText>="" "" "</w:instrText>
    </w:r>
  </w:p>
  <w:p w14:paraId="736D77F4" w14:textId="77777777" w:rsidR="006E4F03" w:rsidRPr="005D3B1B" w:rsidRDefault="00250EE0" w:rsidP="00250EE0">
    <w:pPr>
      <w:pStyle w:val="Fuzeile"/>
      <w:rPr>
        <w:noProof/>
      </w:rPr>
    </w:pPr>
    <w:r w:rsidRPr="005D3B1B">
      <w:fldChar w:fldCharType="begin"/>
    </w:r>
    <w:r w:rsidRPr="005D3B1B">
      <w:instrText xml:space="preserve"> DOCPROPERTY "Company.FooterLine3"\*CHARFORMAT </w:instrText>
    </w:r>
    <w:r w:rsidRPr="005D3B1B">
      <w:fldChar w:fldCharType="separate"/>
    </w:r>
    <w:r w:rsidR="006E4F03" w:rsidRPr="005D3B1B">
      <w:instrText>Donations account IBAN CH14 0900 0000 6014 7293 5</w:instrText>
    </w:r>
    <w:r w:rsidRPr="005D3B1B">
      <w:fldChar w:fldCharType="end"/>
    </w:r>
    <w:r w:rsidRPr="005D3B1B">
      <w:instrText xml:space="preserve">" \* MERGEFORMAT </w:instrText>
    </w:r>
    <w:r w:rsidRPr="005D3B1B">
      <w:fldChar w:fldCharType="separate"/>
    </w:r>
  </w:p>
  <w:p w14:paraId="6087916F" w14:textId="28131CEC" w:rsidR="00250EE0" w:rsidRPr="005D3B1B" w:rsidRDefault="006E4F03" w:rsidP="00250EE0">
    <w:pPr>
      <w:pStyle w:val="Fuzeile45schwarz"/>
    </w:pPr>
    <w:r w:rsidRPr="005D3B1B">
      <w:t>Donations account IBAN CH14 0900 0000 6014 7293 5</w:t>
    </w:r>
    <w:r w:rsidR="00250EE0" w:rsidRPr="005D3B1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CE48" w14:textId="77777777" w:rsidR="00D9444F" w:rsidRPr="005D3B1B" w:rsidRDefault="00D9444F">
      <w:r w:rsidRPr="005D3B1B">
        <w:separator/>
      </w:r>
    </w:p>
  </w:footnote>
  <w:footnote w:type="continuationSeparator" w:id="0">
    <w:p w14:paraId="0B8BFB30" w14:textId="77777777" w:rsidR="00D9444F" w:rsidRPr="005D3B1B" w:rsidRDefault="00D9444F">
      <w:r w:rsidRPr="005D3B1B">
        <w:continuationSeparator/>
      </w:r>
    </w:p>
  </w:footnote>
  <w:footnote w:id="1">
    <w:p w14:paraId="2AFC815F" w14:textId="32E3A1B2" w:rsidR="008F21DF" w:rsidRPr="005D3B1B" w:rsidRDefault="008F21DF" w:rsidP="008F21DF">
      <w:pPr>
        <w:pStyle w:val="Funotentext"/>
      </w:pPr>
      <w:r w:rsidRPr="005D3B1B">
        <w:rPr>
          <w:rStyle w:val="Funotenzeichen"/>
          <w:rFonts w:ascii="Aptos" w:hAnsi="Aptos"/>
        </w:rPr>
        <w:footnoteRef/>
      </w:r>
      <w:r w:rsidRPr="005D3B1B">
        <w:rPr>
          <w:rFonts w:ascii="Aptos" w:hAnsi="Aptos"/>
        </w:rPr>
        <w:t xml:space="preserve"> </w:t>
      </w:r>
      <w:r w:rsidR="006B1688" w:rsidRPr="005D3B1B">
        <w:rPr>
          <w:rFonts w:ascii="Aptos" w:hAnsi="Aptos"/>
          <w:sz w:val="18"/>
          <w:szCs w:val="18"/>
        </w:rPr>
        <w:t>Bitte wählen Sie aus, ob es sich um einen Zwischen- oder einen Schlussbericht handelt</w:t>
      </w:r>
      <w:r w:rsidRPr="005D3B1B">
        <w:rPr>
          <w:rFonts w:ascii="Aptos" w:hAnsi="Aptos"/>
        </w:rPr>
        <w:t>.</w:t>
      </w:r>
      <w:r w:rsidRPr="005D3B1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33D2" w14:textId="77777777" w:rsidR="00FD7B42" w:rsidRPr="005D3B1B" w:rsidRDefault="006270A1" w:rsidP="006270A1">
    <w:pPr>
      <w:pStyle w:val="Kopfzeile"/>
    </w:pPr>
    <w:r w:rsidRPr="005D3B1B">
      <w:rPr>
        <w:noProof/>
      </w:rPr>
      <w:drawing>
        <wp:anchor distT="0" distB="0" distL="114300" distR="114300" simplePos="0" relativeHeight="251658240" behindDoc="1" locked="1" layoutInCell="1" allowOverlap="1" wp14:anchorId="46451F39" wp14:editId="0849C82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963083637" name="ed7d2429-f3b5-4acb-96b8-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10535" name="ed7d2429-f3b5-4acb-96b8-94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FB74" w14:textId="77777777" w:rsidR="00FD7B42" w:rsidRPr="005D3B1B" w:rsidRDefault="00FD7B42" w:rsidP="0061582E">
    <w:pPr>
      <w:pStyle w:val="Kopfzeile"/>
      <w:tabs>
        <w:tab w:val="clear" w:pos="4536"/>
        <w:tab w:val="clear" w:pos="9072"/>
      </w:tabs>
    </w:pPr>
    <w:r w:rsidRPr="005D3B1B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AAF4" w14:textId="77777777" w:rsidR="00E9500B" w:rsidRPr="002B73D5" w:rsidRDefault="00E9500B" w:rsidP="00E9500B">
    <w:pPr>
      <w:pStyle w:val="Kopfzeile"/>
    </w:pPr>
    <w:r w:rsidRPr="002B73D5">
      <w:rPr>
        <w:noProof/>
      </w:rPr>
      <w:drawing>
        <wp:anchor distT="0" distB="0" distL="114300" distR="114300" simplePos="0" relativeHeight="251660800" behindDoc="1" locked="1" layoutInCell="1" allowOverlap="1" wp14:anchorId="4E2E17D6" wp14:editId="3A7591C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488560415" name="ed7d2429-f3b5-4acb-96b8-9415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470881" name="ed7d2429-f3b5-4acb-96b8-9415" descr="Ein Bild, das Text, Schrift, Screensho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D1F38" w14:textId="77777777" w:rsidR="005A354E" w:rsidRPr="00EA46EF" w:rsidRDefault="005A354E" w:rsidP="00EA4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ED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61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8C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8F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B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A7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006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E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4CF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5B20"/>
    <w:multiLevelType w:val="multilevel"/>
    <w:tmpl w:val="F6C6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3071E16"/>
    <w:multiLevelType w:val="multilevel"/>
    <w:tmpl w:val="3268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FC071B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7968A5"/>
    <w:multiLevelType w:val="multilevel"/>
    <w:tmpl w:val="9E5C9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2E71A2"/>
    <w:multiLevelType w:val="multilevel"/>
    <w:tmpl w:val="B64E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EA75D4"/>
    <w:multiLevelType w:val="hybridMultilevel"/>
    <w:tmpl w:val="32380AE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454"/>
    <w:multiLevelType w:val="hybridMultilevel"/>
    <w:tmpl w:val="17464B72"/>
    <w:lvl w:ilvl="0" w:tplc="B6068AB8">
      <w:start w:val="1"/>
      <w:numFmt w:val="decimal"/>
      <w:lvlText w:val="%1."/>
      <w:lvlJc w:val="left"/>
      <w:pPr>
        <w:ind w:left="1020" w:hanging="360"/>
      </w:pPr>
    </w:lvl>
    <w:lvl w:ilvl="1" w:tplc="534E66FE">
      <w:start w:val="1"/>
      <w:numFmt w:val="decimal"/>
      <w:lvlText w:val="%2."/>
      <w:lvlJc w:val="left"/>
      <w:pPr>
        <w:ind w:left="1020" w:hanging="360"/>
      </w:pPr>
    </w:lvl>
    <w:lvl w:ilvl="2" w:tplc="AAE475F4">
      <w:start w:val="1"/>
      <w:numFmt w:val="decimal"/>
      <w:lvlText w:val="%3."/>
      <w:lvlJc w:val="left"/>
      <w:pPr>
        <w:ind w:left="1020" w:hanging="360"/>
      </w:pPr>
    </w:lvl>
    <w:lvl w:ilvl="3" w:tplc="A3A67EBE">
      <w:start w:val="1"/>
      <w:numFmt w:val="decimal"/>
      <w:lvlText w:val="%4."/>
      <w:lvlJc w:val="left"/>
      <w:pPr>
        <w:ind w:left="1020" w:hanging="360"/>
      </w:pPr>
    </w:lvl>
    <w:lvl w:ilvl="4" w:tplc="B01E21B0">
      <w:start w:val="1"/>
      <w:numFmt w:val="decimal"/>
      <w:lvlText w:val="%5."/>
      <w:lvlJc w:val="left"/>
      <w:pPr>
        <w:ind w:left="1020" w:hanging="360"/>
      </w:pPr>
    </w:lvl>
    <w:lvl w:ilvl="5" w:tplc="B4F8FAFC">
      <w:start w:val="1"/>
      <w:numFmt w:val="decimal"/>
      <w:lvlText w:val="%6."/>
      <w:lvlJc w:val="left"/>
      <w:pPr>
        <w:ind w:left="1020" w:hanging="360"/>
      </w:pPr>
    </w:lvl>
    <w:lvl w:ilvl="6" w:tplc="527CC8E2">
      <w:start w:val="1"/>
      <w:numFmt w:val="decimal"/>
      <w:lvlText w:val="%7."/>
      <w:lvlJc w:val="left"/>
      <w:pPr>
        <w:ind w:left="1020" w:hanging="360"/>
      </w:pPr>
    </w:lvl>
    <w:lvl w:ilvl="7" w:tplc="38986A50">
      <w:start w:val="1"/>
      <w:numFmt w:val="decimal"/>
      <w:lvlText w:val="%8."/>
      <w:lvlJc w:val="left"/>
      <w:pPr>
        <w:ind w:left="1020" w:hanging="360"/>
      </w:pPr>
    </w:lvl>
    <w:lvl w:ilvl="8" w:tplc="D912482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F1037AB"/>
    <w:multiLevelType w:val="hybridMultilevel"/>
    <w:tmpl w:val="9CA4A9B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54315C"/>
    <w:multiLevelType w:val="multilevel"/>
    <w:tmpl w:val="EAD6C7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D199D"/>
    <w:multiLevelType w:val="hybridMultilevel"/>
    <w:tmpl w:val="EC9CBD9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3292"/>
    <w:multiLevelType w:val="hybridMultilevel"/>
    <w:tmpl w:val="9EAE1EA6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47B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9449B"/>
    <w:multiLevelType w:val="multilevel"/>
    <w:tmpl w:val="08D2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1128F4"/>
    <w:multiLevelType w:val="hybridMultilevel"/>
    <w:tmpl w:val="AFF4DAB4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115F5"/>
    <w:multiLevelType w:val="hybridMultilevel"/>
    <w:tmpl w:val="D8FE3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04FA"/>
    <w:multiLevelType w:val="multilevel"/>
    <w:tmpl w:val="124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50968"/>
    <w:multiLevelType w:val="multilevel"/>
    <w:tmpl w:val="E1E6D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EB82BDA"/>
    <w:multiLevelType w:val="multilevel"/>
    <w:tmpl w:val="F1D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11940165">
    <w:abstractNumId w:val="9"/>
  </w:num>
  <w:num w:numId="2" w16cid:durableId="1108966194">
    <w:abstractNumId w:val="7"/>
  </w:num>
  <w:num w:numId="3" w16cid:durableId="346953049">
    <w:abstractNumId w:val="6"/>
  </w:num>
  <w:num w:numId="4" w16cid:durableId="57754119">
    <w:abstractNumId w:val="5"/>
  </w:num>
  <w:num w:numId="5" w16cid:durableId="961350766">
    <w:abstractNumId w:val="4"/>
  </w:num>
  <w:num w:numId="6" w16cid:durableId="768549432">
    <w:abstractNumId w:val="8"/>
  </w:num>
  <w:num w:numId="7" w16cid:durableId="1849979516">
    <w:abstractNumId w:val="3"/>
  </w:num>
  <w:num w:numId="8" w16cid:durableId="1925793561">
    <w:abstractNumId w:val="2"/>
  </w:num>
  <w:num w:numId="9" w16cid:durableId="91826493">
    <w:abstractNumId w:val="1"/>
  </w:num>
  <w:num w:numId="10" w16cid:durableId="1611744460">
    <w:abstractNumId w:val="0"/>
  </w:num>
  <w:num w:numId="11" w16cid:durableId="1818305351">
    <w:abstractNumId w:val="12"/>
  </w:num>
  <w:num w:numId="12" w16cid:durableId="1009676442">
    <w:abstractNumId w:val="10"/>
  </w:num>
  <w:num w:numId="13" w16cid:durableId="700665011">
    <w:abstractNumId w:val="11"/>
  </w:num>
  <w:num w:numId="14" w16cid:durableId="950667707">
    <w:abstractNumId w:val="14"/>
  </w:num>
  <w:num w:numId="15" w16cid:durableId="161707287">
    <w:abstractNumId w:val="13"/>
  </w:num>
  <w:num w:numId="16" w16cid:durableId="1836073907">
    <w:abstractNumId w:val="27"/>
  </w:num>
  <w:num w:numId="17" w16cid:durableId="2143769955">
    <w:abstractNumId w:val="26"/>
  </w:num>
  <w:num w:numId="18" w16cid:durableId="1648390546">
    <w:abstractNumId w:val="22"/>
  </w:num>
  <w:num w:numId="19" w16cid:durableId="497617674">
    <w:abstractNumId w:val="17"/>
  </w:num>
  <w:num w:numId="20" w16cid:durableId="1843467298">
    <w:abstractNumId w:val="24"/>
  </w:num>
  <w:num w:numId="21" w16cid:durableId="1547599278">
    <w:abstractNumId w:val="16"/>
  </w:num>
  <w:num w:numId="22" w16cid:durableId="916330628">
    <w:abstractNumId w:val="25"/>
  </w:num>
  <w:num w:numId="23" w16cid:durableId="325061439">
    <w:abstractNumId w:val="15"/>
  </w:num>
  <w:num w:numId="24" w16cid:durableId="415903191">
    <w:abstractNumId w:val="23"/>
  </w:num>
  <w:num w:numId="25" w16cid:durableId="1460564685">
    <w:abstractNumId w:val="18"/>
  </w:num>
  <w:num w:numId="26" w16cid:durableId="1510481624">
    <w:abstractNumId w:val="19"/>
  </w:num>
  <w:num w:numId="27" w16cid:durableId="639458171">
    <w:abstractNumId w:val="20"/>
  </w:num>
  <w:num w:numId="28" w16cid:durableId="20917336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 November 2025"/>
    <w:docVar w:name="Date.Format.Long.dateValue" w:val="45975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SPG"/>
    <w:docVar w:name="OawCreatedWithProjectVersion" w:val="1870"/>
    <w:docVar w:name="OawDate.Manual" w:val="&lt;document&gt;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&lt;/document&gt;"/>
    <w:docVar w:name="oawDefinitionTmpl" w:val="&lt;document&gt;&lt;OawDocProperty name=&quot;Company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Email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Fax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elephon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Nam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_x000d__x0009_&lt;OawDocProperty name=&quot;Ersteller.ShortName&quot;&gt;&lt;profile type=&quot;default&quot; UID=&quot;&quot; sameAsDefault=&quot;0&quot;&gt;&lt;documentProperty UID=&quot;2005050213261073402930&quot; dataSourceUID=&quot;prj.2003041709434161414032&quot;/&gt;&lt;type type=&quot;OawDatabase&quot;&gt;&lt;OawDatabase table=&quot;Data&quot; field=&quot;Short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DocProperty name=&quot;Company.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Nam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Function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Betreff&quot;&gt;&lt;profile type=&quot;default&quot; UID=&quot;&quot; sameAsDefault=&quot;0&quot;&gt;&lt;/profile&gt;&lt;/OawBookmark&gt;_x000d__x0009_&lt;OawDocProperty name=&quot;BM_Betreff&quot;&gt;&lt;profile type=&quot;default&quot; UID=&quot;&quot; sameAsDefault=&quot;0&quot;&gt;&lt;documentProperty UID=&quot;2003070216009988776655&quot; dataSourceUID=&quot;2003070216009988776655&quot;/&gt;&lt;type type=&quot;WordBookmark&quot;&gt;&lt;WordBookmark name=&quot;Betreff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itl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Titl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Sh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Shor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3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FooterLin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2&quot;/&gt;&lt;/type&gt;&lt;/profile&gt;&lt;/OawDocProperty&gt;_x000d__x0009_&lt;OawDocProperty name=&quot;Company.FooterLin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3&quot;/&gt;&lt;/type&gt;&lt;/profile&gt;&lt;/OawDocProperty&gt;_x000d__x0009_&lt;OawDocProperty name=&quot;Signature1.SignatureLine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1.SignatureLine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3.SignatureLine1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3.SignatureLine2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2.SignatureLine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2.SignatureLine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1.Facharzttit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2.Facharzttite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3.Facharzttitel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acharzttitel&quot;/&gt;&lt;/type&gt;&lt;/profile&gt;&lt;/OawDocProperty&gt;_x000d__x0009_&lt;OawDocProperty name=&quot;Company.FooterLine1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Bold&quot;/&gt;&lt;/type&gt;&lt;/profile&gt;&lt;/OawDocProperty&gt;_x000d__x0009_&lt;OawDocProperty name=&quot;Company.FooterLine1Norm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Normal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Title|SignatureLine1|SignatureLine2|Facharzttite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OawDocProperty name=&quot;Signature1.SignatureLine1&quot; field=&quot;SignatureLine1&quot;/&gt;&lt;OawDocProperty name=&quot;Signature1.SignatureLine2&quot; field=&quot;SignatureLine2&quot;/&gt;&lt;OawDocProperty name=&quot;Signature1.Facharzttitel&quot; field=&quot;Facharzttitel&quot;/&gt;&lt;/profile&gt;&lt;/source&gt;"/>
    <w:docVar w:name="OawDocProp.2002122011014149059130932" w:val="&lt;source&gt;&lt;Fields List=&quot;Department1|Department2|Location|Name|DepartmentShort|Department3|FooterLine1|FooterLine2|FooterLine3|FooterLine1Bold|FooterLine1Normal&quot;/&gt;&lt;profile type=&quot;default&quot; UID=&quot;&quot; sameAsDefault=&quot;0&quot;&gt;&lt;OawDocProperty name=&quot;Company.Department1&quot; field=&quot;Department1&quot;/&gt;&lt;OawDocProperty name=&quot;Company.Department2&quot; field=&quot;Department2&quot;/&gt;&lt;OawDocProperty name=&quot;Company.Location&quot; field=&quot;Location&quot;/&gt;&lt;OawDocProperty name=&quot;Company.Name&quot; field=&quot;Name&quot;/&gt;&lt;OawDocProperty name=&quot;Company.DepartmentShort&quot; field=&quot;DepartmentShort&quot;/&gt;&lt;OawDocProperty name=&quot;Company.Department3&quot; field=&quot;Department3&quot;/&gt;&lt;OawDocProperty name=&quot;Company.FooterLine1&quot; field=&quot;FooterLine1&quot;/&gt;&lt;OawDocProperty name=&quot;Company.FooterLine2&quot; field=&quot;FooterLine2&quot;/&gt;&lt;OawDocProperty name=&quot;Company.FooterLine3&quot; field=&quot;FooterLine3&quot;/&gt;&lt;OawDocProperty name=&quot;Company.FooterLine1Bold&quot; field=&quot;FooterLine1Bold&quot;/&gt;&lt;OawDocProperty name=&quot;Company.FooterLine1Normal&quot; field=&quot;FooterLine1Norma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Contactperson&quot; field=&quot;Doc.Contactperson&quot;/&gt;&lt;OawDocProperty name=&quot;Doc.Subject&quot; field=&quot;Doc.Subject&quot;/&gt;&lt;OawDocProperty name=&quot;Doc.Page&quot; field=&quot;Doc.Page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Function|Title|SignatureLine1|SignatureLine2|Facharzttite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OawDocProperty name=&quot;Signature2.SignatureLine1&quot; field=&quot;SignatureLine1&quot;/&gt;&lt;OawDocProperty name=&quot;Signature2.SignatureLine2&quot; field=&quot;SignatureLine2&quot;/&gt;&lt;OawDocProperty name=&quot;Signature2.Facharzttitel&quot; field=&quot;Facharzttitel&quot;/&gt;&lt;/profile&gt;&lt;/source&gt;"/>
    <w:docVar w:name="OawDocProp.2003080714212273705547" w:val="&lt;source&gt;&lt;Fields List=&quot;Introduction|FormattedFullAddress|Closing&quot;/&gt;&lt;profile type=&quot;default&quot; UID=&quot;&quot; sameAsDefault=&quot;0&quot;&gt;&lt;OawBookmark name=&quot;RecipientIntroduction&quot; field=&quot;Introduction&quot;/&gt;&lt;OawBookmark name=&quot;RecipientFormattedFullAddress&quot; field=&quot;FormattedFullAddress&quot;/&gt;&lt;OawBookmark name=&quot;RecipientClosing&quot; field=&quot;Closing&quot;/&gt;&lt;/profile&gt;&lt;/source&gt;"/>
    <w:docVar w:name="OawDocProp.2005050213261073402930" w:val="&lt;source&gt;&lt;Fields List=&quot;ShortName&quot;/&gt;&lt;profile type=&quot;default&quot; UID=&quot;&quot; sameAsDefault=&quot;0&quot;&gt;&lt;OawDocProperty name=&quot;Ersteller.ShortName&quot; field=&quot;ShortName&quot;/&gt;&lt;/profile&gt;&lt;/source&gt;"/>
    <w:docVar w:name="OawDocProp.2005050414331617578609" w:val="&lt;source&gt;&lt;Fields List=&quot;Email|Fax|Telephone|Name|Title&quot;/&gt;&lt;profile type=&quot;default&quot; UID=&quot;&quot; sameAsDefault=&quot;0&quot;&gt;&lt;OawDocProperty name=&quot;Contactperson.Email&quot; field=&quot;Email&quot;/&gt;&lt;OawDocProperty name=&quot;Contactperson.Fax&quot; field=&quot;Fax&quot;/&gt;&lt;OawDocProperty name=&quot;Contactperson.Telephone&quot; field=&quot;Telephone&quot;/&gt;&lt;OawDocProperty name=&quot;Contactperson.Name&quot; field=&quot;Name&quot;/&gt;&lt;OawDocProperty name=&quot;Contactperson.Title&quot; field=&quot;Title&quot;/&gt;&lt;/profile&gt;&lt;/source&gt;"/>
    <w:docVar w:name="OawDocProp.2005050414384597160427" w:val="&lt;source&gt;&lt;Fields List=&quot;Name|Function|Title|SignatureLine1|SignatureLine2|Facharzttitel&quot;/&gt;&lt;profile type=&quot;default&quot; UID=&quot;&quot; sameAsDefault=&quot;0&quot;&gt;&lt;OawDocProperty name=&quot;Signature3.Name&quot; field=&quot;Name&quot;/&gt;&lt;OawDocProperty name=&quot;Signature3.Function&quot; field=&quot;Function&quot;/&gt;&lt;OawDocProperty name=&quot;Signature3.Title&quot; field=&quot;Title&quot;/&gt;&lt;OawDocProperty name=&quot;Signature3.SignatureLine1&quot; field=&quot;SignatureLine1&quot;/&gt;&lt;OawDocProperty name=&quot;Signature3.SignatureLine2&quot; field=&quot;SignatureLine2&quot;/&gt;&lt;OawDocProperty name=&quot;Signature3.Facharzttitel&quot; field=&quot;Facharzttitel&quot;/&gt;&lt;/profile&gt;&lt;/source&gt;"/>
    <w:docVar w:name="OawDocPropSource" w:val="&lt;DocProps&gt;&lt;DocProp UID=&quot;2003080714212273705547&quot; EntryUID=&quot;2025111409131421361060&quot; PrimaryUID=&quot;ClientSuite&quot; Active=&quot;true&quot;&gt;&lt;Field Name=&quot;UID&quot; Value=&quot;202511140913142136106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Dear All&quot;/&gt;&lt;Field Name=&quot;Closing&quot; Value=&quot;Yours sincerely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2018072610115119789806&quot; PrimaryUID=&quot;ClientSuite&quot; Active=&quot;true&quot;&gt;&lt;Field Name=&quot;UID&quot; Value=&quot;2018072610115119789806&quot;/&gt;&lt;Field Name=&quot;IDName&quot; Value=&quot;SPS, Forschungskommission&quot;/&gt;&lt;Field Name=&quot;Name&quot; Value=&quot;Schweizer Paraplegiker-Stiftung, Forschungskommission&quot;/&gt;&lt;Field Name=&quot;Location&quot; Value=&quot;Nottwil&quot;/&gt;&lt;Field Name=&quot;Department1&quot; Value=&quot;Schweizer Paraplegiker-Stiftung, Forschungskommission&quot;/&gt;&lt;Field Name=&quot;Department2&quot; Value=&quot;&quot;/&gt;&lt;Field Name=&quot;Department3&quot; Value=&quot;Dr. sc. tech. Daniel Joggi, Vorsitzender der Forschungskommission&quot;/&gt;&lt;Field Name=&quot;DepartmentShort&quot; Value=&quot;SPS/HAHE/&quot;/&gt;&lt;Field Name=&quot;FooterLine1Bold&quot; Value=&quot;Swiss Paraplegic Foundation&quot;/&gt;&lt;Field Name=&quot;FooterLine1Normal&quot; Value=&quot;Guido A. Zäch Strasse 10, CH-6207 Nottwil&quot;/&gt;&lt;Field Name=&quot;FooterLine1&quot; Value=&quot;&quot;/&gt;&lt;Field Name=&quot;FooterLine2&quot; Value=&quot;T +41 41 939 63 63, sps@paraplegie.ch, paraplegie.ch&quot;/&gt;&lt;Field Name=&quot;FooterLine3&quot; Value=&quot;Donations account IBAN CH14 0900 0000 6014 7293 5&quot;/&gt;&lt;Field Name=&quot;FooterLine4&quot; Value=&quot;&quot;/&gt;&lt;Field Name=&quot;LogoColorHighRes&quot; Value=&quot;%Logos%\Neue Logos\SPS_4spr_600_rgb_1061.160.jpg&quot;/&gt;&lt;Field Name=&quot;LogoColorLowRes&quot; Value=&quot;%Logos%\Neue Logos\SPS_4spr_600_rgb_1061.160.jpg&quot;/&gt;&lt;Field Name=&quot;LogoBWHighRes&quot; Value=&quot;%Logos%\Neue Logos\SPS_4spr_600_sw_1061.160.jpg&quot;/&gt;&lt;Field Name=&quot;LogoBWLowRes&quot; Value=&quot;%Logos%\Neue Logos\SPS_4spr_600_sw_1061.160.jpg&quot;/&gt;&lt;Field Name=&quot;LogoAdditionalColor&quot; Value=&quot;&quot;/&gt;&lt;Field Name=&quot;LogoAdditionalBW&quot; Value=&quot;&quot;/&gt;&lt;Field Name=&quot;PpLogoTitleSlide169&quot; Value=&quot;%Logos%\PowerPoint\Neue Logos\SPS_e_blue.png&quot;/&gt;&lt;Field Name=&quot;PpLogoContentSlide169&quot; Value=&quot;%Logos%\PowerPoint\Neue Logos\ContentSlide_blue.png&quot;/&gt;&lt;Field Name=&quot;PpLogoTitleSlide43&quot; Value=&quot;&quot;/&gt;&lt;Field Name=&quot;PpLogoContentSlide43&quot; Value=&quot;&quot;/&gt;&lt;Field Name=&quot;Data_UID&quot; Value=&quot;2018072610115119789806&quot;/&gt;&lt;Field Name=&quot;Field_Name&quot; Value=&quot;PpLogoTitleSlide169&quot;/&gt;&lt;Field Name=&quot;Field_UID&quot; Value=&quot;2013082609530569222789&quot;/&gt;&lt;Field Name=&quot;ML_LCID&quot; Value=&quot;2057&quot;/&gt;&lt;Field Name=&quot;ML_Value&quot; Value=&quot;%Logos%\PowerPoint\Neue Logos\SPS_e_blue.png&quot;/&gt;&lt;Field Name=&quot;SelectedUID&quot; Value=&quot;2023110617143919177730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&quot;/&gt;&lt;/DocProp&gt;&lt;DocProp UID=&quot;2005050213261073402930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31617578609&quot; EntryUID=&quot;14619070535416044781425516781125233106229&quot; PrimaryUID=&quot;ClientSuite&quot; Active=&quot;true&quot;&gt;&lt;Field Name=&quot;UID&quot; Value=&quot;14619070535416044781425516781125233106229&quot;/&gt;&lt;Field Name=&quot;IDName&quot; Value=&quot;Vorstenbosch Ellen&quot;/&gt;&lt;Field Name=&quot;Name&quot; Value=&quot;Ellen Vorstenbosch&quot;/&gt;&lt;Field Name=&quot;RufName&quot; Value=&quot;&quot;/&gt;&lt;Field Name=&quot;TitelNachName&quot; Value=&quot;&quot;/&gt;&lt;Field Name=&quot;Function&quot; Value=&quot;Deputy Managing Director&quot;/&gt;&lt;Field Name=&quot;Facharzttitel&quot; Value=&quot;&quot;/&gt;&lt;Field Name=&quot;Facharzttitel2&quot; Value=&quot;&quot;/&gt;&lt;Field Name=&quot;HoechsteAusbildung&quot; Value=&quot;&quot;/&gt;&lt;Field Name=&quot;ShortName&quot; Value=&quot;VOEL&quot;/&gt;&lt;Field Name=&quot;Telephone&quot; Value=&quot;+41 41 939 66 49&quot;/&gt;&lt;Field Name=&quot;Fax&quot; Value=&quot;&quot;/&gt;&lt;Field Name=&quot;Email&quot; Value=&quot;ellen.vorstenbosch@paraplegie.ch&quot;/&gt;&lt;Field Name=&quot;Title&quot; Value=&quot;&quot;/&gt;&lt;Field Name=&quot;SignatureLine1&quot; Value=&quot;&quot;/&gt;&lt;Field Name=&quot;SignatureLine2&quot; Value=&quot;&quot;/&gt;&lt;Field Name=&quot;Data_UID&quot; Value=&quot;14619070535416044781425516781125233106229&quot;/&gt;&lt;Field Name=&quot;Field_Name&quot; Value=&quot;Function&quot;/&gt;&lt;Field Name=&quot;Field_UID&quot; Value=&quot;2004112916263303172095&quot;/&gt;&lt;Field Name=&quot;ML_LCID&quot; Value=&quot;2057&quot;/&gt;&lt;Field Name=&quot;ML_Value&quot; Value=&quot;Deputy Managing Director&quot;/&gt;&lt;Field Name=&quot;SelectedUID&quot; Value=&quot;2023110617143919177730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8459716042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/DocProps&gt;_x000d_"/>
    <w:docVar w:name="OawDocumentLanguageID" w:val="2057"/>
    <w:docVar w:name="OawFormulas2InDocument" w:val="0"/>
    <w:docVar w:name="OawFormulasInDocument" w:val="0"/>
    <w:docVar w:name="OawMenusDef" w:val="&lt;empty/&gt;"/>
    <w:docVar w:name="oawPaperSize" w:val="7"/>
    <w:docVar w:name="OawPrinterTray.2004112916510471111945" w:val="document.firstpage:=2004112916385925543331;document.otherpages:=2004112916422999057637;"/>
    <w:docVar w:name="OawPrinterTray.2004112916551775764354" w:val="document.firstpage:=2004112916413428324164;document.otherpages:=2004112916422940629345;"/>
    <w:docVar w:name="OawPrinterTray.2004112916554063590324" w:val="document.firstpage:=2004112916422999057637;document.otherpages:=2004112916422999057637;"/>
    <w:docVar w:name="OawPrinterTray.2004112916561230017232" w:val="document.firstpage:=2004112916422940629345;document.otherpages:=2004112916422940629345;"/>
    <w:docVar w:name="OawPrinterTray.2004112917024789942928" w:val="document.firstpage:=2005012814434321054928;document.otherpages:=2005012814434321054928;"/>
    <w:docVar w:name="OawProjectID" w:val="SPG"/>
    <w:docVar w:name="OawRecipients" w:val="&lt;Recipients&gt;&lt;Recipient PrimaryUID=&quot;ClientSuite&quot;&gt;&lt;UID&gt;20251114091314213610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Dear All&lt;/Introduction&gt;&lt;Closing&gt;Yours sincerely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5050213261073402930" w:val="&lt;empty/&gt;"/>
    <w:docVar w:name="OawSelectedSource.2005050414331617578609" w:val="&lt;empty/&gt;"/>
    <w:docVar w:name="OawSelectedSource.2005050414384597160427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Brief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d7d2429-f3b5-4acb-96b8-941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Company&amp;quot;, &amp;quot;LogoColorHighRes&amp;quot;)]]&quot; /&gt;_x000d__x000a_          &lt;HorizontalPosition Relative=&quot;Page&quot; Alignment=&quot;Left&quot; Unit=&quot;cm&quot;&gt;2&lt;/HorizontalPosition&gt;_x000d__x000a_          &lt;VerticalPosition Relative=&quot;Page&quot; Alignment=&quot;Top&quot; Unit=&quot;cm&quot;&gt;1&lt;/VerticalPosition&gt;_x000d__x000a_          &lt;OutputProfileSpecifics&gt;_x000d__x000a_            &lt;OutputProfileSpecific Type=&quot;Print&quot; Id=&quot;2004112916554063590324&quot;&gt;_x000d__x000a_              &lt;Source Value=&quot;[[MasterProperty(&amp;quot;Company&amp;quot;, &amp;quot;LogoBWHighRes&amp;quot;)]]&quot; /&gt;_x000d__x000a_            &lt;/OutputProfileSpecific&gt;_x000d__x000a_            &lt;OutputProfileSpecific Type=&quot;Print&quot; Id=&quot;2004112916561230017232&quot; /&gt;_x000d__x000a_            &lt;OutputProfileSpecific Type=&quot;Print&quot; Id=&quot;2004112916510471111945&quot;&gt;_x000d__x000a_              &lt;Source Value=&quot;&quot; /&gt;_x000d__x000a_            &lt;/OutputProfileSpecific&gt;_x000d__x000a_            &lt;OutputProfileSpecific Type=&quot;Print&quot; Id=&quot;2004112916551775764354&quot;&gt;_x000d__x000a_              &lt;Source Value=&quot;&quot; /&gt;_x000d__x000a_            &lt;/OutputProfileSpecific&gt;_x000d__x000a_            &lt;OutputProfileSpecific Type=&quot;Print&quot; Id=&quot;200411291702478994292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70A1"/>
    <w:rsid w:val="00000513"/>
    <w:rsid w:val="0000562F"/>
    <w:rsid w:val="000164B6"/>
    <w:rsid w:val="00016FB5"/>
    <w:rsid w:val="0001711B"/>
    <w:rsid w:val="00017999"/>
    <w:rsid w:val="00017AFF"/>
    <w:rsid w:val="00017F6B"/>
    <w:rsid w:val="000206A1"/>
    <w:rsid w:val="00020DE7"/>
    <w:rsid w:val="000272B2"/>
    <w:rsid w:val="000276DE"/>
    <w:rsid w:val="0003287E"/>
    <w:rsid w:val="000337BA"/>
    <w:rsid w:val="0003738B"/>
    <w:rsid w:val="000407B0"/>
    <w:rsid w:val="0004298B"/>
    <w:rsid w:val="00042999"/>
    <w:rsid w:val="00044B48"/>
    <w:rsid w:val="00044F3F"/>
    <w:rsid w:val="0004679C"/>
    <w:rsid w:val="000526F3"/>
    <w:rsid w:val="000536CE"/>
    <w:rsid w:val="000536FD"/>
    <w:rsid w:val="00053C98"/>
    <w:rsid w:val="0005597A"/>
    <w:rsid w:val="0005642C"/>
    <w:rsid w:val="000579F5"/>
    <w:rsid w:val="00061BF4"/>
    <w:rsid w:val="000662B1"/>
    <w:rsid w:val="00067D44"/>
    <w:rsid w:val="00070036"/>
    <w:rsid w:val="000717C6"/>
    <w:rsid w:val="00072302"/>
    <w:rsid w:val="00072B41"/>
    <w:rsid w:val="00073E6A"/>
    <w:rsid w:val="00074005"/>
    <w:rsid w:val="00077616"/>
    <w:rsid w:val="00077888"/>
    <w:rsid w:val="00082A95"/>
    <w:rsid w:val="00084551"/>
    <w:rsid w:val="00085C35"/>
    <w:rsid w:val="00085EA1"/>
    <w:rsid w:val="00086D5A"/>
    <w:rsid w:val="00090961"/>
    <w:rsid w:val="00092ACC"/>
    <w:rsid w:val="000A2F04"/>
    <w:rsid w:val="000A3AA4"/>
    <w:rsid w:val="000A4CE7"/>
    <w:rsid w:val="000A6E1F"/>
    <w:rsid w:val="000B6695"/>
    <w:rsid w:val="000B7748"/>
    <w:rsid w:val="000C0204"/>
    <w:rsid w:val="000C2C2D"/>
    <w:rsid w:val="000C4B40"/>
    <w:rsid w:val="000C5651"/>
    <w:rsid w:val="000C73CC"/>
    <w:rsid w:val="000D0EE3"/>
    <w:rsid w:val="000D1A72"/>
    <w:rsid w:val="000D2610"/>
    <w:rsid w:val="000D7CEF"/>
    <w:rsid w:val="000E2693"/>
    <w:rsid w:val="000E4E90"/>
    <w:rsid w:val="000E5032"/>
    <w:rsid w:val="000F10F8"/>
    <w:rsid w:val="000F185D"/>
    <w:rsid w:val="000F1C08"/>
    <w:rsid w:val="000F2CAC"/>
    <w:rsid w:val="000F7550"/>
    <w:rsid w:val="00104009"/>
    <w:rsid w:val="00104995"/>
    <w:rsid w:val="001051CF"/>
    <w:rsid w:val="00105434"/>
    <w:rsid w:val="00113DFA"/>
    <w:rsid w:val="00114D38"/>
    <w:rsid w:val="00114DE6"/>
    <w:rsid w:val="00115015"/>
    <w:rsid w:val="00115E31"/>
    <w:rsid w:val="00122F2F"/>
    <w:rsid w:val="001333CA"/>
    <w:rsid w:val="00133DC7"/>
    <w:rsid w:val="00142ADB"/>
    <w:rsid w:val="00147483"/>
    <w:rsid w:val="00147923"/>
    <w:rsid w:val="00152185"/>
    <w:rsid w:val="001532C3"/>
    <w:rsid w:val="0015754C"/>
    <w:rsid w:val="0015770B"/>
    <w:rsid w:val="00160C6D"/>
    <w:rsid w:val="0016379D"/>
    <w:rsid w:val="00163DA6"/>
    <w:rsid w:val="0016565D"/>
    <w:rsid w:val="001766D8"/>
    <w:rsid w:val="0018142E"/>
    <w:rsid w:val="001819C2"/>
    <w:rsid w:val="00185E25"/>
    <w:rsid w:val="001860A9"/>
    <w:rsid w:val="00186957"/>
    <w:rsid w:val="00191628"/>
    <w:rsid w:val="001939C3"/>
    <w:rsid w:val="00195675"/>
    <w:rsid w:val="001A15EE"/>
    <w:rsid w:val="001A3339"/>
    <w:rsid w:val="001A668A"/>
    <w:rsid w:val="001A77F9"/>
    <w:rsid w:val="001A78B1"/>
    <w:rsid w:val="001A7CF5"/>
    <w:rsid w:val="001B2AED"/>
    <w:rsid w:val="001B4D51"/>
    <w:rsid w:val="001B507E"/>
    <w:rsid w:val="001B5DA6"/>
    <w:rsid w:val="001B60E3"/>
    <w:rsid w:val="001C3006"/>
    <w:rsid w:val="001C51F0"/>
    <w:rsid w:val="001D1046"/>
    <w:rsid w:val="001D1E56"/>
    <w:rsid w:val="001D20A7"/>
    <w:rsid w:val="001D3419"/>
    <w:rsid w:val="001D61E5"/>
    <w:rsid w:val="001D6531"/>
    <w:rsid w:val="001E5925"/>
    <w:rsid w:val="001E707B"/>
    <w:rsid w:val="001F5F76"/>
    <w:rsid w:val="002005DD"/>
    <w:rsid w:val="0020075D"/>
    <w:rsid w:val="002012FD"/>
    <w:rsid w:val="00207D4C"/>
    <w:rsid w:val="00210046"/>
    <w:rsid w:val="002118CD"/>
    <w:rsid w:val="00212888"/>
    <w:rsid w:val="00215FEB"/>
    <w:rsid w:val="002163C0"/>
    <w:rsid w:val="0021732C"/>
    <w:rsid w:val="00220707"/>
    <w:rsid w:val="00222C30"/>
    <w:rsid w:val="00222D6F"/>
    <w:rsid w:val="00225A87"/>
    <w:rsid w:val="00225DFF"/>
    <w:rsid w:val="00225FEA"/>
    <w:rsid w:val="002300B4"/>
    <w:rsid w:val="002302D9"/>
    <w:rsid w:val="0023708C"/>
    <w:rsid w:val="002459EA"/>
    <w:rsid w:val="00247C9B"/>
    <w:rsid w:val="00250EE0"/>
    <w:rsid w:val="0025256B"/>
    <w:rsid w:val="00255266"/>
    <w:rsid w:val="00256D16"/>
    <w:rsid w:val="0026083F"/>
    <w:rsid w:val="00260892"/>
    <w:rsid w:val="002611BB"/>
    <w:rsid w:val="00264C65"/>
    <w:rsid w:val="0026521B"/>
    <w:rsid w:val="00266602"/>
    <w:rsid w:val="00266FF9"/>
    <w:rsid w:val="002706B0"/>
    <w:rsid w:val="00271409"/>
    <w:rsid w:val="00277CA3"/>
    <w:rsid w:val="00280136"/>
    <w:rsid w:val="00287678"/>
    <w:rsid w:val="002947A6"/>
    <w:rsid w:val="00294F1F"/>
    <w:rsid w:val="0029683A"/>
    <w:rsid w:val="00296EB8"/>
    <w:rsid w:val="00297DB7"/>
    <w:rsid w:val="002A0065"/>
    <w:rsid w:val="002A0C22"/>
    <w:rsid w:val="002A1220"/>
    <w:rsid w:val="002A2D6C"/>
    <w:rsid w:val="002A5B17"/>
    <w:rsid w:val="002A6993"/>
    <w:rsid w:val="002A7609"/>
    <w:rsid w:val="002A7AAB"/>
    <w:rsid w:val="002A7FD0"/>
    <w:rsid w:val="002B29CD"/>
    <w:rsid w:val="002B31F4"/>
    <w:rsid w:val="002B406C"/>
    <w:rsid w:val="002B5102"/>
    <w:rsid w:val="002B6ED6"/>
    <w:rsid w:val="002B73D5"/>
    <w:rsid w:val="002C75CB"/>
    <w:rsid w:val="002D0F4B"/>
    <w:rsid w:val="002D3631"/>
    <w:rsid w:val="002D5514"/>
    <w:rsid w:val="002D6D5E"/>
    <w:rsid w:val="002E0F64"/>
    <w:rsid w:val="002E2085"/>
    <w:rsid w:val="002E2743"/>
    <w:rsid w:val="002E3C19"/>
    <w:rsid w:val="002E43EC"/>
    <w:rsid w:val="002E5143"/>
    <w:rsid w:val="002E56CF"/>
    <w:rsid w:val="002F4C5D"/>
    <w:rsid w:val="002F563A"/>
    <w:rsid w:val="002F5947"/>
    <w:rsid w:val="002F620F"/>
    <w:rsid w:val="002F7BFC"/>
    <w:rsid w:val="00301A62"/>
    <w:rsid w:val="00302F28"/>
    <w:rsid w:val="00304926"/>
    <w:rsid w:val="00305A7B"/>
    <w:rsid w:val="00310210"/>
    <w:rsid w:val="00310597"/>
    <w:rsid w:val="00310AA9"/>
    <w:rsid w:val="00311C30"/>
    <w:rsid w:val="003135BF"/>
    <w:rsid w:val="003139B9"/>
    <w:rsid w:val="00313E4D"/>
    <w:rsid w:val="003147D2"/>
    <w:rsid w:val="003153B9"/>
    <w:rsid w:val="00315E18"/>
    <w:rsid w:val="0031619B"/>
    <w:rsid w:val="00316A30"/>
    <w:rsid w:val="00317275"/>
    <w:rsid w:val="00322B0F"/>
    <w:rsid w:val="00323055"/>
    <w:rsid w:val="00323E5C"/>
    <w:rsid w:val="00333B22"/>
    <w:rsid w:val="00335CFA"/>
    <w:rsid w:val="00335E1B"/>
    <w:rsid w:val="00337936"/>
    <w:rsid w:val="0034439F"/>
    <w:rsid w:val="00345856"/>
    <w:rsid w:val="00352513"/>
    <w:rsid w:val="0035415F"/>
    <w:rsid w:val="003609C1"/>
    <w:rsid w:val="00361BCE"/>
    <w:rsid w:val="003626DF"/>
    <w:rsid w:val="00364CD6"/>
    <w:rsid w:val="00371368"/>
    <w:rsid w:val="0037484D"/>
    <w:rsid w:val="00376744"/>
    <w:rsid w:val="003774C1"/>
    <w:rsid w:val="00382B57"/>
    <w:rsid w:val="00383995"/>
    <w:rsid w:val="00385E4F"/>
    <w:rsid w:val="00387AA7"/>
    <w:rsid w:val="00393504"/>
    <w:rsid w:val="00393ADA"/>
    <w:rsid w:val="00393EEE"/>
    <w:rsid w:val="003948C4"/>
    <w:rsid w:val="003955CC"/>
    <w:rsid w:val="00396AE6"/>
    <w:rsid w:val="003A1F6A"/>
    <w:rsid w:val="003A2A27"/>
    <w:rsid w:val="003A5348"/>
    <w:rsid w:val="003A67D0"/>
    <w:rsid w:val="003A7794"/>
    <w:rsid w:val="003B17D9"/>
    <w:rsid w:val="003C59E3"/>
    <w:rsid w:val="003C5A05"/>
    <w:rsid w:val="003C79DB"/>
    <w:rsid w:val="003D248A"/>
    <w:rsid w:val="003D4154"/>
    <w:rsid w:val="003D469C"/>
    <w:rsid w:val="003D56CD"/>
    <w:rsid w:val="003D5998"/>
    <w:rsid w:val="003D5A92"/>
    <w:rsid w:val="003E4013"/>
    <w:rsid w:val="003E4EBA"/>
    <w:rsid w:val="003E554D"/>
    <w:rsid w:val="003E59A2"/>
    <w:rsid w:val="003F37FA"/>
    <w:rsid w:val="003F3DC8"/>
    <w:rsid w:val="003F45DA"/>
    <w:rsid w:val="003F6531"/>
    <w:rsid w:val="003F7CE2"/>
    <w:rsid w:val="00401582"/>
    <w:rsid w:val="00405E0C"/>
    <w:rsid w:val="004104BD"/>
    <w:rsid w:val="0041174E"/>
    <w:rsid w:val="00411856"/>
    <w:rsid w:val="0041471D"/>
    <w:rsid w:val="004215D4"/>
    <w:rsid w:val="00421BBE"/>
    <w:rsid w:val="004237E3"/>
    <w:rsid w:val="0043441C"/>
    <w:rsid w:val="00440A6F"/>
    <w:rsid w:val="004426BD"/>
    <w:rsid w:val="00442CC6"/>
    <w:rsid w:val="00443B11"/>
    <w:rsid w:val="00447F3B"/>
    <w:rsid w:val="00455EEB"/>
    <w:rsid w:val="00457600"/>
    <w:rsid w:val="00460277"/>
    <w:rsid w:val="004620B0"/>
    <w:rsid w:val="00462FF9"/>
    <w:rsid w:val="004642B1"/>
    <w:rsid w:val="004661C9"/>
    <w:rsid w:val="00467FA3"/>
    <w:rsid w:val="00473C49"/>
    <w:rsid w:val="00474544"/>
    <w:rsid w:val="004807C7"/>
    <w:rsid w:val="0048177A"/>
    <w:rsid w:val="0048454B"/>
    <w:rsid w:val="004849EA"/>
    <w:rsid w:val="00485D03"/>
    <w:rsid w:val="00492C45"/>
    <w:rsid w:val="004941D0"/>
    <w:rsid w:val="0049426F"/>
    <w:rsid w:val="00494A83"/>
    <w:rsid w:val="0049623B"/>
    <w:rsid w:val="004A1251"/>
    <w:rsid w:val="004A1549"/>
    <w:rsid w:val="004A1744"/>
    <w:rsid w:val="004A1D96"/>
    <w:rsid w:val="004A23CF"/>
    <w:rsid w:val="004A280B"/>
    <w:rsid w:val="004A398E"/>
    <w:rsid w:val="004A4503"/>
    <w:rsid w:val="004B1C46"/>
    <w:rsid w:val="004B2CA8"/>
    <w:rsid w:val="004B5159"/>
    <w:rsid w:val="004C561D"/>
    <w:rsid w:val="004C723E"/>
    <w:rsid w:val="004C777A"/>
    <w:rsid w:val="004D158D"/>
    <w:rsid w:val="004D72BF"/>
    <w:rsid w:val="004E1125"/>
    <w:rsid w:val="004E22C3"/>
    <w:rsid w:val="004F17E1"/>
    <w:rsid w:val="004F2794"/>
    <w:rsid w:val="004F2E6C"/>
    <w:rsid w:val="004F5994"/>
    <w:rsid w:val="004F6173"/>
    <w:rsid w:val="00501D89"/>
    <w:rsid w:val="00502255"/>
    <w:rsid w:val="00504149"/>
    <w:rsid w:val="005055F5"/>
    <w:rsid w:val="005137A8"/>
    <w:rsid w:val="00516307"/>
    <w:rsid w:val="0051665F"/>
    <w:rsid w:val="005203ED"/>
    <w:rsid w:val="0052221C"/>
    <w:rsid w:val="00522960"/>
    <w:rsid w:val="00522981"/>
    <w:rsid w:val="00523764"/>
    <w:rsid w:val="00524C0A"/>
    <w:rsid w:val="00527B52"/>
    <w:rsid w:val="00532A52"/>
    <w:rsid w:val="00532BC6"/>
    <w:rsid w:val="00533F30"/>
    <w:rsid w:val="00533FDB"/>
    <w:rsid w:val="00534796"/>
    <w:rsid w:val="005347F8"/>
    <w:rsid w:val="00536264"/>
    <w:rsid w:val="00537C32"/>
    <w:rsid w:val="00547A88"/>
    <w:rsid w:val="00547F5B"/>
    <w:rsid w:val="00551A73"/>
    <w:rsid w:val="00552CB1"/>
    <w:rsid w:val="0055483B"/>
    <w:rsid w:val="00557EDF"/>
    <w:rsid w:val="00564FD5"/>
    <w:rsid w:val="00567806"/>
    <w:rsid w:val="00570220"/>
    <w:rsid w:val="005739AB"/>
    <w:rsid w:val="00576D8F"/>
    <w:rsid w:val="00580350"/>
    <w:rsid w:val="0058339C"/>
    <w:rsid w:val="00587601"/>
    <w:rsid w:val="00587E7E"/>
    <w:rsid w:val="00590085"/>
    <w:rsid w:val="005908A0"/>
    <w:rsid w:val="00591E0E"/>
    <w:rsid w:val="00594535"/>
    <w:rsid w:val="00596A06"/>
    <w:rsid w:val="005A0BF2"/>
    <w:rsid w:val="005A354E"/>
    <w:rsid w:val="005B09B4"/>
    <w:rsid w:val="005B332F"/>
    <w:rsid w:val="005B5CF1"/>
    <w:rsid w:val="005B6B6F"/>
    <w:rsid w:val="005B70A4"/>
    <w:rsid w:val="005C0FA1"/>
    <w:rsid w:val="005C5334"/>
    <w:rsid w:val="005C678F"/>
    <w:rsid w:val="005C7062"/>
    <w:rsid w:val="005C7C08"/>
    <w:rsid w:val="005C7EF3"/>
    <w:rsid w:val="005D0BF0"/>
    <w:rsid w:val="005D3B1B"/>
    <w:rsid w:val="005D3E0C"/>
    <w:rsid w:val="005D647A"/>
    <w:rsid w:val="005D730A"/>
    <w:rsid w:val="005E0034"/>
    <w:rsid w:val="005E0B51"/>
    <w:rsid w:val="005E149A"/>
    <w:rsid w:val="005E1611"/>
    <w:rsid w:val="005E3302"/>
    <w:rsid w:val="005E4F97"/>
    <w:rsid w:val="005E6BFF"/>
    <w:rsid w:val="005F148A"/>
    <w:rsid w:val="005F4BB3"/>
    <w:rsid w:val="005F5586"/>
    <w:rsid w:val="005F5588"/>
    <w:rsid w:val="005F5988"/>
    <w:rsid w:val="005F5D4F"/>
    <w:rsid w:val="006049DE"/>
    <w:rsid w:val="0061077C"/>
    <w:rsid w:val="00611F36"/>
    <w:rsid w:val="0061226D"/>
    <w:rsid w:val="00612D04"/>
    <w:rsid w:val="0061582E"/>
    <w:rsid w:val="006165CA"/>
    <w:rsid w:val="00617B75"/>
    <w:rsid w:val="006202F7"/>
    <w:rsid w:val="006215BB"/>
    <w:rsid w:val="00621D03"/>
    <w:rsid w:val="00623D02"/>
    <w:rsid w:val="006262BC"/>
    <w:rsid w:val="00626B00"/>
    <w:rsid w:val="006270A1"/>
    <w:rsid w:val="006277AE"/>
    <w:rsid w:val="00630C8C"/>
    <w:rsid w:val="00635114"/>
    <w:rsid w:val="006362C1"/>
    <w:rsid w:val="00642B01"/>
    <w:rsid w:val="00643AB8"/>
    <w:rsid w:val="00651C94"/>
    <w:rsid w:val="00663367"/>
    <w:rsid w:val="006652FA"/>
    <w:rsid w:val="00665BC1"/>
    <w:rsid w:val="00666637"/>
    <w:rsid w:val="0067134C"/>
    <w:rsid w:val="0067480A"/>
    <w:rsid w:val="0067572B"/>
    <w:rsid w:val="00681E14"/>
    <w:rsid w:val="00682666"/>
    <w:rsid w:val="00685391"/>
    <w:rsid w:val="00685E14"/>
    <w:rsid w:val="00686479"/>
    <w:rsid w:val="00690473"/>
    <w:rsid w:val="00690606"/>
    <w:rsid w:val="00690C53"/>
    <w:rsid w:val="00691C61"/>
    <w:rsid w:val="006925EA"/>
    <w:rsid w:val="006964E5"/>
    <w:rsid w:val="006A07E6"/>
    <w:rsid w:val="006A7131"/>
    <w:rsid w:val="006B0CC6"/>
    <w:rsid w:val="006B0FDC"/>
    <w:rsid w:val="006B1688"/>
    <w:rsid w:val="006B20EF"/>
    <w:rsid w:val="006B2F2D"/>
    <w:rsid w:val="006B5663"/>
    <w:rsid w:val="006B593E"/>
    <w:rsid w:val="006B5D49"/>
    <w:rsid w:val="006B65DD"/>
    <w:rsid w:val="006C3CAF"/>
    <w:rsid w:val="006C3DCD"/>
    <w:rsid w:val="006C5156"/>
    <w:rsid w:val="006C5A13"/>
    <w:rsid w:val="006C5BD6"/>
    <w:rsid w:val="006D0D6F"/>
    <w:rsid w:val="006D1B0A"/>
    <w:rsid w:val="006D61CB"/>
    <w:rsid w:val="006E22C4"/>
    <w:rsid w:val="006E24C8"/>
    <w:rsid w:val="006E3F59"/>
    <w:rsid w:val="006E4F03"/>
    <w:rsid w:val="006E52E9"/>
    <w:rsid w:val="006F68FC"/>
    <w:rsid w:val="006F6CB1"/>
    <w:rsid w:val="0070384F"/>
    <w:rsid w:val="00704266"/>
    <w:rsid w:val="00706533"/>
    <w:rsid w:val="0071428A"/>
    <w:rsid w:val="0071651C"/>
    <w:rsid w:val="007165FE"/>
    <w:rsid w:val="00716F45"/>
    <w:rsid w:val="0072249E"/>
    <w:rsid w:val="00722689"/>
    <w:rsid w:val="00724946"/>
    <w:rsid w:val="00730721"/>
    <w:rsid w:val="00731210"/>
    <w:rsid w:val="00731F77"/>
    <w:rsid w:val="007343C5"/>
    <w:rsid w:val="00734D5B"/>
    <w:rsid w:val="00740A7E"/>
    <w:rsid w:val="00742F36"/>
    <w:rsid w:val="0074363A"/>
    <w:rsid w:val="00747E76"/>
    <w:rsid w:val="0075034F"/>
    <w:rsid w:val="00755E62"/>
    <w:rsid w:val="007607C3"/>
    <w:rsid w:val="007610A7"/>
    <w:rsid w:val="0076177D"/>
    <w:rsid w:val="00761FF9"/>
    <w:rsid w:val="0076295C"/>
    <w:rsid w:val="00766B7E"/>
    <w:rsid w:val="00775193"/>
    <w:rsid w:val="00785A0E"/>
    <w:rsid w:val="0079093C"/>
    <w:rsid w:val="00791952"/>
    <w:rsid w:val="00791D79"/>
    <w:rsid w:val="00792FFD"/>
    <w:rsid w:val="0079727D"/>
    <w:rsid w:val="007A28E6"/>
    <w:rsid w:val="007B06F1"/>
    <w:rsid w:val="007B1FEE"/>
    <w:rsid w:val="007B3922"/>
    <w:rsid w:val="007B7042"/>
    <w:rsid w:val="007C0575"/>
    <w:rsid w:val="007C17DB"/>
    <w:rsid w:val="007C31BE"/>
    <w:rsid w:val="007D0EFF"/>
    <w:rsid w:val="007D1BBC"/>
    <w:rsid w:val="007E197A"/>
    <w:rsid w:val="007E3373"/>
    <w:rsid w:val="007F3F59"/>
    <w:rsid w:val="007F45EB"/>
    <w:rsid w:val="007F4B6F"/>
    <w:rsid w:val="007F6C34"/>
    <w:rsid w:val="00802C1F"/>
    <w:rsid w:val="0080456D"/>
    <w:rsid w:val="008062A4"/>
    <w:rsid w:val="00806BF6"/>
    <w:rsid w:val="008072AE"/>
    <w:rsid w:val="008103C6"/>
    <w:rsid w:val="00810DEB"/>
    <w:rsid w:val="00816314"/>
    <w:rsid w:val="008167CF"/>
    <w:rsid w:val="00821DD9"/>
    <w:rsid w:val="0083544E"/>
    <w:rsid w:val="0083663E"/>
    <w:rsid w:val="00836A7B"/>
    <w:rsid w:val="00840C5A"/>
    <w:rsid w:val="0084736C"/>
    <w:rsid w:val="00850077"/>
    <w:rsid w:val="0085256F"/>
    <w:rsid w:val="008543A1"/>
    <w:rsid w:val="008555F8"/>
    <w:rsid w:val="00860B18"/>
    <w:rsid w:val="00861A6A"/>
    <w:rsid w:val="00861D36"/>
    <w:rsid w:val="00864385"/>
    <w:rsid w:val="0086634C"/>
    <w:rsid w:val="00871013"/>
    <w:rsid w:val="00871E24"/>
    <w:rsid w:val="00872CC0"/>
    <w:rsid w:val="00873BB7"/>
    <w:rsid w:val="00885E8C"/>
    <w:rsid w:val="00886A57"/>
    <w:rsid w:val="00886B87"/>
    <w:rsid w:val="008916DD"/>
    <w:rsid w:val="008922C0"/>
    <w:rsid w:val="008937F1"/>
    <w:rsid w:val="008B7B80"/>
    <w:rsid w:val="008C0403"/>
    <w:rsid w:val="008C334D"/>
    <w:rsid w:val="008C5139"/>
    <w:rsid w:val="008D2316"/>
    <w:rsid w:val="008D29A3"/>
    <w:rsid w:val="008D3A1B"/>
    <w:rsid w:val="008D43D4"/>
    <w:rsid w:val="008D4923"/>
    <w:rsid w:val="008D77F6"/>
    <w:rsid w:val="008E12B0"/>
    <w:rsid w:val="008E3C07"/>
    <w:rsid w:val="008E5343"/>
    <w:rsid w:val="008F1147"/>
    <w:rsid w:val="008F21DF"/>
    <w:rsid w:val="008F3257"/>
    <w:rsid w:val="008F3D8D"/>
    <w:rsid w:val="008F7AFB"/>
    <w:rsid w:val="00900096"/>
    <w:rsid w:val="00904E37"/>
    <w:rsid w:val="00905188"/>
    <w:rsid w:val="00906D3F"/>
    <w:rsid w:val="009076B2"/>
    <w:rsid w:val="00911A48"/>
    <w:rsid w:val="00914490"/>
    <w:rsid w:val="00915ACB"/>
    <w:rsid w:val="00921500"/>
    <w:rsid w:val="009221CD"/>
    <w:rsid w:val="009253EB"/>
    <w:rsid w:val="00925DD3"/>
    <w:rsid w:val="00932061"/>
    <w:rsid w:val="0093315C"/>
    <w:rsid w:val="0093397C"/>
    <w:rsid w:val="009347D8"/>
    <w:rsid w:val="00934D69"/>
    <w:rsid w:val="009363DC"/>
    <w:rsid w:val="00942196"/>
    <w:rsid w:val="009428CB"/>
    <w:rsid w:val="00943A25"/>
    <w:rsid w:val="00947103"/>
    <w:rsid w:val="009474FF"/>
    <w:rsid w:val="00947A15"/>
    <w:rsid w:val="00947D97"/>
    <w:rsid w:val="00953975"/>
    <w:rsid w:val="00954536"/>
    <w:rsid w:val="009604DF"/>
    <w:rsid w:val="009618C4"/>
    <w:rsid w:val="00963858"/>
    <w:rsid w:val="00963FB1"/>
    <w:rsid w:val="00967871"/>
    <w:rsid w:val="00970346"/>
    <w:rsid w:val="00972DEE"/>
    <w:rsid w:val="00974392"/>
    <w:rsid w:val="009813A1"/>
    <w:rsid w:val="009839CC"/>
    <w:rsid w:val="00987851"/>
    <w:rsid w:val="00990479"/>
    <w:rsid w:val="0099066E"/>
    <w:rsid w:val="009910EE"/>
    <w:rsid w:val="009939B2"/>
    <w:rsid w:val="009967F3"/>
    <w:rsid w:val="009B0452"/>
    <w:rsid w:val="009B0B68"/>
    <w:rsid w:val="009B7D7E"/>
    <w:rsid w:val="009C02E9"/>
    <w:rsid w:val="009C459A"/>
    <w:rsid w:val="009D2B19"/>
    <w:rsid w:val="009D3456"/>
    <w:rsid w:val="009D7B5B"/>
    <w:rsid w:val="009D7E0D"/>
    <w:rsid w:val="009E20A0"/>
    <w:rsid w:val="009E236A"/>
    <w:rsid w:val="009E3248"/>
    <w:rsid w:val="009E64AB"/>
    <w:rsid w:val="009E7298"/>
    <w:rsid w:val="009F0617"/>
    <w:rsid w:val="009F0F5A"/>
    <w:rsid w:val="00A015A1"/>
    <w:rsid w:val="00A04EED"/>
    <w:rsid w:val="00A07EEB"/>
    <w:rsid w:val="00A10D53"/>
    <w:rsid w:val="00A11411"/>
    <w:rsid w:val="00A16A7C"/>
    <w:rsid w:val="00A203FD"/>
    <w:rsid w:val="00A2140E"/>
    <w:rsid w:val="00A271E2"/>
    <w:rsid w:val="00A30DC2"/>
    <w:rsid w:val="00A32CD5"/>
    <w:rsid w:val="00A32ECD"/>
    <w:rsid w:val="00A32EE6"/>
    <w:rsid w:val="00A33D23"/>
    <w:rsid w:val="00A42653"/>
    <w:rsid w:val="00A42DE6"/>
    <w:rsid w:val="00A430AA"/>
    <w:rsid w:val="00A43A38"/>
    <w:rsid w:val="00A4729C"/>
    <w:rsid w:val="00A5306E"/>
    <w:rsid w:val="00A56B8B"/>
    <w:rsid w:val="00A643A1"/>
    <w:rsid w:val="00A65936"/>
    <w:rsid w:val="00A65AE9"/>
    <w:rsid w:val="00A73200"/>
    <w:rsid w:val="00A737BE"/>
    <w:rsid w:val="00A81F20"/>
    <w:rsid w:val="00A82E26"/>
    <w:rsid w:val="00A84C27"/>
    <w:rsid w:val="00A854D0"/>
    <w:rsid w:val="00A86651"/>
    <w:rsid w:val="00A929F6"/>
    <w:rsid w:val="00A92BB8"/>
    <w:rsid w:val="00A94C31"/>
    <w:rsid w:val="00A96381"/>
    <w:rsid w:val="00AA05C8"/>
    <w:rsid w:val="00AB1D56"/>
    <w:rsid w:val="00AB21A8"/>
    <w:rsid w:val="00AC2E6B"/>
    <w:rsid w:val="00AC336A"/>
    <w:rsid w:val="00AC5804"/>
    <w:rsid w:val="00AD0203"/>
    <w:rsid w:val="00AD351F"/>
    <w:rsid w:val="00AD3658"/>
    <w:rsid w:val="00AD79D8"/>
    <w:rsid w:val="00AD7BCA"/>
    <w:rsid w:val="00AD7C42"/>
    <w:rsid w:val="00AE11ED"/>
    <w:rsid w:val="00AE3A64"/>
    <w:rsid w:val="00AE3CAD"/>
    <w:rsid w:val="00AF2889"/>
    <w:rsid w:val="00B00167"/>
    <w:rsid w:val="00B00887"/>
    <w:rsid w:val="00B01158"/>
    <w:rsid w:val="00B02585"/>
    <w:rsid w:val="00B02A99"/>
    <w:rsid w:val="00B0343E"/>
    <w:rsid w:val="00B045DD"/>
    <w:rsid w:val="00B114E8"/>
    <w:rsid w:val="00B12641"/>
    <w:rsid w:val="00B16AED"/>
    <w:rsid w:val="00B177D5"/>
    <w:rsid w:val="00B30F9A"/>
    <w:rsid w:val="00B31486"/>
    <w:rsid w:val="00B31E37"/>
    <w:rsid w:val="00B32F41"/>
    <w:rsid w:val="00B342B3"/>
    <w:rsid w:val="00B351F9"/>
    <w:rsid w:val="00B35BAF"/>
    <w:rsid w:val="00B35D08"/>
    <w:rsid w:val="00B35FE2"/>
    <w:rsid w:val="00B41A46"/>
    <w:rsid w:val="00B43747"/>
    <w:rsid w:val="00B44D89"/>
    <w:rsid w:val="00B4772C"/>
    <w:rsid w:val="00B47D7E"/>
    <w:rsid w:val="00B50E7F"/>
    <w:rsid w:val="00B5184F"/>
    <w:rsid w:val="00B57E74"/>
    <w:rsid w:val="00B6181C"/>
    <w:rsid w:val="00B700FC"/>
    <w:rsid w:val="00B71F91"/>
    <w:rsid w:val="00B76DB7"/>
    <w:rsid w:val="00B86412"/>
    <w:rsid w:val="00B8650C"/>
    <w:rsid w:val="00B869ED"/>
    <w:rsid w:val="00B86E29"/>
    <w:rsid w:val="00B8762A"/>
    <w:rsid w:val="00B93BA0"/>
    <w:rsid w:val="00B969E7"/>
    <w:rsid w:val="00B97FE2"/>
    <w:rsid w:val="00BA131B"/>
    <w:rsid w:val="00BA4435"/>
    <w:rsid w:val="00BA6821"/>
    <w:rsid w:val="00BA6BA6"/>
    <w:rsid w:val="00BB0E76"/>
    <w:rsid w:val="00BB1606"/>
    <w:rsid w:val="00BB1F88"/>
    <w:rsid w:val="00BB4745"/>
    <w:rsid w:val="00BB49F5"/>
    <w:rsid w:val="00BB68A3"/>
    <w:rsid w:val="00BB7F78"/>
    <w:rsid w:val="00BC36D0"/>
    <w:rsid w:val="00BC3A23"/>
    <w:rsid w:val="00BC62AD"/>
    <w:rsid w:val="00BC67E2"/>
    <w:rsid w:val="00BC6C28"/>
    <w:rsid w:val="00BD0305"/>
    <w:rsid w:val="00BD0D72"/>
    <w:rsid w:val="00BD0D7A"/>
    <w:rsid w:val="00BD3C7F"/>
    <w:rsid w:val="00BD5279"/>
    <w:rsid w:val="00BD5344"/>
    <w:rsid w:val="00BD5C6F"/>
    <w:rsid w:val="00BD6F33"/>
    <w:rsid w:val="00BE3B6C"/>
    <w:rsid w:val="00BE6E64"/>
    <w:rsid w:val="00BF01E9"/>
    <w:rsid w:val="00C0147B"/>
    <w:rsid w:val="00C034BC"/>
    <w:rsid w:val="00C0478D"/>
    <w:rsid w:val="00C05074"/>
    <w:rsid w:val="00C13390"/>
    <w:rsid w:val="00C1416F"/>
    <w:rsid w:val="00C165FD"/>
    <w:rsid w:val="00C24920"/>
    <w:rsid w:val="00C24AAC"/>
    <w:rsid w:val="00C26592"/>
    <w:rsid w:val="00C31AFD"/>
    <w:rsid w:val="00C34860"/>
    <w:rsid w:val="00C35E5E"/>
    <w:rsid w:val="00C40CC2"/>
    <w:rsid w:val="00C40EDE"/>
    <w:rsid w:val="00C42EEC"/>
    <w:rsid w:val="00C45620"/>
    <w:rsid w:val="00C52573"/>
    <w:rsid w:val="00C53873"/>
    <w:rsid w:val="00C60F2B"/>
    <w:rsid w:val="00C619A0"/>
    <w:rsid w:val="00C63B04"/>
    <w:rsid w:val="00C66940"/>
    <w:rsid w:val="00C67CC1"/>
    <w:rsid w:val="00C71975"/>
    <w:rsid w:val="00C73F61"/>
    <w:rsid w:val="00C744DE"/>
    <w:rsid w:val="00C764DB"/>
    <w:rsid w:val="00C773EB"/>
    <w:rsid w:val="00C83B27"/>
    <w:rsid w:val="00C846E5"/>
    <w:rsid w:val="00C87375"/>
    <w:rsid w:val="00C93937"/>
    <w:rsid w:val="00C95675"/>
    <w:rsid w:val="00C95BE2"/>
    <w:rsid w:val="00C97950"/>
    <w:rsid w:val="00CA00F7"/>
    <w:rsid w:val="00CA0FDB"/>
    <w:rsid w:val="00CA18F3"/>
    <w:rsid w:val="00CA5B8A"/>
    <w:rsid w:val="00CB0923"/>
    <w:rsid w:val="00CB12D5"/>
    <w:rsid w:val="00CB434F"/>
    <w:rsid w:val="00CB6E9E"/>
    <w:rsid w:val="00CC250E"/>
    <w:rsid w:val="00CC295D"/>
    <w:rsid w:val="00CC60AA"/>
    <w:rsid w:val="00CC6214"/>
    <w:rsid w:val="00CC6B59"/>
    <w:rsid w:val="00CC7994"/>
    <w:rsid w:val="00CD1F93"/>
    <w:rsid w:val="00CD33F9"/>
    <w:rsid w:val="00CD351A"/>
    <w:rsid w:val="00CD3E6E"/>
    <w:rsid w:val="00CD5826"/>
    <w:rsid w:val="00CD6A71"/>
    <w:rsid w:val="00CD770E"/>
    <w:rsid w:val="00CE370D"/>
    <w:rsid w:val="00CE7073"/>
    <w:rsid w:val="00CF17F4"/>
    <w:rsid w:val="00CF46B0"/>
    <w:rsid w:val="00CF5C44"/>
    <w:rsid w:val="00D00196"/>
    <w:rsid w:val="00D024E5"/>
    <w:rsid w:val="00D066A5"/>
    <w:rsid w:val="00D11490"/>
    <w:rsid w:val="00D12369"/>
    <w:rsid w:val="00D15573"/>
    <w:rsid w:val="00D167EC"/>
    <w:rsid w:val="00D170D9"/>
    <w:rsid w:val="00D1728B"/>
    <w:rsid w:val="00D21063"/>
    <w:rsid w:val="00D26E57"/>
    <w:rsid w:val="00D322BB"/>
    <w:rsid w:val="00D346BA"/>
    <w:rsid w:val="00D349EB"/>
    <w:rsid w:val="00D36FC3"/>
    <w:rsid w:val="00D42CCB"/>
    <w:rsid w:val="00D44AF8"/>
    <w:rsid w:val="00D45181"/>
    <w:rsid w:val="00D45C50"/>
    <w:rsid w:val="00D461B4"/>
    <w:rsid w:val="00D50D59"/>
    <w:rsid w:val="00D558C6"/>
    <w:rsid w:val="00D5678A"/>
    <w:rsid w:val="00D60F2D"/>
    <w:rsid w:val="00D61136"/>
    <w:rsid w:val="00D62CA7"/>
    <w:rsid w:val="00D74059"/>
    <w:rsid w:val="00D74890"/>
    <w:rsid w:val="00D76288"/>
    <w:rsid w:val="00D812C5"/>
    <w:rsid w:val="00D82CA5"/>
    <w:rsid w:val="00D8601C"/>
    <w:rsid w:val="00D92B7E"/>
    <w:rsid w:val="00D9444F"/>
    <w:rsid w:val="00D94B13"/>
    <w:rsid w:val="00D94F8A"/>
    <w:rsid w:val="00DA01D0"/>
    <w:rsid w:val="00DA0747"/>
    <w:rsid w:val="00DA2158"/>
    <w:rsid w:val="00DB0B03"/>
    <w:rsid w:val="00DB34DE"/>
    <w:rsid w:val="00DB3683"/>
    <w:rsid w:val="00DB7592"/>
    <w:rsid w:val="00DC1164"/>
    <w:rsid w:val="00DC4606"/>
    <w:rsid w:val="00DC69A0"/>
    <w:rsid w:val="00DD2E65"/>
    <w:rsid w:val="00DD6015"/>
    <w:rsid w:val="00DE16F8"/>
    <w:rsid w:val="00DE31CD"/>
    <w:rsid w:val="00DE37B6"/>
    <w:rsid w:val="00DE55A0"/>
    <w:rsid w:val="00DE6C7A"/>
    <w:rsid w:val="00DF397A"/>
    <w:rsid w:val="00DF759B"/>
    <w:rsid w:val="00E02F19"/>
    <w:rsid w:val="00E02F34"/>
    <w:rsid w:val="00E1306D"/>
    <w:rsid w:val="00E13C38"/>
    <w:rsid w:val="00E13C98"/>
    <w:rsid w:val="00E178E0"/>
    <w:rsid w:val="00E23FD2"/>
    <w:rsid w:val="00E30B25"/>
    <w:rsid w:val="00E33532"/>
    <w:rsid w:val="00E3579D"/>
    <w:rsid w:val="00E36E7C"/>
    <w:rsid w:val="00E40360"/>
    <w:rsid w:val="00E44D6F"/>
    <w:rsid w:val="00E50CD1"/>
    <w:rsid w:val="00E51CEC"/>
    <w:rsid w:val="00E51E39"/>
    <w:rsid w:val="00E53845"/>
    <w:rsid w:val="00E54796"/>
    <w:rsid w:val="00E5511B"/>
    <w:rsid w:val="00E5799E"/>
    <w:rsid w:val="00E637E3"/>
    <w:rsid w:val="00E717E0"/>
    <w:rsid w:val="00E778F9"/>
    <w:rsid w:val="00E77B63"/>
    <w:rsid w:val="00E77FB3"/>
    <w:rsid w:val="00E80098"/>
    <w:rsid w:val="00E80FC1"/>
    <w:rsid w:val="00E85A60"/>
    <w:rsid w:val="00E90271"/>
    <w:rsid w:val="00E90401"/>
    <w:rsid w:val="00E92358"/>
    <w:rsid w:val="00E92BC2"/>
    <w:rsid w:val="00E9500B"/>
    <w:rsid w:val="00E9500F"/>
    <w:rsid w:val="00EA11F8"/>
    <w:rsid w:val="00EA34DD"/>
    <w:rsid w:val="00EA425A"/>
    <w:rsid w:val="00EA46EF"/>
    <w:rsid w:val="00EA4CC7"/>
    <w:rsid w:val="00EB2453"/>
    <w:rsid w:val="00EB3B91"/>
    <w:rsid w:val="00EB47E8"/>
    <w:rsid w:val="00EB4CD0"/>
    <w:rsid w:val="00EB5F5E"/>
    <w:rsid w:val="00EB6F1D"/>
    <w:rsid w:val="00EC1E34"/>
    <w:rsid w:val="00EC272F"/>
    <w:rsid w:val="00EC4681"/>
    <w:rsid w:val="00EC71C8"/>
    <w:rsid w:val="00ED079A"/>
    <w:rsid w:val="00ED44AC"/>
    <w:rsid w:val="00ED750F"/>
    <w:rsid w:val="00ED7DF7"/>
    <w:rsid w:val="00EE0934"/>
    <w:rsid w:val="00EE361D"/>
    <w:rsid w:val="00EE6287"/>
    <w:rsid w:val="00EF5801"/>
    <w:rsid w:val="00EF7653"/>
    <w:rsid w:val="00F02DD6"/>
    <w:rsid w:val="00F0326E"/>
    <w:rsid w:val="00F0386C"/>
    <w:rsid w:val="00F10EDA"/>
    <w:rsid w:val="00F161C1"/>
    <w:rsid w:val="00F217D2"/>
    <w:rsid w:val="00F21FD1"/>
    <w:rsid w:val="00F241A0"/>
    <w:rsid w:val="00F26B8C"/>
    <w:rsid w:val="00F3457F"/>
    <w:rsid w:val="00F41F8A"/>
    <w:rsid w:val="00F454FB"/>
    <w:rsid w:val="00F457A7"/>
    <w:rsid w:val="00F50E7F"/>
    <w:rsid w:val="00F51852"/>
    <w:rsid w:val="00F53D7F"/>
    <w:rsid w:val="00F55F97"/>
    <w:rsid w:val="00F603E1"/>
    <w:rsid w:val="00F61A41"/>
    <w:rsid w:val="00F65B9C"/>
    <w:rsid w:val="00F67B13"/>
    <w:rsid w:val="00F67B43"/>
    <w:rsid w:val="00F72CF6"/>
    <w:rsid w:val="00F74D43"/>
    <w:rsid w:val="00F7725F"/>
    <w:rsid w:val="00F81FCF"/>
    <w:rsid w:val="00F833F0"/>
    <w:rsid w:val="00F83C0B"/>
    <w:rsid w:val="00F870E8"/>
    <w:rsid w:val="00F87FF2"/>
    <w:rsid w:val="00F96ADC"/>
    <w:rsid w:val="00F97ACB"/>
    <w:rsid w:val="00FA31AB"/>
    <w:rsid w:val="00FB1EFE"/>
    <w:rsid w:val="00FB21AC"/>
    <w:rsid w:val="00FB3496"/>
    <w:rsid w:val="00FB3E40"/>
    <w:rsid w:val="00FB52EC"/>
    <w:rsid w:val="00FB7C00"/>
    <w:rsid w:val="00FC4CDC"/>
    <w:rsid w:val="00FC51D6"/>
    <w:rsid w:val="00FC67B0"/>
    <w:rsid w:val="00FD02EC"/>
    <w:rsid w:val="00FD1726"/>
    <w:rsid w:val="00FD22B4"/>
    <w:rsid w:val="00FD2A1C"/>
    <w:rsid w:val="00FD573B"/>
    <w:rsid w:val="00FD7B42"/>
    <w:rsid w:val="00FD7DCF"/>
    <w:rsid w:val="00FD7E70"/>
    <w:rsid w:val="00FD7F67"/>
    <w:rsid w:val="00FE3304"/>
    <w:rsid w:val="00FE5E0B"/>
    <w:rsid w:val="00FF130B"/>
    <w:rsid w:val="00FF1C0C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F46EE"/>
  <w15:chartTrackingRefBased/>
  <w15:docId w15:val="{5A6C1234-03A7-4B5F-9395-8E0568B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6BA"/>
    <w:rPr>
      <w:rFonts w:ascii="Aptos" w:hAnsi="Aptos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6270A1"/>
    <w:pPr>
      <w:keepNext/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637E3"/>
    <w:pPr>
      <w:keepNext/>
      <w:spacing w:before="240" w:after="60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rsid w:val="00CC295D"/>
    <w:pPr>
      <w:keepNext/>
      <w:tabs>
        <w:tab w:val="left" w:pos="1985"/>
      </w:tabs>
      <w:spacing w:before="12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C295D"/>
    <w:pPr>
      <w:keepNext/>
      <w:tabs>
        <w:tab w:val="left" w:pos="2835"/>
      </w:tabs>
      <w:spacing w:before="12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295D"/>
    <w:pPr>
      <w:tabs>
        <w:tab w:val="left" w:pos="3402"/>
      </w:tabs>
      <w:spacing w:before="120"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C295D"/>
    <w:pPr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qFormat/>
    <w:rsid w:val="00CC295D"/>
    <w:pPr>
      <w:spacing w:before="120" w:after="120"/>
      <w:outlineLvl w:val="6"/>
    </w:pPr>
  </w:style>
  <w:style w:type="paragraph" w:styleId="berschrift8">
    <w:name w:val="heading 8"/>
    <w:basedOn w:val="Standard"/>
    <w:next w:val="Standard"/>
    <w:qFormat/>
    <w:rsid w:val="00CC295D"/>
    <w:pPr>
      <w:spacing w:before="120" w:after="12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295D"/>
    <w:pPr>
      <w:spacing w:before="120" w:after="12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en-GB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61BCE"/>
    <w:pPr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rsid w:val="001A668A"/>
    <w:pPr>
      <w:spacing w:after="120"/>
    </w:pPr>
  </w:style>
  <w:style w:type="paragraph" w:styleId="Textkrper2">
    <w:name w:val="Body Text 2"/>
    <w:basedOn w:val="Standard"/>
    <w:rsid w:val="001A668A"/>
    <w:pPr>
      <w:spacing w:after="120" w:line="480" w:lineRule="auto"/>
    </w:pPr>
  </w:style>
  <w:style w:type="paragraph" w:styleId="Textkrper3">
    <w:name w:val="Body Text 3"/>
    <w:basedOn w:val="Standard"/>
    <w:rsid w:val="001A668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A668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A668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A668A"/>
    <w:pPr>
      <w:ind w:firstLine="210"/>
    </w:pPr>
  </w:style>
  <w:style w:type="paragraph" w:styleId="Textkrper-Zeileneinzug">
    <w:name w:val="Body Text Indent"/>
    <w:basedOn w:val="Standard"/>
    <w:rsid w:val="001A668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A668A"/>
    <w:pPr>
      <w:ind w:firstLine="210"/>
    </w:pPr>
  </w:style>
  <w:style w:type="paragraph" w:styleId="StandardWeb">
    <w:name w:val="Normal (Web)"/>
    <w:basedOn w:val="Standard"/>
    <w:uiPriority w:val="99"/>
    <w:rsid w:val="001A668A"/>
  </w:style>
  <w:style w:type="table" w:styleId="TabelleEinfach3">
    <w:name w:val="Table Simple 3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eitenzahl">
    <w:name w:val="page number"/>
    <w:rsid w:val="001A668A"/>
    <w:rPr>
      <w:rFonts w:ascii="Arial" w:hAnsi="Arial"/>
      <w:sz w:val="22"/>
    </w:rPr>
  </w:style>
  <w:style w:type="paragraph" w:styleId="NurText">
    <w:name w:val="Plain Text"/>
    <w:basedOn w:val="Standard"/>
    <w:rsid w:val="001A668A"/>
    <w:rPr>
      <w:rFonts w:cs="Courier New"/>
      <w:szCs w:val="20"/>
    </w:rPr>
  </w:style>
  <w:style w:type="character" w:styleId="Hyperlink">
    <w:name w:val="Hyperlink"/>
    <w:rsid w:val="001A668A"/>
    <w:rPr>
      <w:rFonts w:ascii="Arial" w:hAnsi="Arial"/>
      <w:color w:val="0000FF"/>
      <w:sz w:val="22"/>
      <w:u w:val="single"/>
    </w:rPr>
  </w:style>
  <w:style w:type="character" w:styleId="Hervorhebung">
    <w:name w:val="Emphasis"/>
    <w:uiPriority w:val="20"/>
    <w:qFormat/>
    <w:rsid w:val="007F45EB"/>
    <w:rPr>
      <w:rFonts w:ascii="Aptos" w:hAnsi="Aptos"/>
      <w:iCs/>
      <w:sz w:val="22"/>
    </w:rPr>
  </w:style>
  <w:style w:type="paragraph" w:styleId="Gruformel">
    <w:name w:val="Closing"/>
    <w:basedOn w:val="Standard"/>
    <w:rsid w:val="001A668A"/>
  </w:style>
  <w:style w:type="paragraph" w:styleId="Fuzeile">
    <w:name w:val="footer"/>
    <w:basedOn w:val="Standard"/>
    <w:link w:val="FuzeileZchn"/>
    <w:uiPriority w:val="99"/>
    <w:rsid w:val="00690606"/>
    <w:rPr>
      <w:sz w:val="16"/>
      <w:szCs w:val="16"/>
    </w:rPr>
  </w:style>
  <w:style w:type="paragraph" w:styleId="Fu-Endnotenberschrift">
    <w:name w:val="Note Heading"/>
    <w:basedOn w:val="Standard"/>
    <w:next w:val="Standard"/>
    <w:rsid w:val="001A668A"/>
  </w:style>
  <w:style w:type="character" w:customStyle="1" w:styleId="BesuchterHyperlink">
    <w:name w:val="BesuchterHyperlink"/>
    <w:rsid w:val="001A668A"/>
    <w:rPr>
      <w:rFonts w:ascii="Arial" w:hAnsi="Arial"/>
      <w:color w:val="800080"/>
      <w:sz w:val="22"/>
      <w:u w:val="single"/>
    </w:rPr>
  </w:style>
  <w:style w:type="character" w:styleId="Zeilennummer">
    <w:name w:val="line number"/>
    <w:rsid w:val="001A668A"/>
    <w:rPr>
      <w:rFonts w:ascii="Arial" w:hAnsi="Arial"/>
    </w:rPr>
  </w:style>
  <w:style w:type="paragraph" w:styleId="Aufzhlungszeichen">
    <w:name w:val="List Bullet"/>
    <w:basedOn w:val="Standard"/>
    <w:autoRedefine/>
    <w:rsid w:val="0061077C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rsid w:val="0072249E"/>
  </w:style>
  <w:style w:type="table" w:styleId="Tabelle3D-Effekt1">
    <w:name w:val="Table 3D effects 1"/>
    <w:basedOn w:val="NormaleTabelle"/>
    <w:rsid w:val="008B7B8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B7B8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B7B8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B7B8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B7B8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B7B8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8B7B8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B7B8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B7B8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B7B8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B7B8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B7B8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B7B8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B7B8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B7B8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B7B8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B7B80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B7B80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B7B80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B7B80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B7B80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B7B80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B7B80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B7B80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939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5279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85E25"/>
    <w:rPr>
      <w:b/>
      <w:szCs w:val="20"/>
    </w:rPr>
  </w:style>
  <w:style w:type="paragraph" w:customStyle="1" w:styleId="Beschreibung">
    <w:name w:val="Beschreibung"/>
    <w:basedOn w:val="Standard"/>
    <w:link w:val="BeschreibungChar"/>
    <w:rsid w:val="00185E25"/>
    <w:pPr>
      <w:tabs>
        <w:tab w:val="left" w:pos="709"/>
      </w:tabs>
    </w:pPr>
    <w:rPr>
      <w:sz w:val="16"/>
      <w:szCs w:val="16"/>
    </w:rPr>
  </w:style>
  <w:style w:type="paragraph" w:customStyle="1" w:styleId="BeschreibungTitel">
    <w:name w:val="Beschreibung Titel"/>
    <w:basedOn w:val="Standard"/>
    <w:rsid w:val="00185E25"/>
    <w:pPr>
      <w:tabs>
        <w:tab w:val="left" w:pos="709"/>
      </w:tabs>
    </w:pPr>
    <w:rPr>
      <w:b/>
      <w:sz w:val="16"/>
      <w:szCs w:val="16"/>
    </w:rPr>
  </w:style>
  <w:style w:type="character" w:customStyle="1" w:styleId="BeschreibungChar">
    <w:name w:val="Beschreibung Char"/>
    <w:link w:val="Beschreibung"/>
    <w:rsid w:val="00287678"/>
    <w:rPr>
      <w:rFonts w:ascii="Verdana" w:hAnsi="Verdana"/>
      <w:sz w:val="16"/>
      <w:szCs w:val="16"/>
      <w:lang w:val="de-CH" w:eastAsia="de-CH" w:bidi="ar-SA"/>
    </w:rPr>
  </w:style>
  <w:style w:type="paragraph" w:customStyle="1" w:styleId="Referenzblock">
    <w:name w:val="Referenzblock"/>
    <w:basedOn w:val="Standard"/>
    <w:rsid w:val="00BB7F78"/>
    <w:pPr>
      <w:tabs>
        <w:tab w:val="left" w:pos="992"/>
      </w:tabs>
    </w:pPr>
    <w:rPr>
      <w:sz w:val="16"/>
      <w:szCs w:val="20"/>
    </w:rPr>
  </w:style>
  <w:style w:type="paragraph" w:customStyle="1" w:styleId="ReferenzblockTitel">
    <w:name w:val="Referenzblock Titel"/>
    <w:basedOn w:val="Standard"/>
    <w:rsid w:val="0026083F"/>
    <w:rPr>
      <w:b/>
      <w:sz w:val="16"/>
      <w:szCs w:val="20"/>
    </w:rPr>
  </w:style>
  <w:style w:type="paragraph" w:customStyle="1" w:styleId="Fuzeile45schwarz">
    <w:name w:val="Fußzeile 45% schwarz"/>
    <w:basedOn w:val="Fuzeile"/>
    <w:qFormat/>
    <w:rsid w:val="00250EE0"/>
    <w:rPr>
      <w:noProof/>
      <w:color w:val="8B8B8B"/>
    </w:rPr>
  </w:style>
  <w:style w:type="character" w:styleId="Platzhaltertext">
    <w:name w:val="Placeholder Text"/>
    <w:basedOn w:val="Absatz-Standardschriftart"/>
    <w:uiPriority w:val="99"/>
    <w:semiHidden/>
    <w:rsid w:val="00596A06"/>
    <w:rPr>
      <w:color w:val="808080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5E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5EB"/>
    <w:rPr>
      <w:rFonts w:ascii="Aptos" w:eastAsiaTheme="minorEastAsia" w:hAnsi="Aptos" w:cstheme="minorBidi"/>
      <w:color w:val="5A5A5A" w:themeColor="text1" w:themeTint="A5"/>
      <w:spacing w:val="15"/>
      <w:sz w:val="22"/>
      <w:szCs w:val="22"/>
      <w:lang w:val="en-GB"/>
    </w:rPr>
  </w:style>
  <w:style w:type="character" w:styleId="Fett">
    <w:name w:val="Strong"/>
    <w:basedOn w:val="Absatz-Standardschriftart"/>
    <w:uiPriority w:val="22"/>
    <w:qFormat/>
    <w:rsid w:val="00D346BA"/>
    <w:rPr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6270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270A1"/>
    <w:rPr>
      <w:rFonts w:ascii="Aptos" w:hAnsi="Aptos" w:cs="Arial"/>
      <w:b/>
      <w:bCs/>
      <w:kern w:val="32"/>
      <w:sz w:val="24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21B"/>
    <w:rPr>
      <w:color w:val="605E5C"/>
      <w:shd w:val="clear" w:color="auto" w:fill="E1DFDD"/>
      <w:lang w:val="en-GB"/>
    </w:rPr>
  </w:style>
  <w:style w:type="paragraph" w:styleId="Kommentartext">
    <w:name w:val="annotation text"/>
    <w:basedOn w:val="Standard"/>
    <w:link w:val="KommentartextZchn"/>
    <w:semiHidden/>
    <w:rsid w:val="005D0BF0"/>
    <w:rPr>
      <w:rFonts w:ascii="Arial" w:hAnsi="Arial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0BF0"/>
    <w:rPr>
      <w:rFonts w:ascii="Arial" w:hAnsi="Arial"/>
      <w:lang w:val="en-GB"/>
    </w:rPr>
  </w:style>
  <w:style w:type="character" w:styleId="Kommentarzeichen">
    <w:name w:val="annotation reference"/>
    <w:semiHidden/>
    <w:rsid w:val="005D0BF0"/>
    <w:rPr>
      <w:rFonts w:ascii="Verdana" w:hAnsi="Verdan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1F8"/>
    <w:rPr>
      <w:rFonts w:ascii="Aptos" w:hAnsi="Aptos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1F8"/>
    <w:rPr>
      <w:rFonts w:ascii="Aptos" w:hAnsi="Aptos"/>
      <w:b/>
      <w:bCs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A7B"/>
    <w:pPr>
      <w:keepLines/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7E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637E3"/>
    <w:pPr>
      <w:spacing w:after="100"/>
      <w:ind w:left="400"/>
    </w:pPr>
  </w:style>
  <w:style w:type="paragraph" w:styleId="Funotentext">
    <w:name w:val="footnote text"/>
    <w:basedOn w:val="Standard"/>
    <w:link w:val="FunotentextZchn"/>
    <w:rsid w:val="008F21DF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F21DF"/>
    <w:rPr>
      <w:rFonts w:ascii="Arial" w:hAnsi="Arial"/>
      <w:lang w:val="en-GB"/>
    </w:rPr>
  </w:style>
  <w:style w:type="character" w:styleId="Funotenzeichen">
    <w:name w:val="footnote reference"/>
    <w:rsid w:val="008F21DF"/>
    <w:rPr>
      <w:rFonts w:ascii="Verdana" w:hAnsi="Verdana"/>
      <w:vertAlign w:val="superscript"/>
    </w:rPr>
  </w:style>
  <w:style w:type="paragraph" w:customStyle="1" w:styleId="TextCDB">
    <w:name w:val="Text_CDB"/>
    <w:basedOn w:val="Standard"/>
    <w:qFormat/>
    <w:rsid w:val="008F21DF"/>
    <w:pPr>
      <w:spacing w:after="120" w:line="264" w:lineRule="auto"/>
    </w:pPr>
    <w:rPr>
      <w:rFonts w:ascii="Arial" w:hAnsi="Arial"/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F148A"/>
    <w:rPr>
      <w:rFonts w:ascii="Aptos" w:hAnsi="Aptos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CB434F"/>
    <w:rPr>
      <w:rFonts w:ascii="Aptos" w:hAnsi="Aptos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plegie.ch/de/wissen-forschung/forschung/forschungskom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86CA2469C465FBF8ED06E96EC0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1A84C-0940-4CD7-B21C-49CC0F17493F}"/>
      </w:docPartPr>
      <w:docPartBody>
        <w:p w:rsidR="00E24D0D" w:rsidRDefault="00E24D0D" w:rsidP="00E24D0D">
          <w:pPr>
            <w:pStyle w:val="F1786CA2469C465FBF8ED06E96EC09E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F510B123DC4616BD7C701EC96B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706C-85C1-42D5-99B3-71252A062D73}"/>
      </w:docPartPr>
      <w:docPartBody>
        <w:p w:rsidR="00E24D0D" w:rsidRDefault="00E24D0D" w:rsidP="00E24D0D">
          <w:pPr>
            <w:pStyle w:val="87F510B123DC4616BD7C701EC96B5A87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D"/>
    <w:rsid w:val="00724946"/>
    <w:rsid w:val="008072AE"/>
    <w:rsid w:val="00A86651"/>
    <w:rsid w:val="00BE6E64"/>
    <w:rsid w:val="00C75443"/>
    <w:rsid w:val="00E2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4D0D"/>
    <w:rPr>
      <w:color w:val="808080"/>
    </w:rPr>
  </w:style>
  <w:style w:type="paragraph" w:customStyle="1" w:styleId="F1786CA2469C465FBF8ED06E96EC09E4">
    <w:name w:val="F1786CA2469C465FBF8ED06E96EC09E4"/>
    <w:rsid w:val="00E24D0D"/>
  </w:style>
  <w:style w:type="paragraph" w:customStyle="1" w:styleId="87F510B123DC4616BD7C701EC96B5A87">
    <w:name w:val="87F510B123DC4616BD7C701EC96B5A87"/>
    <w:rsid w:val="00E2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cRh/OtQnLTC0HqoVQAUCh4NSc1GSgUfooHLgVAFP6KLE=</officeatwork>
</file>

<file path=customXml/item2.xml><?xml version="1.0" encoding="utf-8"?>
<officeatwork xmlns="http://schemas.officeatwork.com/Formulas">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</officeatwork>
</file>

<file path=customXml/item3.xml><?xml version="1.0" encoding="utf-8"?>
<officeatwork xmlns="http://schemas.officeatwork.com/CustomXMLPart">
  <Company.Name>Schweizer Paraplegiker-Stiftung, Forschungskommission</Company.Name>
  <Ersteller.Short>​</Ersteller.Short>
  <Company.Location>Nottwil</Company.Location>
  <Contactperson.Title>Ellen Vorstenbosch
Telefon	+41 41 939 66 49
E-mail	ellen.vorstenbosch@paraplegie.ch</Contactperson.Title>
  <Doc.Contactperson>Kontaktperson</Doc.Contactperson>
  <Company.Department3/>
  <Company.Department>Schweizer Paraplegiker-Stiftung, Forschungskommission</Company.Department>
  <Signature1.Function>​</Signature1.Function>
  <Signature1.Title>​</Signature1.Title>
  <Signature1.SignatureLine>​</Signature1.SignatureLine>
  <Signature2.Title>​</Signature2.Title>
  <Signature2.Function>​</Signature2.Function>
  <Signature2.SignatureLine>​</Signature2.SignatureLine>
  <tab>	</tab>
  <Signature3.Title>​</Signature3.Title>
  <Signature3.Function>​</Signature3.Function>
  <Signature3.SignatureLine>​</Signature3.SignatureLine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F57C-72D6-4373-982E-7AE732C4B3C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F1B5A6B-30A5-4211-BE07-8A2B405EFB06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DEB1254-3497-4434-A5E8-2D62C25AAEAC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666C4FE-4643-448B-A6E2-0DF7C2BD87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E51C43AA-AD21-4E31-B6E1-EAD1444AE80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E962E38-F027-4DBD-9406-CB1CC19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chweizer Paraplegiker Grupp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autschi_c</dc:creator>
  <cp:keywords/>
  <dc:description/>
  <cp:lastModifiedBy>Vorstenbosch Ellen</cp:lastModifiedBy>
  <cp:revision>6</cp:revision>
  <cp:lastPrinted>2004-12-09T09:13:00Z</cp:lastPrinted>
  <dcterms:created xsi:type="dcterms:W3CDTF">2026-02-24T16:11:00Z</dcterms:created>
  <dcterms:modified xsi:type="dcterms:W3CDTF">2026-03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Department1">
    <vt:lpwstr>Schweizer Paraplegiker-Stiftung, Forschungskommission</vt:lpwstr>
  </property>
  <property fmtid="{D5CDD505-2E9C-101B-9397-08002B2CF9AE}" pid="3" name="Company.Department2">
    <vt:lpwstr/>
  </property>
  <property fmtid="{D5CDD505-2E9C-101B-9397-08002B2CF9AE}" pid="4" name="Contactperson.Email">
    <vt:lpwstr>ellen.vorstenbosch@paraplegie.ch</vt:lpwstr>
  </property>
  <property fmtid="{D5CDD505-2E9C-101B-9397-08002B2CF9AE}" pid="5" name="Contactperson.Fax">
    <vt:lpwstr/>
  </property>
  <property fmtid="{D5CDD505-2E9C-101B-9397-08002B2CF9AE}" pid="6" name="Contactperson.Telephone">
    <vt:lpwstr>+41 41 939 66 49</vt:lpwstr>
  </property>
  <property fmtid="{D5CDD505-2E9C-101B-9397-08002B2CF9AE}" pid="7" name="Contactperson.Name">
    <vt:lpwstr>Ellen Vorstenbosch</vt:lpwstr>
  </property>
  <property fmtid="{D5CDD505-2E9C-101B-9397-08002B2CF9AE}" pid="8" name="Doc.Contactperson">
    <vt:lpwstr>Contact person</vt:lpwstr>
  </property>
  <property fmtid="{D5CDD505-2E9C-101B-9397-08002B2CF9AE}" pid="9" name="Doc.Subject">
    <vt:lpwstr>Subject</vt:lpwstr>
  </property>
  <property fmtid="{D5CDD505-2E9C-101B-9397-08002B2CF9AE}" pid="10" name="Company.Location">
    <vt:lpwstr>Nottwil</vt:lpwstr>
  </property>
  <property fmtid="{D5CDD505-2E9C-101B-9397-08002B2CF9AE}" pid="11" name="Ersteller.ShortName">
    <vt:lpwstr/>
  </property>
  <property fmtid="{D5CDD505-2E9C-101B-9397-08002B2CF9AE}" pid="12" name="Company.Name">
    <vt:lpwstr>Schweizer Paraplegiker-Stiftung, Forschungskommission</vt:lpwstr>
  </property>
  <property fmtid="{D5CDD505-2E9C-101B-9397-08002B2CF9AE}" pid="13" name="Signature1.Name">
    <vt:lpwstr/>
  </property>
  <property fmtid="{D5CDD505-2E9C-101B-9397-08002B2CF9AE}" pid="14" name="Signature1.Function">
    <vt:lpwstr/>
  </property>
  <property fmtid="{D5CDD505-2E9C-101B-9397-08002B2CF9AE}" pid="15" name="Signature2.Name">
    <vt:lpwstr/>
  </property>
  <property fmtid="{D5CDD505-2E9C-101B-9397-08002B2CF9AE}" pid="16" name="Signature2.Function">
    <vt:lpwstr/>
  </property>
  <property fmtid="{D5CDD505-2E9C-101B-9397-08002B2CF9AE}" pid="17" name="Signature3.Name">
    <vt:lpwstr/>
  </property>
  <property fmtid="{D5CDD505-2E9C-101B-9397-08002B2CF9AE}" pid="18" name="Signature3.Function">
    <vt:lpwstr/>
  </property>
  <property fmtid="{D5CDD505-2E9C-101B-9397-08002B2CF9AE}" pid="19" name="BM_Betreff">
    <vt:lpwstr/>
  </property>
  <property fmtid="{D5CDD505-2E9C-101B-9397-08002B2CF9AE}" pid="20" name="Doc.Page">
    <vt:lpwstr>Page</vt:lpwstr>
  </property>
  <property fmtid="{D5CDD505-2E9C-101B-9397-08002B2CF9AE}" pid="21" name="Doc.Text">
    <vt:lpwstr>Text</vt:lpwstr>
  </property>
  <property fmtid="{D5CDD505-2E9C-101B-9397-08002B2CF9AE}" pid="22" name="Doc.Telephone">
    <vt:lpwstr>Telephone</vt:lpwstr>
  </property>
  <property fmtid="{D5CDD505-2E9C-101B-9397-08002B2CF9AE}" pid="23" name="Doc.Fax">
    <vt:lpwstr>Fax</vt:lpwstr>
  </property>
  <property fmtid="{D5CDD505-2E9C-101B-9397-08002B2CF9AE}" pid="24" name="Doc.Email">
    <vt:lpwstr>E-mail</vt:lpwstr>
  </property>
  <property fmtid="{D5CDD505-2E9C-101B-9397-08002B2CF9AE}" pid="25" name="Contactperson.Title">
    <vt:lpwstr/>
  </property>
  <property fmtid="{D5CDD505-2E9C-101B-9397-08002B2CF9AE}" pid="26" name="Signature1.Title">
    <vt:lpwstr/>
  </property>
  <property fmtid="{D5CDD505-2E9C-101B-9397-08002B2CF9AE}" pid="27" name="Signature2.Title">
    <vt:lpwstr/>
  </property>
  <property fmtid="{D5CDD505-2E9C-101B-9397-08002B2CF9AE}" pid="28" name="Signature3.Title">
    <vt:lpwstr/>
  </property>
  <property fmtid="{D5CDD505-2E9C-101B-9397-08002B2CF9AE}" pid="29" name="Company.DepartmentShort">
    <vt:lpwstr>SPS/HAHE/</vt:lpwstr>
  </property>
  <property fmtid="{D5CDD505-2E9C-101B-9397-08002B2CF9AE}" pid="30" name="Company.Department3">
    <vt:lpwstr>Dr. sc. tech. Daniel Joggi, Vorsitzender der Forschungskommission</vt:lpwstr>
  </property>
  <property fmtid="{D5CDD505-2E9C-101B-9397-08002B2CF9AE}" pid="31" name="Company.FooterLine2">
    <vt:lpwstr>T +41 41 939 63 63, sps@paraplegie.ch, paraplegie.ch</vt:lpwstr>
  </property>
  <property fmtid="{D5CDD505-2E9C-101B-9397-08002B2CF9AE}" pid="32" name="Company.FooterLine3">
    <vt:lpwstr>Donations account IBAN CH14 0900 0000 6014 7293 5</vt:lpwstr>
  </property>
  <property fmtid="{D5CDD505-2E9C-101B-9397-08002B2CF9AE}" pid="33" name="Signature1.SignatureLine1">
    <vt:lpwstr/>
  </property>
  <property fmtid="{D5CDD505-2E9C-101B-9397-08002B2CF9AE}" pid="34" name="Signature1.SignatureLine2">
    <vt:lpwstr/>
  </property>
  <property fmtid="{D5CDD505-2E9C-101B-9397-08002B2CF9AE}" pid="35" name="Signature3.SignatureLine1">
    <vt:lpwstr/>
  </property>
  <property fmtid="{D5CDD505-2E9C-101B-9397-08002B2CF9AE}" pid="36" name="Signature3.SignatureLine2">
    <vt:lpwstr/>
  </property>
  <property fmtid="{D5CDD505-2E9C-101B-9397-08002B2CF9AE}" pid="37" name="Signature2.SignatureLine1">
    <vt:lpwstr/>
  </property>
  <property fmtid="{D5CDD505-2E9C-101B-9397-08002B2CF9AE}" pid="38" name="Signature2.SignatureLine2">
    <vt:lpwstr/>
  </property>
  <property fmtid="{D5CDD505-2E9C-101B-9397-08002B2CF9AE}" pid="39" name="Signature1.Facharzttitel">
    <vt:lpwstr/>
  </property>
  <property fmtid="{D5CDD505-2E9C-101B-9397-08002B2CF9AE}" pid="40" name="Signature2.Facharzttitel">
    <vt:lpwstr/>
  </property>
  <property fmtid="{D5CDD505-2E9C-101B-9397-08002B2CF9AE}" pid="41" name="Signature3.Facharzttitel">
    <vt:lpwstr/>
  </property>
  <property fmtid="{D5CDD505-2E9C-101B-9397-08002B2CF9AE}" pid="42" name="Company.FooterLine1Bold">
    <vt:lpwstr>Swiss Paraplegic Foundation</vt:lpwstr>
  </property>
  <property fmtid="{D5CDD505-2E9C-101B-9397-08002B2CF9AE}" pid="43" name="Company.FooterLine1Normal">
    <vt:lpwstr>Guido A. Zäch Strasse 10, CH-6207 Nottwil</vt:lpwstr>
  </property>
  <property fmtid="{D5CDD505-2E9C-101B-9397-08002B2CF9AE}" pid="44" name="Company.FooterLine1">
    <vt:lpwstr/>
  </property>
</Properties>
</file>